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2B" w:rsidRPr="003A6C43" w:rsidRDefault="00880939" w:rsidP="005D1049">
      <w:pPr>
        <w:spacing w:after="0"/>
        <w:jc w:val="center"/>
        <w:rPr>
          <w:rFonts w:ascii="Times New Roman" w:hAnsi="Times New Roman"/>
          <w:b/>
          <w:sz w:val="24"/>
          <w:szCs w:val="24"/>
          <w:u w:val="single"/>
        </w:rPr>
      </w:pPr>
      <w:r w:rsidRPr="003A6C43">
        <w:rPr>
          <w:rFonts w:ascii="Times New Roman" w:hAnsi="Times New Roman"/>
          <w:b/>
          <w:sz w:val="24"/>
          <w:szCs w:val="24"/>
          <w:u w:val="single"/>
        </w:rPr>
        <w:t>30</w:t>
      </w:r>
      <w:r w:rsidR="00857219" w:rsidRPr="003A6C43">
        <w:rPr>
          <w:rFonts w:ascii="Times New Roman" w:hAnsi="Times New Roman"/>
          <w:b/>
          <w:sz w:val="24"/>
          <w:szCs w:val="24"/>
          <w:u w:val="single"/>
        </w:rPr>
        <w:t>º SESSÃO</w:t>
      </w:r>
      <w:r w:rsidR="0015462B" w:rsidRPr="003A6C43">
        <w:rPr>
          <w:rFonts w:ascii="Times New Roman" w:hAnsi="Times New Roman"/>
          <w:b/>
          <w:sz w:val="24"/>
          <w:szCs w:val="24"/>
          <w:u w:val="single"/>
        </w:rPr>
        <w:t xml:space="preserve"> </w:t>
      </w:r>
      <w:r w:rsidR="00A13D36" w:rsidRPr="003A6C43">
        <w:rPr>
          <w:rFonts w:ascii="Times New Roman" w:hAnsi="Times New Roman"/>
          <w:b/>
          <w:sz w:val="24"/>
          <w:szCs w:val="24"/>
          <w:u w:val="single"/>
        </w:rPr>
        <w:t>O</w:t>
      </w:r>
      <w:r w:rsidR="0015462B" w:rsidRPr="003A6C43">
        <w:rPr>
          <w:rFonts w:ascii="Times New Roman" w:hAnsi="Times New Roman"/>
          <w:b/>
          <w:sz w:val="24"/>
          <w:szCs w:val="24"/>
          <w:u w:val="single"/>
        </w:rPr>
        <w:t>RDINÁRIA DA CÂMARA MUN</w:t>
      </w:r>
      <w:r w:rsidR="004058DF" w:rsidRPr="003A6C43">
        <w:rPr>
          <w:rFonts w:ascii="Times New Roman" w:hAnsi="Times New Roman"/>
          <w:b/>
          <w:sz w:val="24"/>
          <w:szCs w:val="24"/>
          <w:u w:val="single"/>
        </w:rPr>
        <w:t>I</w:t>
      </w:r>
      <w:r w:rsidR="0015462B" w:rsidRPr="003A6C43">
        <w:rPr>
          <w:rFonts w:ascii="Times New Roman" w:hAnsi="Times New Roman"/>
          <w:b/>
          <w:sz w:val="24"/>
          <w:szCs w:val="24"/>
          <w:u w:val="single"/>
        </w:rPr>
        <w:t>CIPAL DE BOM DESPACHO</w:t>
      </w:r>
    </w:p>
    <w:p w:rsidR="00570F14" w:rsidRPr="007476D7" w:rsidRDefault="00880939" w:rsidP="007476D7">
      <w:pPr>
        <w:spacing w:after="0"/>
        <w:jc w:val="center"/>
        <w:rPr>
          <w:rFonts w:ascii="Times New Roman" w:hAnsi="Times New Roman"/>
          <w:sz w:val="24"/>
          <w:szCs w:val="24"/>
        </w:rPr>
      </w:pPr>
      <w:r w:rsidRPr="003A6C43">
        <w:rPr>
          <w:rFonts w:ascii="Times New Roman" w:hAnsi="Times New Roman"/>
          <w:sz w:val="24"/>
          <w:szCs w:val="24"/>
        </w:rPr>
        <w:t>08</w:t>
      </w:r>
      <w:r w:rsidR="00C45CDA" w:rsidRPr="003A6C43">
        <w:rPr>
          <w:rFonts w:ascii="Times New Roman" w:hAnsi="Times New Roman"/>
          <w:sz w:val="24"/>
          <w:szCs w:val="24"/>
        </w:rPr>
        <w:t>/</w:t>
      </w:r>
      <w:r w:rsidR="007E74A9" w:rsidRPr="003A6C43">
        <w:rPr>
          <w:rFonts w:ascii="Times New Roman" w:hAnsi="Times New Roman"/>
          <w:sz w:val="24"/>
          <w:szCs w:val="24"/>
        </w:rPr>
        <w:t>1</w:t>
      </w:r>
      <w:r w:rsidRPr="003A6C43">
        <w:rPr>
          <w:rFonts w:ascii="Times New Roman" w:hAnsi="Times New Roman"/>
          <w:sz w:val="24"/>
          <w:szCs w:val="24"/>
        </w:rPr>
        <w:t>1</w:t>
      </w:r>
      <w:r w:rsidR="0015462B" w:rsidRPr="003A6C43">
        <w:rPr>
          <w:rFonts w:ascii="Times New Roman" w:hAnsi="Times New Roman"/>
          <w:sz w:val="24"/>
          <w:szCs w:val="24"/>
        </w:rPr>
        <w:t>/2021</w:t>
      </w:r>
    </w:p>
    <w:p w:rsidR="00C34293" w:rsidRDefault="00C34293" w:rsidP="005D1049">
      <w:pPr>
        <w:spacing w:after="0"/>
        <w:jc w:val="both"/>
        <w:rPr>
          <w:rFonts w:ascii="Times New Roman" w:hAnsi="Times New Roman"/>
          <w:b/>
          <w:sz w:val="24"/>
          <w:szCs w:val="24"/>
        </w:rPr>
      </w:pPr>
    </w:p>
    <w:p w:rsidR="00F2091D" w:rsidRPr="003A6C43" w:rsidRDefault="00A13D36" w:rsidP="005D1049">
      <w:pPr>
        <w:spacing w:after="0"/>
        <w:jc w:val="both"/>
        <w:rPr>
          <w:rFonts w:ascii="Times New Roman" w:hAnsi="Times New Roman"/>
          <w:b/>
          <w:sz w:val="24"/>
          <w:szCs w:val="24"/>
        </w:rPr>
      </w:pPr>
      <w:r w:rsidRPr="003A6C43">
        <w:rPr>
          <w:rFonts w:ascii="Times New Roman" w:hAnsi="Times New Roman"/>
          <w:b/>
          <w:sz w:val="24"/>
          <w:szCs w:val="24"/>
        </w:rPr>
        <w:t>Ordem do dia:</w:t>
      </w:r>
    </w:p>
    <w:p w:rsidR="00850FD0" w:rsidRPr="003A6C43" w:rsidRDefault="00850FD0" w:rsidP="005D1049">
      <w:pPr>
        <w:pStyle w:val="PargrafodaLista"/>
        <w:numPr>
          <w:ilvl w:val="0"/>
          <w:numId w:val="1"/>
        </w:numPr>
        <w:spacing w:after="0"/>
        <w:ind w:left="0" w:firstLine="284"/>
        <w:jc w:val="both"/>
        <w:rPr>
          <w:rFonts w:ascii="Times New Roman" w:hAnsi="Times New Roman"/>
          <w:sz w:val="24"/>
          <w:szCs w:val="24"/>
        </w:rPr>
      </w:pPr>
      <w:r w:rsidRPr="003A6C43">
        <w:rPr>
          <w:rFonts w:ascii="Times New Roman" w:hAnsi="Times New Roman"/>
          <w:sz w:val="24"/>
          <w:szCs w:val="24"/>
        </w:rPr>
        <w:t xml:space="preserve">Abertura: “Sob a proteção de Deus e havendo número regimental, declaro aberta a reunião”. </w:t>
      </w:r>
    </w:p>
    <w:p w:rsidR="00850FD0" w:rsidRPr="003A6C43" w:rsidRDefault="00850FD0" w:rsidP="005D1049">
      <w:pPr>
        <w:pStyle w:val="PargrafodaLista"/>
        <w:numPr>
          <w:ilvl w:val="0"/>
          <w:numId w:val="1"/>
        </w:numPr>
        <w:spacing w:after="0"/>
        <w:ind w:left="0" w:firstLine="284"/>
        <w:jc w:val="both"/>
        <w:rPr>
          <w:rFonts w:ascii="Times New Roman" w:hAnsi="Times New Roman"/>
          <w:sz w:val="24"/>
          <w:szCs w:val="24"/>
        </w:rPr>
      </w:pPr>
      <w:r w:rsidRPr="003A6C43">
        <w:rPr>
          <w:rFonts w:ascii="Times New Roman" w:hAnsi="Times New Roman"/>
          <w:sz w:val="24"/>
          <w:szCs w:val="24"/>
        </w:rPr>
        <w:t xml:space="preserve">Convido a todos para em posição de respeito ouvirmos a execução do Hino Nacional Brasileiro. </w:t>
      </w:r>
    </w:p>
    <w:p w:rsidR="00850FD0" w:rsidRPr="003A6C43" w:rsidRDefault="00850FD0" w:rsidP="005D1049">
      <w:pPr>
        <w:pStyle w:val="PargrafodaLista"/>
        <w:numPr>
          <w:ilvl w:val="0"/>
          <w:numId w:val="1"/>
        </w:numPr>
        <w:spacing w:after="0"/>
        <w:ind w:left="0" w:firstLine="284"/>
        <w:jc w:val="both"/>
        <w:rPr>
          <w:rFonts w:ascii="Times New Roman" w:hAnsi="Times New Roman"/>
          <w:sz w:val="24"/>
          <w:szCs w:val="24"/>
        </w:rPr>
      </w:pPr>
      <w:r w:rsidRPr="003A6C43">
        <w:rPr>
          <w:rFonts w:ascii="Times New Roman" w:hAnsi="Times New Roman"/>
          <w:sz w:val="24"/>
          <w:szCs w:val="24"/>
        </w:rPr>
        <w:t xml:space="preserve"> Chamada dos Vereadores – Convido a secretária, vereadora Sâmara Diretora, para fazer a chamada dos vereadores.</w:t>
      </w:r>
    </w:p>
    <w:p w:rsidR="00850FD0" w:rsidRPr="003A6C43" w:rsidRDefault="00850FD0" w:rsidP="005D1049">
      <w:pPr>
        <w:pStyle w:val="PargrafodaLista"/>
        <w:numPr>
          <w:ilvl w:val="0"/>
          <w:numId w:val="1"/>
        </w:numPr>
        <w:spacing w:after="0"/>
        <w:ind w:left="0" w:firstLine="284"/>
        <w:jc w:val="both"/>
        <w:rPr>
          <w:rFonts w:ascii="Times New Roman" w:hAnsi="Times New Roman"/>
          <w:sz w:val="24"/>
          <w:szCs w:val="24"/>
        </w:rPr>
      </w:pPr>
      <w:r w:rsidRPr="003A6C43">
        <w:rPr>
          <w:rFonts w:ascii="Times New Roman" w:hAnsi="Times New Roman"/>
          <w:sz w:val="24"/>
          <w:szCs w:val="24"/>
        </w:rPr>
        <w:t>Solicito a secretária, Vereadora Sâmara Diretora, que faça a leitura das correspondências.</w:t>
      </w:r>
    </w:p>
    <w:p w:rsidR="00BB7F4A" w:rsidRPr="003A6C43" w:rsidRDefault="00BB7F4A" w:rsidP="005D1049">
      <w:pPr>
        <w:pStyle w:val="SemEspaamento"/>
        <w:spacing w:line="276" w:lineRule="auto"/>
        <w:jc w:val="both"/>
        <w:rPr>
          <w:rFonts w:ascii="Times New Roman" w:hAnsi="Times New Roman"/>
          <w:color w:val="FF0000"/>
          <w:sz w:val="24"/>
          <w:szCs w:val="24"/>
        </w:rPr>
      </w:pPr>
    </w:p>
    <w:p w:rsidR="00B50529" w:rsidRPr="003A6C43" w:rsidRDefault="00A13D36" w:rsidP="005D1049">
      <w:pPr>
        <w:pStyle w:val="SemEspaamento"/>
        <w:spacing w:line="276" w:lineRule="auto"/>
        <w:jc w:val="both"/>
        <w:rPr>
          <w:rFonts w:ascii="Times New Roman" w:hAnsi="Times New Roman"/>
          <w:b/>
          <w:color w:val="FF0000"/>
          <w:sz w:val="24"/>
          <w:szCs w:val="24"/>
          <w:u w:val="single"/>
        </w:rPr>
      </w:pPr>
      <w:r w:rsidRPr="003A6C43">
        <w:rPr>
          <w:rFonts w:ascii="Times New Roman" w:hAnsi="Times New Roman"/>
          <w:b/>
          <w:color w:val="FF0000"/>
          <w:sz w:val="24"/>
          <w:szCs w:val="24"/>
          <w:u w:val="single"/>
        </w:rPr>
        <w:t>PROJETOS APRESENTADOS</w:t>
      </w:r>
    </w:p>
    <w:p w:rsidR="00B028C8" w:rsidRDefault="00F64C91" w:rsidP="005D1049">
      <w:pPr>
        <w:pStyle w:val="SemEspaamento"/>
        <w:spacing w:line="276" w:lineRule="auto"/>
        <w:jc w:val="both"/>
        <w:rPr>
          <w:rFonts w:ascii="Times New Roman" w:hAnsi="Times New Roman"/>
          <w:sz w:val="24"/>
          <w:szCs w:val="24"/>
        </w:rPr>
      </w:pPr>
      <w:r w:rsidRPr="003A6C43">
        <w:rPr>
          <w:rFonts w:ascii="Times New Roman" w:hAnsi="Times New Roman"/>
          <w:sz w:val="24"/>
          <w:szCs w:val="24"/>
        </w:rPr>
        <w:t xml:space="preserve">- </w:t>
      </w:r>
      <w:r w:rsidRPr="003A6C43">
        <w:rPr>
          <w:rFonts w:ascii="Times New Roman" w:hAnsi="Times New Roman"/>
          <w:b/>
          <w:sz w:val="24"/>
          <w:szCs w:val="24"/>
        </w:rPr>
        <w:t>Projeto de Lei Complementar nº 06/2021</w:t>
      </w:r>
      <w:r w:rsidRPr="003A6C43">
        <w:rPr>
          <w:rFonts w:ascii="Times New Roman" w:hAnsi="Times New Roman"/>
          <w:sz w:val="24"/>
          <w:szCs w:val="24"/>
        </w:rPr>
        <w:t xml:space="preserve"> de autoria do chefe do executivo que “Institui o Regime de Previdência Complementar no âmbito do Município de Bom Despacho-MG; fixa o limite máximo para a concessão de aposentadorias e pensões pelo regime de previdência de que trata o art. 40 da Constituição Federal; autoriza a adesão a plano de benefícios de previdência complementar; e dá outras providências”</w:t>
      </w:r>
    </w:p>
    <w:p w:rsidR="002A33DD" w:rsidRDefault="002A33DD" w:rsidP="005D1049">
      <w:pPr>
        <w:pStyle w:val="SemEspaamento"/>
        <w:spacing w:line="276" w:lineRule="auto"/>
        <w:jc w:val="both"/>
        <w:rPr>
          <w:rFonts w:ascii="Times New Roman" w:hAnsi="Times New Roman"/>
          <w:sz w:val="24"/>
          <w:szCs w:val="24"/>
        </w:rPr>
      </w:pPr>
    </w:p>
    <w:p w:rsidR="002A33DD" w:rsidRPr="004A22FC" w:rsidRDefault="002A33DD" w:rsidP="005D1049">
      <w:pPr>
        <w:pStyle w:val="SemEspaamento"/>
        <w:spacing w:line="276" w:lineRule="auto"/>
        <w:jc w:val="both"/>
        <w:rPr>
          <w:rFonts w:ascii="Times New Roman" w:hAnsi="Times New Roman"/>
          <w:sz w:val="24"/>
          <w:szCs w:val="24"/>
        </w:rPr>
      </w:pPr>
      <w:r w:rsidRPr="002A33DD">
        <w:rPr>
          <w:rFonts w:ascii="Times New Roman" w:hAnsi="Times New Roman"/>
          <w:sz w:val="24"/>
          <w:szCs w:val="24"/>
        </w:rPr>
        <w:t xml:space="preserve">- </w:t>
      </w:r>
      <w:r w:rsidRPr="002A33DD">
        <w:rPr>
          <w:rFonts w:ascii="Times New Roman" w:hAnsi="Times New Roman"/>
          <w:b/>
          <w:sz w:val="24"/>
          <w:szCs w:val="24"/>
        </w:rPr>
        <w:t>Projeto de Lei Complementar nº 07/2021</w:t>
      </w:r>
      <w:r w:rsidRPr="002A33DD">
        <w:rPr>
          <w:rFonts w:ascii="Times New Roman" w:hAnsi="Times New Roman"/>
          <w:sz w:val="24"/>
          <w:szCs w:val="24"/>
        </w:rPr>
        <w:t xml:space="preserve"> de autoria do chefe do executivo que “Altera a Lei Municipal </w:t>
      </w:r>
      <w:r w:rsidRPr="004A22FC">
        <w:rPr>
          <w:rFonts w:ascii="Times New Roman" w:hAnsi="Times New Roman"/>
          <w:sz w:val="24"/>
          <w:szCs w:val="24"/>
        </w:rPr>
        <w:t>nº 1.950, de 30 de dezembro de 2003 e dá outras providências”</w:t>
      </w:r>
    </w:p>
    <w:p w:rsidR="0089002D" w:rsidRPr="004A22FC" w:rsidRDefault="0089002D" w:rsidP="005D1049">
      <w:pPr>
        <w:pStyle w:val="SemEspaamento"/>
        <w:spacing w:line="276" w:lineRule="auto"/>
        <w:jc w:val="both"/>
        <w:rPr>
          <w:rFonts w:ascii="Times New Roman" w:hAnsi="Times New Roman"/>
          <w:sz w:val="24"/>
          <w:szCs w:val="24"/>
        </w:rPr>
      </w:pPr>
    </w:p>
    <w:p w:rsidR="0089002D" w:rsidRPr="004A22FC" w:rsidRDefault="0089002D" w:rsidP="005D1049">
      <w:pPr>
        <w:pStyle w:val="SemEspaamento"/>
        <w:spacing w:line="276" w:lineRule="auto"/>
        <w:jc w:val="both"/>
        <w:rPr>
          <w:rFonts w:ascii="Times New Roman" w:hAnsi="Times New Roman"/>
          <w:sz w:val="24"/>
          <w:szCs w:val="24"/>
        </w:rPr>
      </w:pPr>
      <w:r w:rsidRPr="004A22FC">
        <w:rPr>
          <w:rFonts w:ascii="Times New Roman" w:hAnsi="Times New Roman"/>
          <w:sz w:val="24"/>
          <w:szCs w:val="24"/>
        </w:rPr>
        <w:t xml:space="preserve">- </w:t>
      </w:r>
      <w:r w:rsidRPr="004A22FC">
        <w:rPr>
          <w:rFonts w:ascii="Times New Roman" w:hAnsi="Times New Roman"/>
          <w:b/>
          <w:sz w:val="24"/>
          <w:szCs w:val="24"/>
        </w:rPr>
        <w:t>Projeto de Lei Complementar nº 08/2021</w:t>
      </w:r>
      <w:r w:rsidRPr="004A22FC">
        <w:rPr>
          <w:rFonts w:ascii="Times New Roman" w:hAnsi="Times New Roman"/>
          <w:sz w:val="24"/>
          <w:szCs w:val="24"/>
        </w:rPr>
        <w:t xml:space="preserve"> de autoria do Vereador Pastor Alex que “Acrescenta o parágrafo 5º ao artigo 167 da Lei Complementar 35 de 22 de dezembro de 2.014 e dá outras providências”</w:t>
      </w:r>
    </w:p>
    <w:p w:rsidR="0089002D" w:rsidRPr="004A22FC" w:rsidRDefault="0089002D" w:rsidP="005D1049">
      <w:pPr>
        <w:pStyle w:val="SemEspaamento"/>
        <w:spacing w:line="276" w:lineRule="auto"/>
        <w:jc w:val="both"/>
        <w:rPr>
          <w:rFonts w:ascii="Times New Roman" w:hAnsi="Times New Roman"/>
          <w:sz w:val="24"/>
          <w:szCs w:val="24"/>
        </w:rPr>
      </w:pPr>
    </w:p>
    <w:p w:rsidR="0089002D" w:rsidRDefault="0089002D" w:rsidP="005D1049">
      <w:pPr>
        <w:pStyle w:val="SemEspaamento"/>
        <w:spacing w:line="276" w:lineRule="auto"/>
        <w:jc w:val="both"/>
        <w:rPr>
          <w:rFonts w:ascii="Times New Roman" w:hAnsi="Times New Roman"/>
          <w:sz w:val="24"/>
          <w:szCs w:val="24"/>
        </w:rPr>
      </w:pPr>
      <w:r w:rsidRPr="004A22FC">
        <w:rPr>
          <w:rFonts w:ascii="Times New Roman" w:hAnsi="Times New Roman"/>
          <w:sz w:val="24"/>
          <w:szCs w:val="24"/>
        </w:rPr>
        <w:t xml:space="preserve">- </w:t>
      </w:r>
      <w:r w:rsidRPr="004A22FC">
        <w:rPr>
          <w:rFonts w:ascii="Times New Roman" w:hAnsi="Times New Roman"/>
          <w:b/>
          <w:sz w:val="24"/>
          <w:szCs w:val="24"/>
        </w:rPr>
        <w:t>Projeto de Lei nº131/2021</w:t>
      </w:r>
      <w:r w:rsidRPr="004A22FC">
        <w:rPr>
          <w:rFonts w:ascii="Times New Roman" w:hAnsi="Times New Roman"/>
          <w:sz w:val="24"/>
          <w:szCs w:val="24"/>
        </w:rPr>
        <w:t xml:space="preserve"> de autoria do Vereador Pastor Alex que “Altera o parágrafo único do artigo 1º da Lei nº 2.322 de 10 de junho de 2013 e dá outras providências”</w:t>
      </w:r>
    </w:p>
    <w:p w:rsidR="00213232" w:rsidRDefault="00213232" w:rsidP="005D1049">
      <w:pPr>
        <w:pStyle w:val="SemEspaamento"/>
        <w:spacing w:line="276" w:lineRule="auto"/>
        <w:jc w:val="both"/>
        <w:rPr>
          <w:rFonts w:ascii="Times New Roman" w:hAnsi="Times New Roman"/>
          <w:sz w:val="24"/>
          <w:szCs w:val="24"/>
        </w:rPr>
      </w:pPr>
    </w:p>
    <w:p w:rsidR="00213232" w:rsidRPr="004A22FC" w:rsidRDefault="00213232" w:rsidP="005D1049">
      <w:pPr>
        <w:pStyle w:val="SemEspaamento"/>
        <w:spacing w:line="276" w:lineRule="auto"/>
        <w:jc w:val="both"/>
        <w:rPr>
          <w:rFonts w:ascii="Times New Roman" w:hAnsi="Times New Roman"/>
          <w:sz w:val="24"/>
          <w:szCs w:val="24"/>
        </w:rPr>
      </w:pPr>
      <w:r>
        <w:rPr>
          <w:rFonts w:ascii="Times New Roman" w:hAnsi="Times New Roman"/>
          <w:sz w:val="24"/>
          <w:szCs w:val="24"/>
        </w:rPr>
        <w:t xml:space="preserve">- </w:t>
      </w:r>
      <w:r w:rsidRPr="00213232">
        <w:rPr>
          <w:rFonts w:ascii="Times New Roman" w:hAnsi="Times New Roman"/>
          <w:b/>
          <w:sz w:val="24"/>
          <w:szCs w:val="24"/>
          <w:u w:val="single"/>
        </w:rPr>
        <w:t>Projeto de Lei nº132/2021</w:t>
      </w:r>
      <w:r>
        <w:rPr>
          <w:rFonts w:ascii="Times New Roman" w:hAnsi="Times New Roman"/>
          <w:sz w:val="24"/>
          <w:szCs w:val="24"/>
        </w:rPr>
        <w:t xml:space="preserve"> de autoria da mesa diretora que “Altera dispositivos da lei 2.</w:t>
      </w:r>
      <w:r w:rsidR="001804D5">
        <w:rPr>
          <w:rFonts w:ascii="Times New Roman" w:hAnsi="Times New Roman"/>
          <w:sz w:val="24"/>
          <w:szCs w:val="24"/>
        </w:rPr>
        <w:t xml:space="preserve">617 de 13 de dezembro </w:t>
      </w:r>
      <w:r>
        <w:rPr>
          <w:rFonts w:ascii="Times New Roman" w:hAnsi="Times New Roman"/>
          <w:sz w:val="24"/>
          <w:szCs w:val="24"/>
        </w:rPr>
        <w:t>2017”</w:t>
      </w:r>
    </w:p>
    <w:p w:rsidR="00F64C91" w:rsidRPr="004A22FC" w:rsidRDefault="00F64C91" w:rsidP="005D1049">
      <w:pPr>
        <w:pStyle w:val="SemEspaamento"/>
        <w:spacing w:line="276" w:lineRule="auto"/>
        <w:jc w:val="both"/>
        <w:rPr>
          <w:rFonts w:ascii="Times New Roman" w:hAnsi="Times New Roman"/>
          <w:sz w:val="24"/>
          <w:szCs w:val="24"/>
        </w:rPr>
      </w:pPr>
    </w:p>
    <w:p w:rsidR="00F63D60" w:rsidRPr="003A6C43" w:rsidRDefault="00A13D36" w:rsidP="005D1049">
      <w:pPr>
        <w:pStyle w:val="SemEspaamento"/>
        <w:spacing w:line="276" w:lineRule="auto"/>
        <w:jc w:val="both"/>
        <w:rPr>
          <w:rFonts w:ascii="Times New Roman" w:hAnsi="Times New Roman"/>
          <w:b/>
          <w:sz w:val="24"/>
          <w:szCs w:val="24"/>
          <w:u w:val="single"/>
        </w:rPr>
      </w:pPr>
      <w:r w:rsidRPr="003A6C43">
        <w:rPr>
          <w:rFonts w:ascii="Times New Roman" w:hAnsi="Times New Roman"/>
          <w:b/>
          <w:sz w:val="24"/>
          <w:szCs w:val="24"/>
          <w:u w:val="single"/>
        </w:rPr>
        <w:t>Os projetos serão encaminhados as comissões competentes para análise e parecer</w:t>
      </w:r>
    </w:p>
    <w:p w:rsidR="00F018C8" w:rsidRPr="0092342F" w:rsidRDefault="00F018C8" w:rsidP="00F018C8">
      <w:pPr>
        <w:spacing w:after="0"/>
        <w:jc w:val="both"/>
        <w:rPr>
          <w:rFonts w:ascii="Times New Roman" w:hAnsi="Times New Roman"/>
          <w:sz w:val="24"/>
          <w:szCs w:val="24"/>
        </w:rPr>
      </w:pPr>
      <w:r w:rsidRPr="0092342F">
        <w:rPr>
          <w:rFonts w:ascii="Times New Roman" w:hAnsi="Times New Roman"/>
          <w:sz w:val="24"/>
          <w:szCs w:val="24"/>
        </w:rPr>
        <w:t>_____________________________________________________________________________________</w:t>
      </w:r>
    </w:p>
    <w:p w:rsidR="008A474B" w:rsidRPr="002319BC" w:rsidRDefault="008A474B" w:rsidP="008A474B">
      <w:pPr>
        <w:pStyle w:val="SemEspaamento"/>
        <w:spacing w:line="276" w:lineRule="auto"/>
        <w:jc w:val="both"/>
        <w:rPr>
          <w:rFonts w:ascii="Times New Roman" w:hAnsi="Times New Roman"/>
          <w:b/>
          <w:caps/>
          <w:color w:val="FF0000"/>
          <w:sz w:val="24"/>
          <w:szCs w:val="24"/>
          <w:u w:val="single"/>
        </w:rPr>
      </w:pPr>
      <w:r>
        <w:rPr>
          <w:rFonts w:ascii="Times New Roman" w:hAnsi="Times New Roman"/>
          <w:b/>
          <w:caps/>
          <w:color w:val="FF0000"/>
          <w:sz w:val="24"/>
          <w:szCs w:val="24"/>
          <w:u w:val="single"/>
        </w:rPr>
        <w:t>inversão da pauta.</w:t>
      </w:r>
    </w:p>
    <w:p w:rsidR="008A474B" w:rsidRDefault="008A474B" w:rsidP="008A474B">
      <w:pPr>
        <w:pStyle w:val="SemEspaamento"/>
        <w:spacing w:line="276" w:lineRule="auto"/>
        <w:jc w:val="both"/>
        <w:rPr>
          <w:rFonts w:ascii="Times New Roman" w:hAnsi="Times New Roman"/>
          <w:b/>
          <w:sz w:val="24"/>
          <w:szCs w:val="24"/>
        </w:rPr>
      </w:pPr>
    </w:p>
    <w:p w:rsidR="008A474B" w:rsidRPr="008D1A11" w:rsidRDefault="008A474B" w:rsidP="008A474B">
      <w:pPr>
        <w:pStyle w:val="SemEspaamento"/>
        <w:spacing w:line="276" w:lineRule="auto"/>
        <w:jc w:val="both"/>
        <w:rPr>
          <w:rFonts w:ascii="Times New Roman" w:hAnsi="Times New Roman"/>
          <w:b/>
          <w:sz w:val="24"/>
          <w:szCs w:val="24"/>
          <w:u w:val="single"/>
        </w:rPr>
      </w:pPr>
      <w:r w:rsidRPr="008D1A11">
        <w:rPr>
          <w:rFonts w:ascii="Times New Roman" w:hAnsi="Times New Roman"/>
          <w:b/>
          <w:sz w:val="24"/>
          <w:szCs w:val="24"/>
          <w:u w:val="single"/>
        </w:rPr>
        <w:t>Tribuna Livre:</w:t>
      </w:r>
    </w:p>
    <w:p w:rsidR="008A474B" w:rsidRDefault="008A474B" w:rsidP="008A474B">
      <w:pPr>
        <w:pStyle w:val="SemEspaamento"/>
        <w:spacing w:line="276" w:lineRule="auto"/>
        <w:jc w:val="both"/>
        <w:rPr>
          <w:rFonts w:ascii="Times New Roman" w:hAnsi="Times New Roman"/>
          <w:b/>
          <w:sz w:val="24"/>
          <w:szCs w:val="24"/>
        </w:rPr>
      </w:pPr>
      <w:r>
        <w:rPr>
          <w:rFonts w:ascii="Times New Roman" w:hAnsi="Times New Roman"/>
          <w:b/>
          <w:sz w:val="24"/>
          <w:szCs w:val="24"/>
        </w:rPr>
        <w:t xml:space="preserve">Nome: </w:t>
      </w:r>
      <w:r w:rsidRPr="00A57BA3">
        <w:rPr>
          <w:rFonts w:ascii="Times New Roman" w:hAnsi="Times New Roman"/>
          <w:sz w:val="24"/>
          <w:szCs w:val="24"/>
        </w:rPr>
        <w:t>Argilene Moreira Pinto</w:t>
      </w:r>
      <w:r>
        <w:rPr>
          <w:rFonts w:ascii="Times New Roman" w:hAnsi="Times New Roman"/>
          <w:sz w:val="24"/>
          <w:szCs w:val="24"/>
        </w:rPr>
        <w:t xml:space="preserve"> (99192-3238)</w:t>
      </w:r>
    </w:p>
    <w:p w:rsidR="008A474B" w:rsidRDefault="008A474B" w:rsidP="008A474B">
      <w:pPr>
        <w:pStyle w:val="SemEspaamento"/>
        <w:spacing w:line="276" w:lineRule="auto"/>
        <w:jc w:val="both"/>
        <w:rPr>
          <w:rFonts w:ascii="Times New Roman" w:hAnsi="Times New Roman"/>
          <w:sz w:val="24"/>
          <w:szCs w:val="24"/>
        </w:rPr>
      </w:pPr>
      <w:r>
        <w:rPr>
          <w:rFonts w:ascii="Times New Roman" w:hAnsi="Times New Roman"/>
          <w:b/>
          <w:sz w:val="24"/>
          <w:szCs w:val="24"/>
        </w:rPr>
        <w:t xml:space="preserve">Assunto: </w:t>
      </w:r>
      <w:r w:rsidRPr="00A57BA3">
        <w:rPr>
          <w:rFonts w:ascii="Times New Roman" w:hAnsi="Times New Roman"/>
          <w:sz w:val="24"/>
          <w:szCs w:val="24"/>
        </w:rPr>
        <w:t>Atendimentos de saúde do município.</w:t>
      </w:r>
    </w:p>
    <w:p w:rsidR="00F41C88" w:rsidRDefault="00F41C88" w:rsidP="008A474B">
      <w:pPr>
        <w:pStyle w:val="SemEspaamento"/>
        <w:spacing w:line="276" w:lineRule="auto"/>
        <w:jc w:val="both"/>
        <w:rPr>
          <w:rFonts w:ascii="Times New Roman" w:hAnsi="Times New Roman"/>
          <w:sz w:val="24"/>
          <w:szCs w:val="24"/>
        </w:rPr>
      </w:pPr>
    </w:p>
    <w:p w:rsidR="00F41C88" w:rsidRDefault="00F41C88" w:rsidP="008A474B">
      <w:pPr>
        <w:pStyle w:val="SemEspaamento"/>
        <w:spacing w:line="276" w:lineRule="auto"/>
        <w:jc w:val="both"/>
        <w:rPr>
          <w:rFonts w:ascii="Times New Roman" w:hAnsi="Times New Roman"/>
          <w:sz w:val="24"/>
          <w:szCs w:val="24"/>
        </w:rPr>
      </w:pPr>
      <w:r w:rsidRPr="00F41C88">
        <w:rPr>
          <w:rFonts w:ascii="Times New Roman" w:hAnsi="Times New Roman"/>
          <w:b/>
          <w:sz w:val="24"/>
          <w:szCs w:val="24"/>
          <w:u w:val="single"/>
        </w:rPr>
        <w:t>Nome:</w:t>
      </w:r>
      <w:r>
        <w:rPr>
          <w:rFonts w:ascii="Times New Roman" w:hAnsi="Times New Roman"/>
          <w:sz w:val="24"/>
          <w:szCs w:val="24"/>
        </w:rPr>
        <w:t xml:space="preserve"> Wallace Campos Rodrigues</w:t>
      </w:r>
    </w:p>
    <w:p w:rsidR="00F41C88" w:rsidRDefault="00F41C88" w:rsidP="008A474B">
      <w:pPr>
        <w:pStyle w:val="SemEspaamento"/>
        <w:spacing w:line="276" w:lineRule="auto"/>
        <w:jc w:val="both"/>
        <w:rPr>
          <w:rFonts w:ascii="Times New Roman" w:hAnsi="Times New Roman"/>
          <w:b/>
          <w:sz w:val="24"/>
          <w:szCs w:val="24"/>
        </w:rPr>
      </w:pPr>
      <w:r w:rsidRPr="00F41C88">
        <w:rPr>
          <w:rFonts w:ascii="Times New Roman" w:hAnsi="Times New Roman"/>
          <w:b/>
          <w:sz w:val="24"/>
          <w:szCs w:val="24"/>
          <w:u w:val="single"/>
        </w:rPr>
        <w:t>Assunto:</w:t>
      </w:r>
      <w:r>
        <w:rPr>
          <w:rFonts w:ascii="Times New Roman" w:hAnsi="Times New Roman"/>
          <w:sz w:val="24"/>
          <w:szCs w:val="24"/>
        </w:rPr>
        <w:t xml:space="preserve"> Explanação do Projeto de lei complementar nº06/2021 de autoria do chefe do executivo</w:t>
      </w:r>
    </w:p>
    <w:p w:rsidR="008A474B" w:rsidRPr="0092342F" w:rsidRDefault="008A474B" w:rsidP="008A474B">
      <w:pPr>
        <w:spacing w:after="0"/>
        <w:jc w:val="both"/>
        <w:rPr>
          <w:rFonts w:ascii="Times New Roman" w:hAnsi="Times New Roman"/>
          <w:sz w:val="24"/>
          <w:szCs w:val="24"/>
        </w:rPr>
      </w:pPr>
      <w:r w:rsidRPr="0092342F">
        <w:rPr>
          <w:rFonts w:ascii="Times New Roman" w:hAnsi="Times New Roman"/>
          <w:sz w:val="24"/>
          <w:szCs w:val="24"/>
        </w:rPr>
        <w:t>_____________________________________________________________________________________</w:t>
      </w:r>
    </w:p>
    <w:p w:rsidR="00560BCE" w:rsidRPr="003A6C43" w:rsidRDefault="006B43C6" w:rsidP="005D1049">
      <w:pPr>
        <w:spacing w:after="0"/>
        <w:jc w:val="both"/>
        <w:rPr>
          <w:rFonts w:ascii="Times New Roman" w:hAnsi="Times New Roman"/>
          <w:b/>
          <w:color w:val="FF0000"/>
          <w:sz w:val="24"/>
          <w:szCs w:val="24"/>
          <w:u w:val="single"/>
        </w:rPr>
      </w:pPr>
      <w:r w:rsidRPr="003A6C43">
        <w:rPr>
          <w:rFonts w:ascii="Times New Roman" w:hAnsi="Times New Roman"/>
          <w:b/>
          <w:color w:val="FF0000"/>
          <w:sz w:val="24"/>
          <w:szCs w:val="24"/>
          <w:u w:val="single"/>
        </w:rPr>
        <w:t>INDICAÇÕES</w:t>
      </w:r>
    </w:p>
    <w:p w:rsidR="00BD0EB9" w:rsidRPr="003A6C43" w:rsidRDefault="00BD0EB9" w:rsidP="005D1049">
      <w:pPr>
        <w:spacing w:after="0"/>
        <w:jc w:val="both"/>
        <w:rPr>
          <w:rFonts w:ascii="Times New Roman" w:hAnsi="Times New Roman"/>
          <w:b/>
          <w:sz w:val="24"/>
          <w:szCs w:val="24"/>
          <w:u w:val="single"/>
        </w:rPr>
      </w:pPr>
      <w:r w:rsidRPr="003A6C43">
        <w:rPr>
          <w:rFonts w:ascii="Times New Roman" w:hAnsi="Times New Roman"/>
          <w:b/>
          <w:sz w:val="24"/>
          <w:szCs w:val="24"/>
          <w:u w:val="single"/>
        </w:rPr>
        <w:t>SÂMARA DIRETORA E SILDETE ASSISTENTE SOCIAL</w:t>
      </w:r>
    </w:p>
    <w:p w:rsidR="00AF23A8" w:rsidRPr="003A6C43" w:rsidRDefault="00AF23A8" w:rsidP="005D1049">
      <w:pPr>
        <w:tabs>
          <w:tab w:val="left" w:pos="600"/>
        </w:tabs>
        <w:spacing w:after="0"/>
        <w:jc w:val="both"/>
        <w:rPr>
          <w:rFonts w:ascii="Times New Roman" w:hAnsi="Times New Roman"/>
          <w:sz w:val="24"/>
          <w:szCs w:val="24"/>
        </w:rPr>
      </w:pPr>
      <w:r w:rsidRPr="003A6C43">
        <w:rPr>
          <w:rFonts w:ascii="Times New Roman" w:hAnsi="Times New Roman"/>
          <w:sz w:val="24"/>
          <w:szCs w:val="24"/>
        </w:rPr>
        <w:t>42</w:t>
      </w:r>
      <w:r w:rsidR="00880939" w:rsidRPr="003A6C43">
        <w:rPr>
          <w:rFonts w:ascii="Times New Roman" w:hAnsi="Times New Roman"/>
          <w:sz w:val="24"/>
          <w:szCs w:val="24"/>
        </w:rPr>
        <w:t>7</w:t>
      </w:r>
      <w:r w:rsidRPr="003A6C43">
        <w:rPr>
          <w:rFonts w:ascii="Times New Roman" w:hAnsi="Times New Roman"/>
          <w:sz w:val="24"/>
          <w:szCs w:val="24"/>
        </w:rPr>
        <w:t xml:space="preserve"> - </w:t>
      </w:r>
      <w:r w:rsidR="00BD0EB9" w:rsidRPr="003A6C43">
        <w:rPr>
          <w:rFonts w:ascii="Times New Roman" w:hAnsi="Times New Roman"/>
          <w:sz w:val="24"/>
          <w:szCs w:val="24"/>
        </w:rPr>
        <w:t xml:space="preserve">Indica ao Secretário de Obras que proceda a substituição de lâmpada na Rua Mantiqueira, nº 762, Bairro São Vicente. </w:t>
      </w:r>
    </w:p>
    <w:p w:rsidR="00CD497D" w:rsidRPr="003A6C43" w:rsidRDefault="00CD497D" w:rsidP="005D1049">
      <w:pPr>
        <w:tabs>
          <w:tab w:val="left" w:pos="600"/>
        </w:tabs>
        <w:spacing w:after="0"/>
        <w:jc w:val="both"/>
        <w:rPr>
          <w:rFonts w:ascii="Times New Roman" w:hAnsi="Times New Roman"/>
          <w:sz w:val="24"/>
          <w:szCs w:val="24"/>
        </w:rPr>
      </w:pPr>
    </w:p>
    <w:p w:rsidR="00CD497D" w:rsidRPr="003A6C43" w:rsidRDefault="00CD497D" w:rsidP="005D1049">
      <w:pPr>
        <w:tabs>
          <w:tab w:val="left" w:pos="600"/>
        </w:tabs>
        <w:spacing w:after="0"/>
        <w:jc w:val="both"/>
        <w:rPr>
          <w:rFonts w:ascii="Times New Roman" w:hAnsi="Times New Roman"/>
          <w:sz w:val="24"/>
          <w:szCs w:val="24"/>
        </w:rPr>
      </w:pPr>
      <w:r w:rsidRPr="003A6C43">
        <w:rPr>
          <w:rFonts w:ascii="Times New Roman" w:hAnsi="Times New Roman"/>
          <w:sz w:val="24"/>
          <w:szCs w:val="24"/>
        </w:rPr>
        <w:t xml:space="preserve">428 - Indica à Secretária Municipal de Educação que providencie o transporte escolar dos alunos dos bairros Simeão Ferreira, Nossa Senhora Aparecida e Jardins que estudem na E.E Coronel Egídio Benício De Abreu. </w:t>
      </w:r>
    </w:p>
    <w:p w:rsidR="006E74A1" w:rsidRDefault="006E74A1" w:rsidP="005D1049">
      <w:pPr>
        <w:tabs>
          <w:tab w:val="left" w:pos="600"/>
        </w:tabs>
        <w:spacing w:after="0"/>
        <w:jc w:val="both"/>
        <w:rPr>
          <w:rFonts w:ascii="Times New Roman" w:hAnsi="Times New Roman"/>
          <w:sz w:val="24"/>
          <w:szCs w:val="24"/>
        </w:rPr>
      </w:pPr>
    </w:p>
    <w:p w:rsidR="006E74A1" w:rsidRDefault="006E74A1" w:rsidP="005D1049">
      <w:pPr>
        <w:tabs>
          <w:tab w:val="left" w:pos="600"/>
        </w:tabs>
        <w:spacing w:after="0"/>
        <w:jc w:val="both"/>
        <w:rPr>
          <w:rFonts w:ascii="Times New Roman" w:hAnsi="Times New Roman"/>
          <w:sz w:val="24"/>
          <w:szCs w:val="24"/>
        </w:rPr>
      </w:pPr>
      <w:r>
        <w:rPr>
          <w:rFonts w:ascii="Times New Roman" w:hAnsi="Times New Roman"/>
          <w:sz w:val="24"/>
          <w:szCs w:val="24"/>
        </w:rPr>
        <w:lastRenderedPageBreak/>
        <w:t xml:space="preserve">429 - </w:t>
      </w:r>
      <w:r w:rsidRPr="006E74A1">
        <w:rPr>
          <w:rFonts w:ascii="Times New Roman" w:hAnsi="Times New Roman"/>
          <w:sz w:val="24"/>
          <w:szCs w:val="24"/>
        </w:rPr>
        <w:t>Indica à Secretária de Educação a implantação de uma creche na região do “Arraial” a fim de atender a população residente nos bairros São José, Jardim América, Dom Joaquim e Gameleira.</w:t>
      </w:r>
      <w:r>
        <w:rPr>
          <w:rFonts w:ascii="Times New Roman" w:hAnsi="Times New Roman"/>
          <w:sz w:val="24"/>
          <w:szCs w:val="24"/>
        </w:rPr>
        <w:t xml:space="preserve"> </w:t>
      </w:r>
    </w:p>
    <w:p w:rsidR="006E74A1" w:rsidRDefault="006E74A1" w:rsidP="005D1049">
      <w:pPr>
        <w:tabs>
          <w:tab w:val="left" w:pos="600"/>
        </w:tabs>
        <w:spacing w:after="0"/>
        <w:jc w:val="both"/>
        <w:rPr>
          <w:rFonts w:ascii="Times New Roman" w:hAnsi="Times New Roman"/>
          <w:sz w:val="24"/>
          <w:szCs w:val="24"/>
        </w:rPr>
      </w:pPr>
    </w:p>
    <w:p w:rsidR="006E74A1" w:rsidRDefault="006E74A1" w:rsidP="005D1049">
      <w:pPr>
        <w:tabs>
          <w:tab w:val="left" w:pos="600"/>
        </w:tabs>
        <w:spacing w:after="0"/>
        <w:jc w:val="both"/>
        <w:rPr>
          <w:rFonts w:ascii="Times New Roman" w:hAnsi="Times New Roman"/>
          <w:sz w:val="24"/>
          <w:szCs w:val="24"/>
        </w:rPr>
      </w:pPr>
      <w:r>
        <w:rPr>
          <w:rFonts w:ascii="Times New Roman" w:hAnsi="Times New Roman"/>
          <w:sz w:val="24"/>
          <w:szCs w:val="24"/>
        </w:rPr>
        <w:t xml:space="preserve">430 - </w:t>
      </w:r>
      <w:r w:rsidRPr="006E74A1">
        <w:rPr>
          <w:rFonts w:ascii="Times New Roman" w:hAnsi="Times New Roman"/>
          <w:sz w:val="24"/>
          <w:szCs w:val="24"/>
        </w:rPr>
        <w:t>Indica ao Secretário de Obras que providencie o recapeamento de toda a extensão da Rua Mariana, no Bairro Santa Rita.</w:t>
      </w:r>
      <w:r>
        <w:rPr>
          <w:rFonts w:ascii="Times New Roman" w:hAnsi="Times New Roman"/>
          <w:sz w:val="24"/>
          <w:szCs w:val="24"/>
        </w:rPr>
        <w:t xml:space="preserve"> </w:t>
      </w:r>
    </w:p>
    <w:p w:rsidR="00E35C14" w:rsidRDefault="00E35C14" w:rsidP="005D1049">
      <w:pPr>
        <w:tabs>
          <w:tab w:val="left" w:pos="600"/>
        </w:tabs>
        <w:spacing w:after="0"/>
        <w:jc w:val="both"/>
        <w:rPr>
          <w:rFonts w:ascii="Times New Roman" w:hAnsi="Times New Roman"/>
          <w:sz w:val="24"/>
          <w:szCs w:val="24"/>
        </w:rPr>
      </w:pPr>
    </w:p>
    <w:p w:rsidR="00E35C14" w:rsidRDefault="00E35C14" w:rsidP="005D1049">
      <w:pPr>
        <w:tabs>
          <w:tab w:val="left" w:pos="600"/>
        </w:tabs>
        <w:spacing w:after="0"/>
        <w:jc w:val="both"/>
        <w:rPr>
          <w:rFonts w:ascii="Times New Roman" w:hAnsi="Times New Roman"/>
          <w:sz w:val="24"/>
          <w:szCs w:val="24"/>
        </w:rPr>
      </w:pPr>
      <w:r>
        <w:rPr>
          <w:rFonts w:ascii="Times New Roman" w:hAnsi="Times New Roman"/>
          <w:sz w:val="24"/>
          <w:szCs w:val="24"/>
        </w:rPr>
        <w:t xml:space="preserve">431 - </w:t>
      </w:r>
      <w:r w:rsidRPr="00E35C14">
        <w:rPr>
          <w:rFonts w:ascii="Times New Roman" w:hAnsi="Times New Roman"/>
          <w:sz w:val="24"/>
          <w:szCs w:val="24"/>
        </w:rPr>
        <w:t>Indica ao Secretário de Obras que providencie a pavimentação asfáltica do restante da Avenida Brasil, Bairro Jardim América.</w:t>
      </w:r>
      <w:r>
        <w:rPr>
          <w:rFonts w:ascii="Times New Roman" w:hAnsi="Times New Roman"/>
          <w:sz w:val="24"/>
          <w:szCs w:val="24"/>
        </w:rPr>
        <w:t xml:space="preserve"> </w:t>
      </w:r>
    </w:p>
    <w:p w:rsidR="00CF4670" w:rsidRDefault="00CF4670" w:rsidP="005D1049">
      <w:pPr>
        <w:tabs>
          <w:tab w:val="left" w:pos="600"/>
        </w:tabs>
        <w:spacing w:after="0"/>
        <w:jc w:val="both"/>
        <w:rPr>
          <w:rFonts w:ascii="Times New Roman" w:hAnsi="Times New Roman"/>
          <w:sz w:val="24"/>
          <w:szCs w:val="24"/>
        </w:rPr>
      </w:pPr>
    </w:p>
    <w:p w:rsidR="00274E63" w:rsidRDefault="00CF4670" w:rsidP="005D1049">
      <w:pPr>
        <w:tabs>
          <w:tab w:val="left" w:pos="600"/>
        </w:tabs>
        <w:spacing w:after="0"/>
        <w:jc w:val="both"/>
        <w:rPr>
          <w:rFonts w:ascii="Times New Roman" w:hAnsi="Times New Roman"/>
          <w:sz w:val="24"/>
          <w:szCs w:val="24"/>
        </w:rPr>
      </w:pPr>
      <w:r>
        <w:rPr>
          <w:rFonts w:ascii="Times New Roman" w:hAnsi="Times New Roman"/>
          <w:sz w:val="24"/>
          <w:szCs w:val="24"/>
        </w:rPr>
        <w:t>432 - Indica</w:t>
      </w:r>
      <w:r w:rsidRPr="00CF4670">
        <w:rPr>
          <w:rFonts w:ascii="Times New Roman" w:hAnsi="Times New Roman"/>
          <w:sz w:val="24"/>
          <w:szCs w:val="24"/>
        </w:rPr>
        <w:t xml:space="preserve"> ao Exmo. Senhor Prefeito Municipal, que encaminh</w:t>
      </w:r>
      <w:r>
        <w:rPr>
          <w:rFonts w:ascii="Times New Roman" w:hAnsi="Times New Roman"/>
          <w:sz w:val="24"/>
          <w:szCs w:val="24"/>
        </w:rPr>
        <w:t>e</w:t>
      </w:r>
      <w:r w:rsidRPr="00CF4670">
        <w:rPr>
          <w:rFonts w:ascii="Times New Roman" w:hAnsi="Times New Roman"/>
          <w:sz w:val="24"/>
          <w:szCs w:val="24"/>
        </w:rPr>
        <w:t xml:space="preserve"> </w:t>
      </w:r>
      <w:r w:rsidR="00274E63">
        <w:rPr>
          <w:rFonts w:ascii="Times New Roman" w:hAnsi="Times New Roman"/>
          <w:sz w:val="24"/>
          <w:szCs w:val="24"/>
        </w:rPr>
        <w:t>projeto de lei, conforme anteprojeto anexado</w:t>
      </w:r>
      <w:r w:rsidRPr="00CF4670">
        <w:rPr>
          <w:rFonts w:ascii="Times New Roman" w:hAnsi="Times New Roman"/>
          <w:sz w:val="24"/>
          <w:szCs w:val="24"/>
        </w:rPr>
        <w:t xml:space="preserve"> à </w:t>
      </w:r>
      <w:r w:rsidR="00274E63">
        <w:rPr>
          <w:rFonts w:ascii="Times New Roman" w:hAnsi="Times New Roman"/>
          <w:sz w:val="24"/>
          <w:szCs w:val="24"/>
        </w:rPr>
        <w:t xml:space="preserve">presente </w:t>
      </w:r>
      <w:r w:rsidRPr="00CF4670">
        <w:rPr>
          <w:rFonts w:ascii="Times New Roman" w:hAnsi="Times New Roman"/>
          <w:sz w:val="24"/>
          <w:szCs w:val="24"/>
        </w:rPr>
        <w:t>indicação com a finalidade de se implantar a redução de carga horária da categoria funcional de Assistente Social e cargos de gestor em serviço social</w:t>
      </w:r>
      <w:r>
        <w:rPr>
          <w:rFonts w:ascii="Times New Roman" w:hAnsi="Times New Roman"/>
          <w:sz w:val="24"/>
          <w:szCs w:val="24"/>
        </w:rPr>
        <w:t xml:space="preserve">. </w:t>
      </w:r>
    </w:p>
    <w:p w:rsidR="0031130E" w:rsidRDefault="00274E63" w:rsidP="005D1049">
      <w:pPr>
        <w:tabs>
          <w:tab w:val="left" w:pos="600"/>
        </w:tabs>
        <w:spacing w:after="0"/>
        <w:jc w:val="both"/>
        <w:rPr>
          <w:rFonts w:ascii="Times New Roman" w:hAnsi="Times New Roman"/>
          <w:sz w:val="24"/>
          <w:szCs w:val="24"/>
        </w:rPr>
      </w:pPr>
      <w:r>
        <w:rPr>
          <w:rFonts w:ascii="Times New Roman" w:hAnsi="Times New Roman"/>
          <w:sz w:val="24"/>
          <w:szCs w:val="24"/>
        </w:rPr>
        <w:t xml:space="preserve">433 - </w:t>
      </w:r>
      <w:r w:rsidR="00BE7C55">
        <w:rPr>
          <w:rFonts w:ascii="Times New Roman" w:hAnsi="Times New Roman"/>
          <w:sz w:val="24"/>
          <w:szCs w:val="24"/>
        </w:rPr>
        <w:t>Indica</w:t>
      </w:r>
      <w:r w:rsidR="00BE7C55" w:rsidRPr="00CF4670">
        <w:rPr>
          <w:rFonts w:ascii="Times New Roman" w:hAnsi="Times New Roman"/>
          <w:sz w:val="24"/>
          <w:szCs w:val="24"/>
        </w:rPr>
        <w:t xml:space="preserve"> ao Exmo. Senhor Prefeito Municipal, que encaminh</w:t>
      </w:r>
      <w:r w:rsidR="00BE7C55">
        <w:rPr>
          <w:rFonts w:ascii="Times New Roman" w:hAnsi="Times New Roman"/>
          <w:sz w:val="24"/>
          <w:szCs w:val="24"/>
        </w:rPr>
        <w:t>e</w:t>
      </w:r>
      <w:r w:rsidR="00BE7C55" w:rsidRPr="00CF4670">
        <w:rPr>
          <w:rFonts w:ascii="Times New Roman" w:hAnsi="Times New Roman"/>
          <w:sz w:val="24"/>
          <w:szCs w:val="24"/>
        </w:rPr>
        <w:t xml:space="preserve"> </w:t>
      </w:r>
      <w:r w:rsidR="00BE7C55">
        <w:rPr>
          <w:rFonts w:ascii="Times New Roman" w:hAnsi="Times New Roman"/>
          <w:sz w:val="24"/>
          <w:szCs w:val="24"/>
        </w:rPr>
        <w:t>projeto de lei, conforme anteprojeto anexado</w:t>
      </w:r>
      <w:r w:rsidRPr="00274E63">
        <w:rPr>
          <w:rFonts w:ascii="Times New Roman" w:hAnsi="Times New Roman"/>
          <w:sz w:val="24"/>
          <w:szCs w:val="24"/>
        </w:rPr>
        <w:t xml:space="preserve"> com a finalidade de implementar a gratuidade no transporte coletivo urbano para as categorias que menciona, mediante aquisição de bilhetes de viagem da concessionária que presta serviço público de transporte coletivo no âmbito do Município, garantindo o equilíbrio econômico-financeiro do contrato de concessão.</w:t>
      </w:r>
      <w:r>
        <w:rPr>
          <w:rFonts w:ascii="Times New Roman" w:hAnsi="Times New Roman"/>
          <w:sz w:val="24"/>
          <w:szCs w:val="24"/>
        </w:rPr>
        <w:t xml:space="preserve"> </w:t>
      </w:r>
    </w:p>
    <w:p w:rsidR="00B200C7" w:rsidRDefault="00B200C7" w:rsidP="005D1049">
      <w:pPr>
        <w:tabs>
          <w:tab w:val="left" w:pos="600"/>
        </w:tabs>
        <w:spacing w:after="0"/>
        <w:jc w:val="both"/>
        <w:rPr>
          <w:rFonts w:ascii="Times New Roman" w:hAnsi="Times New Roman"/>
          <w:sz w:val="24"/>
          <w:szCs w:val="24"/>
        </w:rPr>
      </w:pPr>
    </w:p>
    <w:p w:rsidR="0031130E" w:rsidRDefault="0031130E" w:rsidP="005D1049">
      <w:pPr>
        <w:tabs>
          <w:tab w:val="left" w:pos="600"/>
        </w:tabs>
        <w:spacing w:after="0"/>
        <w:jc w:val="both"/>
        <w:rPr>
          <w:rFonts w:ascii="Times New Roman" w:hAnsi="Times New Roman"/>
          <w:sz w:val="24"/>
          <w:szCs w:val="24"/>
        </w:rPr>
      </w:pPr>
      <w:r>
        <w:rPr>
          <w:rFonts w:ascii="Times New Roman" w:hAnsi="Times New Roman"/>
          <w:sz w:val="24"/>
          <w:szCs w:val="24"/>
        </w:rPr>
        <w:t xml:space="preserve">434 - </w:t>
      </w:r>
      <w:r w:rsidRPr="0031130E">
        <w:rPr>
          <w:rFonts w:ascii="Times New Roman" w:hAnsi="Times New Roman"/>
          <w:sz w:val="24"/>
          <w:szCs w:val="24"/>
        </w:rPr>
        <w:t>Indica ao Secretário de Obras que providencie a reconstrução do meio-fio na Av. Governador Valadares, no bairro JK, de frente a rotatória de frente a loja móveis São José.</w:t>
      </w:r>
      <w:r>
        <w:rPr>
          <w:rFonts w:ascii="Times New Roman" w:hAnsi="Times New Roman"/>
          <w:sz w:val="24"/>
          <w:szCs w:val="24"/>
        </w:rPr>
        <w:t xml:space="preserve"> </w:t>
      </w:r>
    </w:p>
    <w:p w:rsidR="00B200C7" w:rsidRDefault="00B200C7" w:rsidP="005D1049">
      <w:pPr>
        <w:tabs>
          <w:tab w:val="left" w:pos="600"/>
        </w:tabs>
        <w:spacing w:after="0"/>
        <w:jc w:val="both"/>
        <w:rPr>
          <w:rFonts w:ascii="Times New Roman" w:hAnsi="Times New Roman"/>
          <w:sz w:val="24"/>
          <w:szCs w:val="24"/>
        </w:rPr>
      </w:pPr>
    </w:p>
    <w:p w:rsidR="0031130E" w:rsidRDefault="0031130E" w:rsidP="005D1049">
      <w:pPr>
        <w:tabs>
          <w:tab w:val="left" w:pos="600"/>
        </w:tabs>
        <w:spacing w:after="0"/>
        <w:jc w:val="both"/>
        <w:rPr>
          <w:rFonts w:ascii="Times New Roman" w:hAnsi="Times New Roman"/>
          <w:sz w:val="24"/>
          <w:szCs w:val="24"/>
        </w:rPr>
      </w:pPr>
      <w:r>
        <w:rPr>
          <w:rFonts w:ascii="Times New Roman" w:hAnsi="Times New Roman"/>
          <w:sz w:val="24"/>
          <w:szCs w:val="24"/>
        </w:rPr>
        <w:t xml:space="preserve">435 - </w:t>
      </w:r>
      <w:r w:rsidRPr="0031130E">
        <w:rPr>
          <w:rFonts w:ascii="Times New Roman" w:hAnsi="Times New Roman"/>
          <w:sz w:val="24"/>
          <w:szCs w:val="24"/>
        </w:rPr>
        <w:t>Indica ao Secretário de Obras que providencie a manutenção da estrada da Ponte dos Ferreiras.</w:t>
      </w:r>
      <w:r>
        <w:rPr>
          <w:rFonts w:ascii="Times New Roman" w:hAnsi="Times New Roman"/>
          <w:sz w:val="24"/>
          <w:szCs w:val="24"/>
        </w:rPr>
        <w:t xml:space="preserve"> </w:t>
      </w:r>
    </w:p>
    <w:p w:rsidR="0031130E" w:rsidRDefault="0031130E" w:rsidP="005D1049">
      <w:pPr>
        <w:tabs>
          <w:tab w:val="left" w:pos="600"/>
        </w:tabs>
        <w:spacing w:after="0"/>
        <w:jc w:val="both"/>
        <w:rPr>
          <w:rFonts w:ascii="Times New Roman" w:hAnsi="Times New Roman"/>
          <w:sz w:val="24"/>
          <w:szCs w:val="24"/>
        </w:rPr>
      </w:pPr>
    </w:p>
    <w:p w:rsidR="0031130E" w:rsidRDefault="0031130E" w:rsidP="005D1049">
      <w:pPr>
        <w:tabs>
          <w:tab w:val="left" w:pos="600"/>
        </w:tabs>
        <w:spacing w:after="0"/>
        <w:jc w:val="both"/>
        <w:rPr>
          <w:rFonts w:ascii="Times New Roman" w:hAnsi="Times New Roman"/>
          <w:sz w:val="24"/>
          <w:szCs w:val="24"/>
        </w:rPr>
      </w:pPr>
      <w:r>
        <w:rPr>
          <w:rFonts w:ascii="Times New Roman" w:hAnsi="Times New Roman"/>
          <w:sz w:val="24"/>
          <w:szCs w:val="24"/>
        </w:rPr>
        <w:t xml:space="preserve">436 - </w:t>
      </w:r>
      <w:r w:rsidRPr="0031130E">
        <w:rPr>
          <w:rFonts w:ascii="Times New Roman" w:hAnsi="Times New Roman"/>
          <w:sz w:val="24"/>
          <w:szCs w:val="24"/>
        </w:rPr>
        <w:t>Indica ao Secretário de Obras que repare o “buraco” existente na Avenida das Palmeiras, bairro São Bento (entre a Avenida Rio de Janeiro e Avenida das Palmeiras) próximo a creche Dona Íris, bem como repare o “buraco” existente na Rua Arthur Alves Duarte (esquina com a rua Montalvania), no bairro São Vicente de frente o número 812.</w:t>
      </w:r>
      <w:r>
        <w:rPr>
          <w:rFonts w:ascii="Times New Roman" w:hAnsi="Times New Roman"/>
          <w:sz w:val="24"/>
          <w:szCs w:val="24"/>
        </w:rPr>
        <w:t xml:space="preserve"> </w:t>
      </w:r>
    </w:p>
    <w:p w:rsidR="00B200C7" w:rsidRDefault="00B200C7" w:rsidP="005D1049">
      <w:pPr>
        <w:pStyle w:val="Standard"/>
        <w:tabs>
          <w:tab w:val="left" w:pos="600"/>
        </w:tabs>
        <w:spacing w:after="113" w:line="276" w:lineRule="auto"/>
        <w:jc w:val="both"/>
      </w:pPr>
    </w:p>
    <w:p w:rsidR="000560F1" w:rsidRPr="008A474B" w:rsidRDefault="00FF647B" w:rsidP="008A474B">
      <w:pPr>
        <w:pStyle w:val="Standard"/>
        <w:tabs>
          <w:tab w:val="left" w:pos="600"/>
        </w:tabs>
        <w:spacing w:after="113" w:line="276" w:lineRule="auto"/>
        <w:jc w:val="both"/>
      </w:pPr>
      <w:r>
        <w:t xml:space="preserve">437 - </w:t>
      </w:r>
      <w:r>
        <w:tab/>
        <w:t xml:space="preserve">Indica à Secretária de Trânsito, Proteção Patrimonial e Defesa Social que verifique a academia ao ar livre da Praça, localizada na Rua Montalvânia, esquina com Avenida no bairro Santa Marta, pois um dos equipamentos foi quebrado, de forma que a municipalidade tem o dever de reparação. No mesmo local, se faz necessária a implantação de um parquinho incentivar o lazer familiar e a realização de uma limpeza geral. </w:t>
      </w:r>
    </w:p>
    <w:p w:rsidR="008C1FBD" w:rsidRPr="00242D1E" w:rsidRDefault="008C1FBD" w:rsidP="005D1049">
      <w:pPr>
        <w:tabs>
          <w:tab w:val="left" w:pos="600"/>
        </w:tabs>
        <w:spacing w:after="0"/>
        <w:jc w:val="both"/>
        <w:rPr>
          <w:rFonts w:ascii="Times New Roman" w:hAnsi="Times New Roman"/>
          <w:b/>
          <w:sz w:val="24"/>
          <w:szCs w:val="24"/>
          <w:u w:val="single"/>
        </w:rPr>
      </w:pPr>
      <w:r w:rsidRPr="00242D1E">
        <w:rPr>
          <w:rFonts w:ascii="Times New Roman" w:hAnsi="Times New Roman"/>
          <w:b/>
          <w:sz w:val="24"/>
          <w:szCs w:val="24"/>
          <w:u w:val="single"/>
        </w:rPr>
        <w:t>VINÍCIUS PEDRO</w:t>
      </w:r>
    </w:p>
    <w:p w:rsidR="008C1FBD" w:rsidRDefault="008C1FBD" w:rsidP="005D1049">
      <w:pPr>
        <w:tabs>
          <w:tab w:val="left" w:pos="600"/>
        </w:tabs>
        <w:spacing w:after="0"/>
        <w:jc w:val="both"/>
        <w:rPr>
          <w:rFonts w:ascii="Times New Roman" w:hAnsi="Times New Roman"/>
          <w:sz w:val="24"/>
          <w:szCs w:val="24"/>
        </w:rPr>
      </w:pPr>
      <w:r>
        <w:rPr>
          <w:rFonts w:ascii="Times New Roman" w:hAnsi="Times New Roman"/>
          <w:sz w:val="24"/>
          <w:szCs w:val="24"/>
        </w:rPr>
        <w:t>4</w:t>
      </w:r>
      <w:r w:rsidR="003863E7">
        <w:rPr>
          <w:rFonts w:ascii="Times New Roman" w:hAnsi="Times New Roman"/>
          <w:sz w:val="24"/>
          <w:szCs w:val="24"/>
        </w:rPr>
        <w:t>38</w:t>
      </w:r>
      <w:r>
        <w:rPr>
          <w:rFonts w:ascii="Times New Roman" w:hAnsi="Times New Roman"/>
          <w:sz w:val="24"/>
          <w:szCs w:val="24"/>
        </w:rPr>
        <w:t xml:space="preserve"> - </w:t>
      </w:r>
      <w:r w:rsidRPr="008C1FBD">
        <w:rPr>
          <w:rFonts w:ascii="Times New Roman" w:hAnsi="Times New Roman"/>
          <w:sz w:val="24"/>
          <w:szCs w:val="24"/>
        </w:rPr>
        <w:t>Indica à secretaria de obras e trânsito que seja feito estudo para viabilidade de instalação de redutores de velocidade (quebra-molas) na estrada Parque Dr. Hugo, mais conhecida como estrada do Pica-pau próximo à entrada do condomínio de mesmo nome tendo em vista o aumento do volume de carros atravessando no local</w:t>
      </w:r>
      <w:r>
        <w:rPr>
          <w:rFonts w:ascii="Times New Roman" w:hAnsi="Times New Roman"/>
          <w:sz w:val="24"/>
          <w:szCs w:val="24"/>
        </w:rPr>
        <w:t>.</w:t>
      </w:r>
    </w:p>
    <w:p w:rsidR="008C1FBD" w:rsidRDefault="008C1FBD" w:rsidP="005D1049">
      <w:pPr>
        <w:tabs>
          <w:tab w:val="left" w:pos="600"/>
        </w:tabs>
        <w:spacing w:after="0"/>
        <w:jc w:val="both"/>
        <w:rPr>
          <w:rFonts w:ascii="Times New Roman" w:hAnsi="Times New Roman"/>
          <w:sz w:val="24"/>
          <w:szCs w:val="24"/>
        </w:rPr>
      </w:pPr>
    </w:p>
    <w:p w:rsidR="008C1FBD" w:rsidRPr="003A6C43" w:rsidRDefault="008C1FBD" w:rsidP="005D1049">
      <w:pPr>
        <w:tabs>
          <w:tab w:val="left" w:pos="600"/>
        </w:tabs>
        <w:spacing w:after="0"/>
        <w:jc w:val="both"/>
        <w:rPr>
          <w:rFonts w:ascii="Times New Roman" w:hAnsi="Times New Roman"/>
          <w:sz w:val="24"/>
          <w:szCs w:val="24"/>
        </w:rPr>
      </w:pPr>
      <w:r>
        <w:rPr>
          <w:rFonts w:ascii="Times New Roman" w:hAnsi="Times New Roman"/>
          <w:sz w:val="24"/>
          <w:szCs w:val="24"/>
        </w:rPr>
        <w:t>4</w:t>
      </w:r>
      <w:r w:rsidR="003863E7">
        <w:rPr>
          <w:rFonts w:ascii="Times New Roman" w:hAnsi="Times New Roman"/>
          <w:sz w:val="24"/>
          <w:szCs w:val="24"/>
        </w:rPr>
        <w:t>39</w:t>
      </w:r>
      <w:r>
        <w:rPr>
          <w:rFonts w:ascii="Times New Roman" w:hAnsi="Times New Roman"/>
          <w:sz w:val="24"/>
          <w:szCs w:val="24"/>
        </w:rPr>
        <w:t xml:space="preserve"> - </w:t>
      </w:r>
      <w:r w:rsidRPr="008C1FBD">
        <w:rPr>
          <w:rFonts w:ascii="Times New Roman" w:hAnsi="Times New Roman"/>
          <w:sz w:val="24"/>
          <w:szCs w:val="24"/>
        </w:rPr>
        <w:t>Indica à secretaria de obras que seja realizado com urgência a pavimentação asfáltica da rua Leito da Linha Férrea tendo em vista a situação precária que se encontra a mencionada rua</w:t>
      </w:r>
    </w:p>
    <w:p w:rsidR="008C4C71" w:rsidRPr="003A6C43" w:rsidRDefault="008C4C71" w:rsidP="005D1049">
      <w:pPr>
        <w:spacing w:after="0"/>
        <w:jc w:val="both"/>
        <w:rPr>
          <w:rFonts w:ascii="Times New Roman" w:hAnsi="Times New Roman"/>
          <w:b/>
          <w:color w:val="FF0000"/>
          <w:sz w:val="24"/>
          <w:szCs w:val="24"/>
          <w:u w:val="single"/>
        </w:rPr>
      </w:pPr>
    </w:p>
    <w:p w:rsidR="00560BCE" w:rsidRPr="003A6C43" w:rsidRDefault="006B43C6" w:rsidP="005D1049">
      <w:pPr>
        <w:spacing w:after="0"/>
        <w:jc w:val="both"/>
        <w:rPr>
          <w:rFonts w:ascii="Times New Roman" w:hAnsi="Times New Roman"/>
          <w:b/>
          <w:color w:val="FF0000"/>
          <w:sz w:val="24"/>
          <w:szCs w:val="24"/>
          <w:u w:val="single"/>
        </w:rPr>
      </w:pPr>
      <w:r w:rsidRPr="003A6C43">
        <w:rPr>
          <w:rFonts w:ascii="Times New Roman" w:hAnsi="Times New Roman"/>
          <w:b/>
          <w:color w:val="FF0000"/>
          <w:sz w:val="24"/>
          <w:szCs w:val="24"/>
          <w:u w:val="single"/>
        </w:rPr>
        <w:t>REQUERIMENTOS</w:t>
      </w:r>
    </w:p>
    <w:p w:rsidR="00560BCE" w:rsidRPr="003A6C43" w:rsidRDefault="006705C8" w:rsidP="005D1049">
      <w:pPr>
        <w:spacing w:after="0"/>
        <w:jc w:val="both"/>
        <w:rPr>
          <w:rFonts w:ascii="Times New Roman" w:hAnsi="Times New Roman"/>
          <w:b/>
          <w:sz w:val="24"/>
          <w:szCs w:val="24"/>
          <w:u w:val="single"/>
        </w:rPr>
      </w:pPr>
      <w:r w:rsidRPr="003A6C43">
        <w:rPr>
          <w:rFonts w:ascii="Times New Roman" w:hAnsi="Times New Roman"/>
          <w:b/>
          <w:sz w:val="24"/>
          <w:szCs w:val="24"/>
          <w:u w:val="single"/>
        </w:rPr>
        <w:t>VINÍCIUS PEDRO</w:t>
      </w:r>
    </w:p>
    <w:p w:rsidR="00271DF8" w:rsidRPr="003A6C43" w:rsidRDefault="004D0E79" w:rsidP="005D1049">
      <w:pPr>
        <w:spacing w:after="0"/>
        <w:jc w:val="both"/>
        <w:rPr>
          <w:rFonts w:ascii="Times New Roman" w:hAnsi="Times New Roman"/>
          <w:sz w:val="24"/>
          <w:szCs w:val="24"/>
        </w:rPr>
      </w:pPr>
      <w:r w:rsidRPr="003A6C43">
        <w:rPr>
          <w:rFonts w:ascii="Times New Roman" w:hAnsi="Times New Roman"/>
          <w:sz w:val="24"/>
          <w:szCs w:val="24"/>
        </w:rPr>
        <w:t>1</w:t>
      </w:r>
      <w:r w:rsidR="00880939" w:rsidRPr="003A6C43">
        <w:rPr>
          <w:rFonts w:ascii="Times New Roman" w:hAnsi="Times New Roman"/>
          <w:sz w:val="24"/>
          <w:szCs w:val="24"/>
        </w:rPr>
        <w:t>71</w:t>
      </w:r>
      <w:r w:rsidRPr="003A6C43">
        <w:rPr>
          <w:rFonts w:ascii="Times New Roman" w:hAnsi="Times New Roman"/>
          <w:sz w:val="24"/>
          <w:szCs w:val="24"/>
        </w:rPr>
        <w:t xml:space="preserve"> – </w:t>
      </w:r>
      <w:r w:rsidR="00880939" w:rsidRPr="003A6C43">
        <w:rPr>
          <w:rFonts w:ascii="Times New Roman" w:hAnsi="Times New Roman"/>
          <w:sz w:val="24"/>
          <w:szCs w:val="24"/>
        </w:rPr>
        <w:t xml:space="preserve">Requer ao Secretário de Obras e à Secretária da Fazenda que prestem as seguintes informações: Qual o valor arrecadado pela Contribuição de Iluminação Pública (CIP) nos anos de 2018, 2019, 2020 e até o mês de setembro/2021? Em relação aos recursos da CIP, qual o valor das despesas pagas com tarifa de iluminação </w:t>
      </w:r>
      <w:r w:rsidR="00880939" w:rsidRPr="003A6C43">
        <w:rPr>
          <w:rFonts w:ascii="Times New Roman" w:hAnsi="Times New Roman"/>
          <w:sz w:val="24"/>
          <w:szCs w:val="24"/>
        </w:rPr>
        <w:lastRenderedPageBreak/>
        <w:t>pública paga à Cemig, manutenção e melhoria da estrutura e investimento na ampliação da rede de iluminação pública nos anos de 2018, 2019, 2020 e até o mês de setembro/2021. As informações podem ser prestadas por meio de planilha com colunas dos anos/meses, valor arrecadado, custeio da iluminação paga à Cemig, custeio da manutenção e melhoria da rede, investimento na ampliação da rede. Justificativa: A crise econômica advinda do período de pandemia, bem como a recente escassez hídrica impactaram no preço das tarifas de energia elétrica. Pois bem, a Lei Municipal nº 2.435/2014 fundamenta a cobrança da CIP no preço da tarifa B4A fixado pela concessionária de energia elétrica, de forma que houve aumento do valor pago a título de CIP pelo bondespachense em virtude dos constantes aumentos desta tarifa. Assim sendo, o presente requerimento visa verificar se há possibilidade de revisar o quadro de alíquotas de iluminação pública do município sem prejuízo da continuidade e eficiência dos serviços públicos prestados a população.</w:t>
      </w:r>
    </w:p>
    <w:p w:rsidR="00880939" w:rsidRPr="003A6C43" w:rsidRDefault="00880939" w:rsidP="005D1049">
      <w:pPr>
        <w:spacing w:after="0"/>
        <w:jc w:val="both"/>
        <w:rPr>
          <w:rFonts w:ascii="Times New Roman" w:hAnsi="Times New Roman"/>
          <w:b/>
          <w:sz w:val="24"/>
          <w:szCs w:val="24"/>
        </w:rPr>
      </w:pPr>
    </w:p>
    <w:p w:rsidR="00A02C22" w:rsidRPr="003A6C43" w:rsidRDefault="00A02C22" w:rsidP="005D1049">
      <w:pPr>
        <w:spacing w:after="0"/>
        <w:jc w:val="both"/>
        <w:rPr>
          <w:rFonts w:ascii="Times New Roman" w:hAnsi="Times New Roman"/>
          <w:b/>
          <w:sz w:val="24"/>
          <w:szCs w:val="24"/>
        </w:rPr>
      </w:pPr>
      <w:r w:rsidRPr="003A6C43">
        <w:rPr>
          <w:rFonts w:ascii="Times New Roman" w:hAnsi="Times New Roman"/>
          <w:b/>
          <w:sz w:val="24"/>
          <w:szCs w:val="24"/>
        </w:rPr>
        <w:t>Coloco os requerimentos do vereador Vinícius Pedro em discussão...</w:t>
      </w:r>
    </w:p>
    <w:p w:rsidR="00A02C22" w:rsidRPr="003A6C43" w:rsidRDefault="00A02C22" w:rsidP="005D1049">
      <w:pPr>
        <w:spacing w:after="0"/>
        <w:jc w:val="both"/>
        <w:rPr>
          <w:rFonts w:ascii="Times New Roman" w:hAnsi="Times New Roman"/>
          <w:b/>
          <w:sz w:val="24"/>
          <w:szCs w:val="24"/>
        </w:rPr>
      </w:pPr>
      <w:r w:rsidRPr="003A6C43">
        <w:rPr>
          <w:rFonts w:ascii="Times New Roman" w:hAnsi="Times New Roman"/>
          <w:b/>
          <w:sz w:val="24"/>
          <w:szCs w:val="24"/>
        </w:rPr>
        <w:t xml:space="preserve">Coloco os requerimentos em votação </w:t>
      </w:r>
    </w:p>
    <w:p w:rsidR="00A02C22" w:rsidRPr="003A6C43" w:rsidRDefault="00A02C22" w:rsidP="005D1049">
      <w:pPr>
        <w:spacing w:after="0"/>
        <w:jc w:val="both"/>
        <w:rPr>
          <w:rFonts w:ascii="Times New Roman" w:hAnsi="Times New Roman"/>
          <w:b/>
          <w:sz w:val="24"/>
          <w:szCs w:val="24"/>
        </w:rPr>
      </w:pPr>
      <w:r w:rsidRPr="003A6C43">
        <w:rPr>
          <w:rFonts w:ascii="Times New Roman" w:hAnsi="Times New Roman"/>
          <w:b/>
          <w:sz w:val="24"/>
          <w:szCs w:val="24"/>
        </w:rPr>
        <w:t>Os vereadores que forem favoráveis permaneçam como se encontram os contrários se manifestem</w:t>
      </w:r>
    </w:p>
    <w:p w:rsidR="00A02C22" w:rsidRPr="003A6C43" w:rsidRDefault="00A02C22" w:rsidP="005D1049">
      <w:pPr>
        <w:spacing w:after="0"/>
        <w:jc w:val="both"/>
        <w:rPr>
          <w:rFonts w:ascii="Times New Roman" w:hAnsi="Times New Roman"/>
          <w:sz w:val="24"/>
          <w:szCs w:val="24"/>
        </w:rPr>
      </w:pPr>
      <w:r w:rsidRPr="003A6C43">
        <w:rPr>
          <w:rFonts w:ascii="Times New Roman" w:hAnsi="Times New Roman"/>
          <w:b/>
          <w:sz w:val="24"/>
          <w:szCs w:val="24"/>
        </w:rPr>
        <w:t>Requerimentos aprovados</w:t>
      </w:r>
    </w:p>
    <w:p w:rsidR="00FC5948" w:rsidRPr="003A6C43" w:rsidRDefault="00FC5948" w:rsidP="005D1049">
      <w:pPr>
        <w:spacing w:after="0"/>
        <w:jc w:val="both"/>
        <w:rPr>
          <w:rFonts w:ascii="Times New Roman" w:hAnsi="Times New Roman"/>
          <w:color w:val="FF0000"/>
          <w:sz w:val="24"/>
          <w:szCs w:val="24"/>
        </w:rPr>
      </w:pPr>
    </w:p>
    <w:p w:rsidR="00C95C73" w:rsidRPr="003A6C43" w:rsidRDefault="00C95C73" w:rsidP="005D1049">
      <w:pPr>
        <w:spacing w:after="0"/>
        <w:jc w:val="both"/>
        <w:rPr>
          <w:rFonts w:ascii="Times New Roman" w:hAnsi="Times New Roman"/>
          <w:b/>
          <w:sz w:val="24"/>
          <w:szCs w:val="24"/>
          <w:u w:val="single"/>
        </w:rPr>
      </w:pPr>
      <w:r w:rsidRPr="003A6C43">
        <w:rPr>
          <w:rFonts w:ascii="Times New Roman" w:hAnsi="Times New Roman"/>
          <w:b/>
          <w:sz w:val="24"/>
          <w:szCs w:val="24"/>
          <w:u w:val="single"/>
        </w:rPr>
        <w:t>SÂMARA DIRETORA E SILDETE ASSISTENTE SOCIAL</w:t>
      </w:r>
    </w:p>
    <w:p w:rsidR="00C95C73" w:rsidRDefault="00C95C73" w:rsidP="005D1049">
      <w:pPr>
        <w:spacing w:after="0"/>
        <w:jc w:val="both"/>
        <w:rPr>
          <w:rFonts w:ascii="Times New Roman" w:hAnsi="Times New Roman"/>
          <w:sz w:val="24"/>
          <w:szCs w:val="24"/>
        </w:rPr>
      </w:pPr>
      <w:r w:rsidRPr="003A6C43">
        <w:rPr>
          <w:rFonts w:ascii="Times New Roman" w:hAnsi="Times New Roman"/>
          <w:sz w:val="24"/>
          <w:szCs w:val="24"/>
        </w:rPr>
        <w:t>172 - Requer ao Secretário de Obras que encaminhe cópia dos projetos de manutenção das Ruas Corinto e Araçuaí, bem como cópia dos processos licitatórios relativos a essas obras. Justificativa: Tratam-se de obras importantes para os moradores destas ruas, sendo é necessário o acompanhamento e fiscalização, pelo que se faz o presente requerimento</w:t>
      </w:r>
      <w:r w:rsidR="00CD0C69" w:rsidRPr="003A6C43">
        <w:rPr>
          <w:rFonts w:ascii="Times New Roman" w:hAnsi="Times New Roman"/>
          <w:sz w:val="24"/>
          <w:szCs w:val="24"/>
        </w:rPr>
        <w:t>.</w:t>
      </w:r>
    </w:p>
    <w:p w:rsidR="00AD7699" w:rsidRDefault="00AD7699" w:rsidP="005D1049">
      <w:pPr>
        <w:spacing w:after="0"/>
        <w:jc w:val="both"/>
        <w:rPr>
          <w:rFonts w:ascii="Times New Roman" w:hAnsi="Times New Roman"/>
          <w:sz w:val="24"/>
          <w:szCs w:val="24"/>
        </w:rPr>
      </w:pPr>
    </w:p>
    <w:p w:rsidR="00AD7699" w:rsidRDefault="00AD7699" w:rsidP="005D1049">
      <w:pPr>
        <w:spacing w:after="0"/>
        <w:jc w:val="both"/>
        <w:rPr>
          <w:rFonts w:ascii="Times New Roman" w:hAnsi="Times New Roman"/>
          <w:sz w:val="24"/>
          <w:szCs w:val="24"/>
        </w:rPr>
      </w:pPr>
      <w:r>
        <w:rPr>
          <w:rFonts w:ascii="Times New Roman" w:hAnsi="Times New Roman"/>
          <w:sz w:val="24"/>
          <w:szCs w:val="24"/>
        </w:rPr>
        <w:t xml:space="preserve">173 - </w:t>
      </w:r>
      <w:r w:rsidRPr="00AD7699">
        <w:rPr>
          <w:rFonts w:ascii="Times New Roman" w:hAnsi="Times New Roman"/>
          <w:sz w:val="24"/>
          <w:szCs w:val="24"/>
        </w:rPr>
        <w:t>Requer ao Secretário de Obras que preste as seguintes informações:    • Quantos quilômetros de ruas sem pavimentação foram asfaltadas no ano de 2021? Detalhar em planilha qual o valor pago e respectivas fontes de recurso? Apresentar planilha com nomes das ruas asfaltadas.</w:t>
      </w:r>
      <w:r>
        <w:rPr>
          <w:rFonts w:ascii="Times New Roman" w:hAnsi="Times New Roman"/>
          <w:sz w:val="24"/>
          <w:szCs w:val="24"/>
        </w:rPr>
        <w:t xml:space="preserve"> </w:t>
      </w:r>
      <w:r w:rsidRPr="00AD7699">
        <w:rPr>
          <w:rFonts w:ascii="Times New Roman" w:hAnsi="Times New Roman"/>
          <w:sz w:val="24"/>
          <w:szCs w:val="24"/>
        </w:rPr>
        <w:t xml:space="preserve">   • Quantos quilômetros de ruas com pavimentação foram recapeadas no ano de 2021? Detalhar em planilha qual o valor pago e respectivas fontes de recurso? Apresentar planilha com o nome das ruas recapeadas.    • Encaminhar cópia do plano de ação de pavimentação, devendo informar quais ruas serão asfaltadas e quais serão recapeadas.    • Encaminhar cópia dos contratos firmados para recapeamento e pavimentação.</w:t>
      </w:r>
      <w:r>
        <w:rPr>
          <w:rFonts w:ascii="Times New Roman" w:hAnsi="Times New Roman"/>
          <w:sz w:val="24"/>
          <w:szCs w:val="24"/>
        </w:rPr>
        <w:t xml:space="preserve"> </w:t>
      </w:r>
      <w:r w:rsidRPr="00AD7699">
        <w:rPr>
          <w:rFonts w:ascii="Times New Roman" w:hAnsi="Times New Roman"/>
          <w:sz w:val="24"/>
          <w:szCs w:val="24"/>
        </w:rPr>
        <w:t>Justificativa</w:t>
      </w:r>
      <w:r>
        <w:rPr>
          <w:rFonts w:ascii="Times New Roman" w:hAnsi="Times New Roman"/>
          <w:sz w:val="24"/>
          <w:szCs w:val="24"/>
        </w:rPr>
        <w:t xml:space="preserve">: </w:t>
      </w:r>
      <w:r w:rsidRPr="00AD7699">
        <w:rPr>
          <w:rFonts w:ascii="Times New Roman" w:hAnsi="Times New Roman"/>
          <w:sz w:val="24"/>
          <w:szCs w:val="24"/>
        </w:rPr>
        <w:t>Existem uma insatisfação popular em relação ao recapeamento de vias que se encontram em bom estado de conservação. Os moradores que residem onde a rua está sem qualquer tipo de pavimentação, sujeitos a barro e poeira, além das irregularidades da pista, sentem-se preteridos pela Administração Pública, razão pelo que se faz o presente requerimento a fim de esclarecer as decisões tomadas</w:t>
      </w:r>
      <w:r w:rsidR="008C1FBD">
        <w:rPr>
          <w:rFonts w:ascii="Times New Roman" w:hAnsi="Times New Roman"/>
          <w:sz w:val="24"/>
          <w:szCs w:val="24"/>
        </w:rPr>
        <w:t>.</w:t>
      </w:r>
    </w:p>
    <w:p w:rsidR="000560F1" w:rsidRDefault="000560F1" w:rsidP="005D1049">
      <w:pPr>
        <w:spacing w:after="0"/>
        <w:jc w:val="both"/>
        <w:rPr>
          <w:rFonts w:ascii="Times New Roman" w:hAnsi="Times New Roman"/>
          <w:sz w:val="24"/>
          <w:szCs w:val="24"/>
        </w:rPr>
      </w:pPr>
    </w:p>
    <w:p w:rsidR="000560F1" w:rsidRPr="00D12B89" w:rsidRDefault="000560F1" w:rsidP="005D1049">
      <w:pPr>
        <w:pStyle w:val="Standard"/>
        <w:tabs>
          <w:tab w:val="left" w:pos="600"/>
        </w:tabs>
        <w:spacing w:after="113" w:line="276" w:lineRule="auto"/>
        <w:jc w:val="both"/>
        <w:rPr>
          <w:i/>
        </w:rPr>
      </w:pPr>
      <w:r>
        <w:t>174 – Requer</w:t>
      </w:r>
      <w:r w:rsidRPr="00257442">
        <w:rPr>
          <w:rFonts w:eastAsiaTheme="minorHAnsi" w:cstheme="minorBidi"/>
          <w:kern w:val="0"/>
          <w:lang w:eastAsia="en-US" w:bidi="ar-SA"/>
        </w:rPr>
        <w:t xml:space="preserve"> à Secretária de </w:t>
      </w:r>
      <w:r>
        <w:rPr>
          <w:rFonts w:eastAsiaTheme="minorHAnsi" w:cstheme="minorBidi"/>
          <w:kern w:val="0"/>
          <w:lang w:eastAsia="en-US" w:bidi="ar-SA"/>
        </w:rPr>
        <w:t>Saúde</w:t>
      </w:r>
      <w:r w:rsidRPr="00257442">
        <w:rPr>
          <w:rFonts w:eastAsiaTheme="minorHAnsi" w:cstheme="minorBidi"/>
          <w:kern w:val="0"/>
          <w:lang w:eastAsia="en-US" w:bidi="ar-SA"/>
        </w:rPr>
        <w:t xml:space="preserve"> que </w:t>
      </w:r>
      <w:r>
        <w:rPr>
          <w:rFonts w:eastAsiaTheme="minorHAnsi" w:cstheme="minorBidi"/>
          <w:kern w:val="0"/>
          <w:lang w:eastAsia="en-US" w:bidi="ar-SA"/>
        </w:rPr>
        <w:t xml:space="preserve">informe de forma satisfatória por qual motivo que o CSB (centro Saúde Bucal) não está mais realizando próteses dentárias, antes feitas de forma rotineira. </w:t>
      </w:r>
      <w:r w:rsidRPr="00257442">
        <w:rPr>
          <w:rFonts w:eastAsiaTheme="minorHAnsi" w:cstheme="minorBidi"/>
          <w:b/>
          <w:kern w:val="0"/>
          <w:u w:val="single"/>
          <w:lang w:eastAsia="en-US" w:bidi="ar-SA"/>
        </w:rPr>
        <w:t>JUSTIFICATIVA</w:t>
      </w:r>
      <w:r>
        <w:rPr>
          <w:rFonts w:eastAsiaTheme="minorHAnsi" w:cstheme="minorBidi"/>
          <w:b/>
          <w:kern w:val="0"/>
          <w:u w:val="single"/>
          <w:lang w:eastAsia="en-US" w:bidi="ar-SA"/>
        </w:rPr>
        <w:t xml:space="preserve">: </w:t>
      </w:r>
      <w:r>
        <w:rPr>
          <w:rFonts w:eastAsiaTheme="minorHAnsi" w:cstheme="minorBidi"/>
          <w:kern w:val="0"/>
          <w:lang w:eastAsia="en-US" w:bidi="ar-SA"/>
        </w:rPr>
        <w:t xml:space="preserve">Todos os cidadãos da sociedade tem acesso irrestrito à saúde, inclusive à saúde Bucal, nos termos do artigo 196 da CF/88” </w:t>
      </w:r>
      <w:r w:rsidRPr="00F84C7C">
        <w:rPr>
          <w:i/>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3863E7" w:rsidRPr="003A6C43" w:rsidRDefault="003863E7" w:rsidP="003863E7">
      <w:pPr>
        <w:spacing w:after="0"/>
        <w:jc w:val="both"/>
        <w:rPr>
          <w:rFonts w:ascii="Times New Roman" w:hAnsi="Times New Roman"/>
          <w:b/>
          <w:sz w:val="24"/>
          <w:szCs w:val="24"/>
        </w:rPr>
      </w:pPr>
      <w:r>
        <w:rPr>
          <w:rFonts w:ascii="Times New Roman" w:hAnsi="Times New Roman"/>
          <w:b/>
          <w:sz w:val="24"/>
          <w:szCs w:val="24"/>
        </w:rPr>
        <w:t>Coloco os requerimentos das</w:t>
      </w:r>
      <w:r w:rsidRPr="003A6C43">
        <w:rPr>
          <w:rFonts w:ascii="Times New Roman" w:hAnsi="Times New Roman"/>
          <w:b/>
          <w:sz w:val="24"/>
          <w:szCs w:val="24"/>
        </w:rPr>
        <w:t xml:space="preserve"> vereador</w:t>
      </w:r>
      <w:r>
        <w:rPr>
          <w:rFonts w:ascii="Times New Roman" w:hAnsi="Times New Roman"/>
          <w:b/>
          <w:sz w:val="24"/>
          <w:szCs w:val="24"/>
        </w:rPr>
        <w:t>as Samara Diretora e Sildete Assistente Social</w:t>
      </w:r>
      <w:r w:rsidRPr="003A6C43">
        <w:rPr>
          <w:rFonts w:ascii="Times New Roman" w:hAnsi="Times New Roman"/>
          <w:b/>
          <w:sz w:val="24"/>
          <w:szCs w:val="24"/>
        </w:rPr>
        <w:t xml:space="preserve"> em discussão...</w:t>
      </w:r>
    </w:p>
    <w:p w:rsidR="003863E7" w:rsidRPr="003A6C43" w:rsidRDefault="003863E7" w:rsidP="003863E7">
      <w:pPr>
        <w:spacing w:after="0"/>
        <w:jc w:val="both"/>
        <w:rPr>
          <w:rFonts w:ascii="Times New Roman" w:hAnsi="Times New Roman"/>
          <w:b/>
          <w:sz w:val="24"/>
          <w:szCs w:val="24"/>
        </w:rPr>
      </w:pPr>
      <w:r w:rsidRPr="003A6C43">
        <w:rPr>
          <w:rFonts w:ascii="Times New Roman" w:hAnsi="Times New Roman"/>
          <w:b/>
          <w:sz w:val="24"/>
          <w:szCs w:val="24"/>
        </w:rPr>
        <w:t xml:space="preserve">Coloco os requerimentos em votação </w:t>
      </w:r>
    </w:p>
    <w:p w:rsidR="003863E7" w:rsidRPr="003A6C43" w:rsidRDefault="003863E7" w:rsidP="003863E7">
      <w:pPr>
        <w:spacing w:after="0"/>
        <w:jc w:val="both"/>
        <w:rPr>
          <w:rFonts w:ascii="Times New Roman" w:hAnsi="Times New Roman"/>
          <w:b/>
          <w:sz w:val="24"/>
          <w:szCs w:val="24"/>
        </w:rPr>
      </w:pPr>
      <w:r w:rsidRPr="003A6C43">
        <w:rPr>
          <w:rFonts w:ascii="Times New Roman" w:hAnsi="Times New Roman"/>
          <w:b/>
          <w:sz w:val="24"/>
          <w:szCs w:val="24"/>
        </w:rPr>
        <w:t>Os vereadores que forem favoráveis permaneçam como se encontram os contrários se manifestem</w:t>
      </w:r>
    </w:p>
    <w:p w:rsidR="003863E7" w:rsidRPr="003A6C43" w:rsidRDefault="003863E7" w:rsidP="003863E7">
      <w:pPr>
        <w:spacing w:after="0"/>
        <w:jc w:val="both"/>
        <w:rPr>
          <w:rFonts w:ascii="Times New Roman" w:hAnsi="Times New Roman"/>
          <w:sz w:val="24"/>
          <w:szCs w:val="24"/>
        </w:rPr>
      </w:pPr>
      <w:r w:rsidRPr="003A6C43">
        <w:rPr>
          <w:rFonts w:ascii="Times New Roman" w:hAnsi="Times New Roman"/>
          <w:b/>
          <w:sz w:val="24"/>
          <w:szCs w:val="24"/>
        </w:rPr>
        <w:t>Requerimentos aprovados</w:t>
      </w:r>
    </w:p>
    <w:p w:rsidR="0021313C" w:rsidRDefault="0021313C" w:rsidP="005D1049">
      <w:pPr>
        <w:spacing w:after="0"/>
        <w:jc w:val="both"/>
        <w:rPr>
          <w:rFonts w:ascii="Times New Roman" w:hAnsi="Times New Roman"/>
          <w:sz w:val="24"/>
          <w:szCs w:val="24"/>
        </w:rPr>
      </w:pPr>
    </w:p>
    <w:p w:rsidR="00F41C88" w:rsidRDefault="00F41C88" w:rsidP="005D1049">
      <w:pPr>
        <w:spacing w:after="0"/>
        <w:jc w:val="both"/>
        <w:rPr>
          <w:rFonts w:ascii="Times New Roman" w:hAnsi="Times New Roman"/>
          <w:sz w:val="24"/>
          <w:szCs w:val="24"/>
        </w:rPr>
      </w:pPr>
    </w:p>
    <w:p w:rsidR="00F41C88" w:rsidRDefault="00F41C88" w:rsidP="005D1049">
      <w:pPr>
        <w:spacing w:after="0"/>
        <w:jc w:val="both"/>
        <w:rPr>
          <w:rFonts w:ascii="Times New Roman" w:hAnsi="Times New Roman"/>
          <w:sz w:val="24"/>
          <w:szCs w:val="24"/>
        </w:rPr>
      </w:pPr>
    </w:p>
    <w:p w:rsidR="008C1FBD" w:rsidRPr="0021313C" w:rsidRDefault="0021313C" w:rsidP="005D1049">
      <w:pPr>
        <w:spacing w:after="0"/>
        <w:jc w:val="both"/>
        <w:rPr>
          <w:rFonts w:ascii="Times New Roman" w:hAnsi="Times New Roman"/>
          <w:b/>
          <w:sz w:val="24"/>
          <w:szCs w:val="24"/>
          <w:u w:val="single"/>
        </w:rPr>
      </w:pPr>
      <w:r w:rsidRPr="003A6C43">
        <w:rPr>
          <w:rFonts w:ascii="Times New Roman" w:hAnsi="Times New Roman"/>
          <w:b/>
          <w:sz w:val="24"/>
          <w:szCs w:val="24"/>
          <w:u w:val="single"/>
        </w:rPr>
        <w:lastRenderedPageBreak/>
        <w:t>SÂMARA DIRETORA E SILDETE ASSISTENTE SOCIAL</w:t>
      </w:r>
      <w:r>
        <w:rPr>
          <w:rFonts w:ascii="Times New Roman" w:hAnsi="Times New Roman"/>
          <w:b/>
          <w:sz w:val="24"/>
          <w:szCs w:val="24"/>
          <w:u w:val="single"/>
        </w:rPr>
        <w:t xml:space="preserve"> E PROFESSOR ÉDER TIPURA</w:t>
      </w:r>
    </w:p>
    <w:p w:rsidR="00B24FEB" w:rsidRPr="00EC622B" w:rsidRDefault="000560F1" w:rsidP="005D1049">
      <w:pPr>
        <w:spacing w:after="0"/>
        <w:jc w:val="both"/>
        <w:rPr>
          <w:rFonts w:ascii="Times New Roman" w:hAnsi="Times New Roman"/>
          <w:sz w:val="24"/>
          <w:szCs w:val="24"/>
        </w:rPr>
      </w:pPr>
      <w:r>
        <w:rPr>
          <w:rFonts w:ascii="Times New Roman" w:hAnsi="Times New Roman"/>
          <w:sz w:val="24"/>
          <w:szCs w:val="24"/>
        </w:rPr>
        <w:t>175</w:t>
      </w:r>
      <w:r w:rsidR="008C1FBD">
        <w:rPr>
          <w:rFonts w:ascii="Times New Roman" w:hAnsi="Times New Roman"/>
          <w:sz w:val="24"/>
          <w:szCs w:val="24"/>
        </w:rPr>
        <w:t xml:space="preserve"> - </w:t>
      </w:r>
      <w:r w:rsidR="008C1FBD" w:rsidRPr="008C1FBD">
        <w:rPr>
          <w:rFonts w:ascii="Times New Roman" w:hAnsi="Times New Roman"/>
          <w:sz w:val="24"/>
          <w:szCs w:val="24"/>
        </w:rPr>
        <w:t>Requer ao Secretário de Administração que preste as seguintes informações:</w:t>
      </w:r>
      <w:r w:rsidR="008C1FBD">
        <w:rPr>
          <w:rFonts w:ascii="Times New Roman" w:hAnsi="Times New Roman"/>
          <w:sz w:val="24"/>
          <w:szCs w:val="24"/>
        </w:rPr>
        <w:t xml:space="preserve"> </w:t>
      </w:r>
      <w:r w:rsidR="008C1FBD" w:rsidRPr="008C1FBD">
        <w:rPr>
          <w:rFonts w:ascii="Times New Roman" w:hAnsi="Times New Roman"/>
          <w:sz w:val="24"/>
          <w:szCs w:val="24"/>
        </w:rPr>
        <w:t xml:space="preserve">    • Esclareça os motivos da prorrogação do Processo Seletivo nº 03/2021.</w:t>
      </w:r>
      <w:r w:rsidR="008C1FBD">
        <w:rPr>
          <w:rFonts w:ascii="Times New Roman" w:hAnsi="Times New Roman"/>
          <w:sz w:val="24"/>
          <w:szCs w:val="24"/>
        </w:rPr>
        <w:t xml:space="preserve"> </w:t>
      </w:r>
      <w:r w:rsidR="008C1FBD" w:rsidRPr="008C1FBD">
        <w:rPr>
          <w:rFonts w:ascii="Times New Roman" w:hAnsi="Times New Roman"/>
          <w:sz w:val="24"/>
          <w:szCs w:val="24"/>
        </w:rPr>
        <w:t xml:space="preserve">    • Porque do cancelamento do novo processo seletivo que estava previsto para os cargos da área de educação?</w:t>
      </w:r>
      <w:r w:rsidR="008C1FBD">
        <w:rPr>
          <w:rFonts w:ascii="Times New Roman" w:hAnsi="Times New Roman"/>
          <w:sz w:val="24"/>
          <w:szCs w:val="24"/>
        </w:rPr>
        <w:t xml:space="preserve"> </w:t>
      </w:r>
      <w:r w:rsidR="008C1FBD" w:rsidRPr="008C1FBD">
        <w:rPr>
          <w:rFonts w:ascii="Times New Roman" w:hAnsi="Times New Roman"/>
          <w:sz w:val="24"/>
          <w:szCs w:val="24"/>
        </w:rPr>
        <w:t xml:space="preserve">    • Há previsão para abertura de concurso público para os cargos deste Processo Seletivo.</w:t>
      </w:r>
      <w:r w:rsidR="008C1FBD">
        <w:rPr>
          <w:rFonts w:ascii="Times New Roman" w:hAnsi="Times New Roman"/>
          <w:sz w:val="24"/>
          <w:szCs w:val="24"/>
        </w:rPr>
        <w:t xml:space="preserve"> </w:t>
      </w:r>
      <w:r w:rsidR="008C1FBD" w:rsidRPr="008C1FBD">
        <w:rPr>
          <w:rFonts w:ascii="Times New Roman" w:hAnsi="Times New Roman"/>
          <w:sz w:val="24"/>
          <w:szCs w:val="24"/>
        </w:rPr>
        <w:t>Justificativa</w:t>
      </w:r>
      <w:r w:rsidR="008C1FBD">
        <w:rPr>
          <w:rFonts w:ascii="Times New Roman" w:hAnsi="Times New Roman"/>
          <w:sz w:val="24"/>
          <w:szCs w:val="24"/>
        </w:rPr>
        <w:t xml:space="preserve">: </w:t>
      </w:r>
      <w:r w:rsidR="008C1FBD" w:rsidRPr="008C1FBD">
        <w:rPr>
          <w:rFonts w:ascii="Times New Roman" w:hAnsi="Times New Roman"/>
          <w:sz w:val="24"/>
          <w:szCs w:val="24"/>
        </w:rPr>
        <w:t>Vários candidatos procuraram as vereadoras subscritoras alegando que a Administração Pública cancelou a realização de um Processo Seletivo da área de educação; posteriormente a Administração optou por prorrogar o Processo Seletivo nº 03/2021. Assim sendo, faz-se necessário que os esclarecimentos solicitados sejam prestados para elucidar as dúvidas levantadas</w:t>
      </w:r>
      <w:r w:rsidR="003E4EE4">
        <w:rPr>
          <w:rFonts w:ascii="Times New Roman" w:hAnsi="Times New Roman"/>
          <w:sz w:val="24"/>
          <w:szCs w:val="24"/>
        </w:rPr>
        <w:t>.</w:t>
      </w:r>
    </w:p>
    <w:p w:rsidR="008A474B" w:rsidRDefault="008A474B" w:rsidP="005D1049">
      <w:pPr>
        <w:spacing w:after="0"/>
        <w:jc w:val="both"/>
        <w:rPr>
          <w:rFonts w:ascii="Times New Roman" w:hAnsi="Times New Roman"/>
          <w:b/>
          <w:sz w:val="24"/>
          <w:szCs w:val="24"/>
        </w:rPr>
      </w:pPr>
    </w:p>
    <w:p w:rsidR="00B24FEB" w:rsidRPr="003A6C43" w:rsidRDefault="003863E7" w:rsidP="005D1049">
      <w:pPr>
        <w:spacing w:after="0"/>
        <w:jc w:val="both"/>
        <w:rPr>
          <w:rFonts w:ascii="Times New Roman" w:hAnsi="Times New Roman"/>
          <w:b/>
          <w:sz w:val="24"/>
          <w:szCs w:val="24"/>
        </w:rPr>
      </w:pPr>
      <w:r>
        <w:rPr>
          <w:rFonts w:ascii="Times New Roman" w:hAnsi="Times New Roman"/>
          <w:b/>
          <w:sz w:val="24"/>
          <w:szCs w:val="24"/>
        </w:rPr>
        <w:t>Coloco os requerimentos dos vereadore</w:t>
      </w:r>
      <w:r w:rsidR="00B24FEB" w:rsidRPr="003A6C43">
        <w:rPr>
          <w:rFonts w:ascii="Times New Roman" w:hAnsi="Times New Roman"/>
          <w:b/>
          <w:sz w:val="24"/>
          <w:szCs w:val="24"/>
        </w:rPr>
        <w:t>s</w:t>
      </w:r>
      <w:r>
        <w:rPr>
          <w:rFonts w:ascii="Times New Roman" w:hAnsi="Times New Roman"/>
          <w:b/>
          <w:sz w:val="24"/>
          <w:szCs w:val="24"/>
        </w:rPr>
        <w:t xml:space="preserve"> Prof. Éder Tipura,</w:t>
      </w:r>
      <w:r w:rsidR="00B24FEB" w:rsidRPr="003A6C43">
        <w:rPr>
          <w:rFonts w:ascii="Times New Roman" w:hAnsi="Times New Roman"/>
          <w:b/>
          <w:sz w:val="24"/>
          <w:szCs w:val="24"/>
        </w:rPr>
        <w:t xml:space="preserve"> Samara Diretora e Sildete Assistente Social em discussão...</w:t>
      </w:r>
    </w:p>
    <w:p w:rsidR="00B24FEB" w:rsidRPr="003A6C43" w:rsidRDefault="00B24FEB" w:rsidP="005D1049">
      <w:pPr>
        <w:spacing w:after="0"/>
        <w:jc w:val="both"/>
        <w:rPr>
          <w:rFonts w:ascii="Times New Roman" w:hAnsi="Times New Roman"/>
          <w:b/>
          <w:sz w:val="24"/>
          <w:szCs w:val="24"/>
        </w:rPr>
      </w:pPr>
      <w:r w:rsidRPr="003A6C43">
        <w:rPr>
          <w:rFonts w:ascii="Times New Roman" w:hAnsi="Times New Roman"/>
          <w:b/>
          <w:sz w:val="24"/>
          <w:szCs w:val="24"/>
        </w:rPr>
        <w:t xml:space="preserve">Coloco os requerimentos em votação </w:t>
      </w:r>
    </w:p>
    <w:p w:rsidR="00B24FEB" w:rsidRPr="003A6C43" w:rsidRDefault="00B24FEB" w:rsidP="005D1049">
      <w:pPr>
        <w:spacing w:after="0"/>
        <w:jc w:val="both"/>
        <w:rPr>
          <w:rFonts w:ascii="Times New Roman" w:hAnsi="Times New Roman"/>
          <w:b/>
          <w:sz w:val="24"/>
          <w:szCs w:val="24"/>
        </w:rPr>
      </w:pPr>
      <w:r w:rsidRPr="003A6C43">
        <w:rPr>
          <w:rFonts w:ascii="Times New Roman" w:hAnsi="Times New Roman"/>
          <w:b/>
          <w:sz w:val="24"/>
          <w:szCs w:val="24"/>
        </w:rPr>
        <w:t>Os vereadores que forem favoráveis permaneçam como se encontram os contrários se manifestem</w:t>
      </w:r>
    </w:p>
    <w:p w:rsidR="00B24FEB" w:rsidRDefault="00B24FEB" w:rsidP="005D1049">
      <w:pPr>
        <w:spacing w:after="0"/>
        <w:jc w:val="both"/>
        <w:rPr>
          <w:rFonts w:ascii="Times New Roman" w:hAnsi="Times New Roman"/>
          <w:b/>
          <w:sz w:val="24"/>
          <w:szCs w:val="24"/>
        </w:rPr>
      </w:pPr>
      <w:r w:rsidRPr="003A6C43">
        <w:rPr>
          <w:rFonts w:ascii="Times New Roman" w:hAnsi="Times New Roman"/>
          <w:b/>
          <w:sz w:val="24"/>
          <w:szCs w:val="24"/>
        </w:rPr>
        <w:t>Requerimentos aprovados</w:t>
      </w:r>
    </w:p>
    <w:p w:rsidR="005D1049" w:rsidRDefault="005D1049" w:rsidP="005D1049">
      <w:pPr>
        <w:spacing w:after="0"/>
        <w:jc w:val="both"/>
        <w:rPr>
          <w:rFonts w:ascii="Times New Roman" w:hAnsi="Times New Roman"/>
          <w:b/>
          <w:sz w:val="24"/>
          <w:szCs w:val="24"/>
        </w:rPr>
      </w:pPr>
    </w:p>
    <w:p w:rsidR="005D1049" w:rsidRPr="003A6C43" w:rsidRDefault="005D1049" w:rsidP="005D1049">
      <w:pPr>
        <w:spacing w:after="0"/>
        <w:jc w:val="both"/>
        <w:rPr>
          <w:rFonts w:ascii="Times New Roman" w:hAnsi="Times New Roman"/>
          <w:b/>
          <w:sz w:val="24"/>
          <w:szCs w:val="24"/>
          <w:u w:val="single"/>
        </w:rPr>
      </w:pPr>
      <w:r>
        <w:rPr>
          <w:rFonts w:ascii="Times New Roman" w:hAnsi="Times New Roman"/>
          <w:b/>
          <w:sz w:val="24"/>
          <w:szCs w:val="24"/>
          <w:u w:val="single"/>
        </w:rPr>
        <w:t>SÂMARA DIRETORA,</w:t>
      </w:r>
      <w:r w:rsidRPr="003A6C43">
        <w:rPr>
          <w:rFonts w:ascii="Times New Roman" w:hAnsi="Times New Roman"/>
          <w:b/>
          <w:sz w:val="24"/>
          <w:szCs w:val="24"/>
          <w:u w:val="single"/>
        </w:rPr>
        <w:t xml:space="preserve"> SILDETE ASSISTENTE SOCIAL</w:t>
      </w:r>
      <w:r>
        <w:rPr>
          <w:rFonts w:ascii="Times New Roman" w:hAnsi="Times New Roman"/>
          <w:b/>
          <w:sz w:val="24"/>
          <w:szCs w:val="24"/>
          <w:u w:val="single"/>
        </w:rPr>
        <w:t xml:space="preserve"> e VINÍCIUS PEDRO</w:t>
      </w:r>
    </w:p>
    <w:p w:rsidR="005D1049" w:rsidRDefault="00A01590" w:rsidP="005D1049">
      <w:pPr>
        <w:tabs>
          <w:tab w:val="left" w:pos="600"/>
        </w:tabs>
        <w:spacing w:after="0"/>
        <w:jc w:val="both"/>
        <w:rPr>
          <w:rFonts w:ascii="Times New Roman" w:hAnsi="Times New Roman"/>
          <w:sz w:val="24"/>
          <w:szCs w:val="24"/>
        </w:rPr>
      </w:pPr>
      <w:r>
        <w:rPr>
          <w:rFonts w:ascii="Times New Roman" w:hAnsi="Times New Roman"/>
          <w:sz w:val="24"/>
          <w:szCs w:val="24"/>
        </w:rPr>
        <w:t>174</w:t>
      </w:r>
      <w:bookmarkStart w:id="0" w:name="_GoBack"/>
      <w:bookmarkEnd w:id="0"/>
      <w:r w:rsidR="005D1049">
        <w:rPr>
          <w:rFonts w:ascii="Times New Roman" w:hAnsi="Times New Roman"/>
          <w:sz w:val="24"/>
          <w:szCs w:val="24"/>
        </w:rPr>
        <w:t xml:space="preserve"> -</w:t>
      </w:r>
      <w:r w:rsidR="005D1049" w:rsidRPr="00D12B89">
        <w:rPr>
          <w:rFonts w:ascii="Times New Roman" w:hAnsi="Times New Roman"/>
          <w:sz w:val="24"/>
          <w:szCs w:val="24"/>
        </w:rPr>
        <w:tab/>
      </w:r>
      <w:r w:rsidR="005D1049">
        <w:rPr>
          <w:rFonts w:ascii="Times New Roman" w:hAnsi="Times New Roman"/>
          <w:sz w:val="24"/>
          <w:szCs w:val="24"/>
        </w:rPr>
        <w:t xml:space="preserve">requer </w:t>
      </w:r>
      <w:r w:rsidR="005D1049" w:rsidRPr="00D12B89">
        <w:rPr>
          <w:rFonts w:ascii="Times New Roman" w:hAnsi="Times New Roman"/>
          <w:sz w:val="24"/>
          <w:szCs w:val="24"/>
        </w:rPr>
        <w:t xml:space="preserve">à Secretária de </w:t>
      </w:r>
      <w:r w:rsidR="005D1049">
        <w:rPr>
          <w:rFonts w:ascii="Times New Roman" w:hAnsi="Times New Roman"/>
          <w:sz w:val="24"/>
          <w:szCs w:val="24"/>
        </w:rPr>
        <w:t xml:space="preserve">Educação </w:t>
      </w:r>
      <w:r w:rsidR="005D1049" w:rsidRPr="00D12B89">
        <w:rPr>
          <w:rFonts w:ascii="Times New Roman" w:hAnsi="Times New Roman"/>
          <w:sz w:val="24"/>
          <w:szCs w:val="24"/>
        </w:rPr>
        <w:t xml:space="preserve">que </w:t>
      </w:r>
      <w:r w:rsidR="005D1049">
        <w:rPr>
          <w:rFonts w:ascii="Times New Roman" w:hAnsi="Times New Roman"/>
          <w:sz w:val="24"/>
          <w:szCs w:val="24"/>
        </w:rPr>
        <w:t xml:space="preserve">informe de forma satisfatória o motivo pelo qual foram implantados </w:t>
      </w:r>
      <w:r w:rsidR="005D1049" w:rsidRPr="00A041DB">
        <w:rPr>
          <w:rFonts w:ascii="Times New Roman" w:hAnsi="Times New Roman"/>
          <w:sz w:val="24"/>
          <w:szCs w:val="24"/>
        </w:rPr>
        <w:t>novos horários de recepção (entrada das crianças) nas creches e CEMEIs</w:t>
      </w:r>
      <w:r w:rsidR="005D1049">
        <w:rPr>
          <w:rFonts w:ascii="Times New Roman" w:hAnsi="Times New Roman"/>
          <w:sz w:val="24"/>
          <w:szCs w:val="24"/>
        </w:rPr>
        <w:t>,</w:t>
      </w:r>
      <w:r w:rsidR="005D1049" w:rsidRPr="00A041DB">
        <w:rPr>
          <w:rFonts w:ascii="Times New Roman" w:hAnsi="Times New Roman"/>
          <w:sz w:val="24"/>
          <w:szCs w:val="24"/>
        </w:rPr>
        <w:t xml:space="preserve"> que passou a ser às 7h e 30</w:t>
      </w:r>
      <w:r w:rsidR="005D1049">
        <w:rPr>
          <w:rFonts w:ascii="Times New Roman" w:hAnsi="Times New Roman"/>
          <w:sz w:val="24"/>
          <w:szCs w:val="24"/>
        </w:rPr>
        <w:t xml:space="preserve"> minutos. </w:t>
      </w:r>
      <w:r w:rsidR="005D1049">
        <w:rPr>
          <w:rFonts w:ascii="Times New Roman" w:hAnsi="Times New Roman"/>
          <w:b/>
          <w:sz w:val="24"/>
          <w:szCs w:val="24"/>
        </w:rPr>
        <w:t xml:space="preserve">JUSTIFICATIVA: </w:t>
      </w:r>
      <w:r w:rsidR="005D1049">
        <w:rPr>
          <w:rFonts w:ascii="Times New Roman" w:hAnsi="Times New Roman"/>
          <w:sz w:val="24"/>
          <w:szCs w:val="24"/>
        </w:rPr>
        <w:t>Os vereadores que esta subscrevem foram procurados por diversos pais de alunos, sendo que a reclamação de todos foi unânime no tocante ao prejuízo causado pela mudança de horário na recepção escolar, das 07h para às 07:30h, pois este último horário coincide com o horário de trabalho</w:t>
      </w:r>
    </w:p>
    <w:p w:rsidR="003863E7" w:rsidRDefault="003863E7" w:rsidP="003863E7">
      <w:pPr>
        <w:spacing w:after="0"/>
        <w:jc w:val="both"/>
        <w:rPr>
          <w:rFonts w:ascii="Times New Roman" w:hAnsi="Times New Roman"/>
          <w:b/>
          <w:sz w:val="24"/>
          <w:szCs w:val="24"/>
        </w:rPr>
      </w:pPr>
    </w:p>
    <w:p w:rsidR="003863E7" w:rsidRPr="003A6C43" w:rsidRDefault="003863E7" w:rsidP="003863E7">
      <w:pPr>
        <w:spacing w:after="0"/>
        <w:jc w:val="both"/>
        <w:rPr>
          <w:rFonts w:ascii="Times New Roman" w:hAnsi="Times New Roman"/>
          <w:b/>
          <w:sz w:val="24"/>
          <w:szCs w:val="24"/>
        </w:rPr>
      </w:pPr>
      <w:r>
        <w:rPr>
          <w:rFonts w:ascii="Times New Roman" w:hAnsi="Times New Roman"/>
          <w:b/>
          <w:sz w:val="24"/>
          <w:szCs w:val="24"/>
        </w:rPr>
        <w:t>Coloco os requerimentos dos vereadore</w:t>
      </w:r>
      <w:r w:rsidRPr="003A6C43">
        <w:rPr>
          <w:rFonts w:ascii="Times New Roman" w:hAnsi="Times New Roman"/>
          <w:b/>
          <w:sz w:val="24"/>
          <w:szCs w:val="24"/>
        </w:rPr>
        <w:t>s</w:t>
      </w:r>
      <w:r>
        <w:rPr>
          <w:rFonts w:ascii="Times New Roman" w:hAnsi="Times New Roman"/>
          <w:b/>
          <w:sz w:val="24"/>
          <w:szCs w:val="24"/>
        </w:rPr>
        <w:t xml:space="preserve"> Vinícius Pedro,</w:t>
      </w:r>
      <w:r w:rsidRPr="003A6C43">
        <w:rPr>
          <w:rFonts w:ascii="Times New Roman" w:hAnsi="Times New Roman"/>
          <w:b/>
          <w:sz w:val="24"/>
          <w:szCs w:val="24"/>
        </w:rPr>
        <w:t xml:space="preserve"> Samara Diretora e Sildete Assistente Social em discussão...</w:t>
      </w:r>
    </w:p>
    <w:p w:rsidR="003863E7" w:rsidRPr="003A6C43" w:rsidRDefault="003863E7" w:rsidP="003863E7">
      <w:pPr>
        <w:spacing w:after="0"/>
        <w:jc w:val="both"/>
        <w:rPr>
          <w:rFonts w:ascii="Times New Roman" w:hAnsi="Times New Roman"/>
          <w:b/>
          <w:sz w:val="24"/>
          <w:szCs w:val="24"/>
        </w:rPr>
      </w:pPr>
      <w:r w:rsidRPr="003A6C43">
        <w:rPr>
          <w:rFonts w:ascii="Times New Roman" w:hAnsi="Times New Roman"/>
          <w:b/>
          <w:sz w:val="24"/>
          <w:szCs w:val="24"/>
        </w:rPr>
        <w:t xml:space="preserve">Coloco os requerimentos em votação </w:t>
      </w:r>
    </w:p>
    <w:p w:rsidR="003863E7" w:rsidRPr="003A6C43" w:rsidRDefault="003863E7" w:rsidP="003863E7">
      <w:pPr>
        <w:spacing w:after="0"/>
        <w:jc w:val="both"/>
        <w:rPr>
          <w:rFonts w:ascii="Times New Roman" w:hAnsi="Times New Roman"/>
          <w:b/>
          <w:sz w:val="24"/>
          <w:szCs w:val="24"/>
        </w:rPr>
      </w:pPr>
      <w:r w:rsidRPr="003A6C43">
        <w:rPr>
          <w:rFonts w:ascii="Times New Roman" w:hAnsi="Times New Roman"/>
          <w:b/>
          <w:sz w:val="24"/>
          <w:szCs w:val="24"/>
        </w:rPr>
        <w:t>Os vereadores que forem favoráveis permaneçam como se encontram os contrários se manifestem</w:t>
      </w:r>
    </w:p>
    <w:p w:rsidR="003863E7" w:rsidRDefault="003863E7" w:rsidP="003863E7">
      <w:pPr>
        <w:spacing w:after="0"/>
        <w:jc w:val="both"/>
        <w:rPr>
          <w:rFonts w:ascii="Times New Roman" w:hAnsi="Times New Roman"/>
          <w:b/>
          <w:sz w:val="24"/>
          <w:szCs w:val="24"/>
        </w:rPr>
      </w:pPr>
      <w:r w:rsidRPr="003A6C43">
        <w:rPr>
          <w:rFonts w:ascii="Times New Roman" w:hAnsi="Times New Roman"/>
          <w:b/>
          <w:sz w:val="24"/>
          <w:szCs w:val="24"/>
        </w:rPr>
        <w:t>Requerimentos aprovados</w:t>
      </w:r>
    </w:p>
    <w:p w:rsidR="00B24FEB" w:rsidRPr="003A6C43" w:rsidRDefault="00B24FEB" w:rsidP="005D1049">
      <w:pPr>
        <w:spacing w:after="0"/>
        <w:jc w:val="both"/>
        <w:rPr>
          <w:rFonts w:ascii="Times New Roman" w:hAnsi="Times New Roman"/>
          <w:sz w:val="24"/>
          <w:szCs w:val="24"/>
        </w:rPr>
      </w:pPr>
    </w:p>
    <w:p w:rsidR="00B24FEB" w:rsidRPr="003A6C43" w:rsidRDefault="004A22FC" w:rsidP="005D1049">
      <w:pPr>
        <w:spacing w:after="0"/>
        <w:jc w:val="both"/>
        <w:rPr>
          <w:rFonts w:ascii="Times New Roman" w:hAnsi="Times New Roman"/>
          <w:b/>
          <w:sz w:val="24"/>
          <w:szCs w:val="24"/>
          <w:u w:val="single"/>
        </w:rPr>
      </w:pPr>
      <w:r>
        <w:rPr>
          <w:rFonts w:ascii="Times New Roman" w:hAnsi="Times New Roman"/>
          <w:b/>
          <w:sz w:val="24"/>
          <w:szCs w:val="24"/>
          <w:u w:val="single"/>
        </w:rPr>
        <w:t xml:space="preserve">PASTOR ALEX E </w:t>
      </w:r>
      <w:r w:rsidR="00B24FEB" w:rsidRPr="003A6C43">
        <w:rPr>
          <w:rFonts w:ascii="Times New Roman" w:hAnsi="Times New Roman"/>
          <w:b/>
          <w:sz w:val="24"/>
          <w:szCs w:val="24"/>
          <w:u w:val="single"/>
        </w:rPr>
        <w:t>KEKE</w:t>
      </w:r>
    </w:p>
    <w:p w:rsidR="00B24FEB" w:rsidRPr="003A6C43" w:rsidRDefault="00B24FEB" w:rsidP="005D1049">
      <w:pPr>
        <w:spacing w:after="0"/>
        <w:jc w:val="both"/>
        <w:rPr>
          <w:rFonts w:ascii="Times New Roman" w:hAnsi="Times New Roman"/>
          <w:sz w:val="24"/>
          <w:szCs w:val="24"/>
        </w:rPr>
      </w:pPr>
      <w:r w:rsidRPr="003A6C43">
        <w:rPr>
          <w:rFonts w:ascii="Times New Roman" w:hAnsi="Times New Roman"/>
          <w:sz w:val="24"/>
          <w:szCs w:val="24"/>
        </w:rPr>
        <w:t>17</w:t>
      </w:r>
      <w:r w:rsidR="000560F1">
        <w:rPr>
          <w:rFonts w:ascii="Times New Roman" w:hAnsi="Times New Roman"/>
          <w:sz w:val="24"/>
          <w:szCs w:val="24"/>
        </w:rPr>
        <w:t>5</w:t>
      </w:r>
      <w:r w:rsidRPr="003A6C43">
        <w:rPr>
          <w:rFonts w:ascii="Times New Roman" w:hAnsi="Times New Roman"/>
          <w:sz w:val="24"/>
          <w:szCs w:val="24"/>
        </w:rPr>
        <w:t xml:space="preserve"> – Requer que seja concedida uma moção de congratulação a ex-servidora</w:t>
      </w:r>
      <w:r w:rsidR="007E4878">
        <w:rPr>
          <w:rFonts w:ascii="Times New Roman" w:hAnsi="Times New Roman"/>
          <w:sz w:val="24"/>
          <w:szCs w:val="24"/>
        </w:rPr>
        <w:t xml:space="preserve"> desta Casa Paula Co</w:t>
      </w:r>
      <w:r w:rsidR="005E29DE">
        <w:rPr>
          <w:rFonts w:ascii="Times New Roman" w:hAnsi="Times New Roman"/>
          <w:sz w:val="24"/>
          <w:szCs w:val="24"/>
        </w:rPr>
        <w:t>uto</w:t>
      </w:r>
      <w:r w:rsidRPr="003A6C43">
        <w:rPr>
          <w:rFonts w:ascii="Times New Roman" w:hAnsi="Times New Roman"/>
          <w:sz w:val="24"/>
          <w:szCs w:val="24"/>
        </w:rPr>
        <w:t xml:space="preserve"> </w:t>
      </w:r>
      <w:r w:rsidR="007E4878">
        <w:rPr>
          <w:rFonts w:ascii="Times New Roman" w:hAnsi="Times New Roman"/>
          <w:sz w:val="24"/>
          <w:szCs w:val="24"/>
        </w:rPr>
        <w:t>que no período em que trabalhou na Câmara Municipal demonstrou capacidade de iniciativa e espírito de equipe, sendo elogiada por seus superiores e demais servidores. Ademais, Paula exerceu com brilhantismo por vários anos, relevantes serviços na Prefeitura Municipal, merecendo o reconhecimento da Casa do Cidadão.</w:t>
      </w:r>
    </w:p>
    <w:p w:rsidR="00B24FEB" w:rsidRPr="003A6C43" w:rsidRDefault="00B24FEB" w:rsidP="005D1049">
      <w:pPr>
        <w:spacing w:after="0"/>
        <w:jc w:val="both"/>
        <w:rPr>
          <w:rFonts w:ascii="Times New Roman" w:hAnsi="Times New Roman"/>
          <w:b/>
          <w:sz w:val="24"/>
          <w:szCs w:val="24"/>
        </w:rPr>
      </w:pPr>
    </w:p>
    <w:p w:rsidR="00B24FEB" w:rsidRPr="003A6C43" w:rsidRDefault="004A3AA7" w:rsidP="005D1049">
      <w:pPr>
        <w:spacing w:after="0"/>
        <w:jc w:val="both"/>
        <w:rPr>
          <w:rFonts w:ascii="Times New Roman" w:hAnsi="Times New Roman"/>
          <w:b/>
          <w:sz w:val="24"/>
          <w:szCs w:val="24"/>
        </w:rPr>
      </w:pPr>
      <w:r>
        <w:rPr>
          <w:rFonts w:ascii="Times New Roman" w:hAnsi="Times New Roman"/>
          <w:b/>
          <w:sz w:val="24"/>
          <w:szCs w:val="24"/>
        </w:rPr>
        <w:t>Coloco os requerimentos dos</w:t>
      </w:r>
      <w:r w:rsidR="00B24FEB" w:rsidRPr="003A6C43">
        <w:rPr>
          <w:rFonts w:ascii="Times New Roman" w:hAnsi="Times New Roman"/>
          <w:b/>
          <w:sz w:val="24"/>
          <w:szCs w:val="24"/>
        </w:rPr>
        <w:t xml:space="preserve"> vereador</w:t>
      </w:r>
      <w:r>
        <w:rPr>
          <w:rFonts w:ascii="Times New Roman" w:hAnsi="Times New Roman"/>
          <w:b/>
          <w:sz w:val="24"/>
          <w:szCs w:val="24"/>
        </w:rPr>
        <w:t>es Pastor Alex e</w:t>
      </w:r>
      <w:r w:rsidR="00B24FEB" w:rsidRPr="003A6C43">
        <w:rPr>
          <w:rFonts w:ascii="Times New Roman" w:hAnsi="Times New Roman"/>
          <w:b/>
          <w:sz w:val="24"/>
          <w:szCs w:val="24"/>
        </w:rPr>
        <w:t xml:space="preserve"> Keke em discussão...</w:t>
      </w:r>
    </w:p>
    <w:p w:rsidR="00B24FEB" w:rsidRPr="003A6C43" w:rsidRDefault="00B24FEB" w:rsidP="005D1049">
      <w:pPr>
        <w:spacing w:after="0"/>
        <w:jc w:val="both"/>
        <w:rPr>
          <w:rFonts w:ascii="Times New Roman" w:hAnsi="Times New Roman"/>
          <w:b/>
          <w:sz w:val="24"/>
          <w:szCs w:val="24"/>
        </w:rPr>
      </w:pPr>
      <w:r w:rsidRPr="003A6C43">
        <w:rPr>
          <w:rFonts w:ascii="Times New Roman" w:hAnsi="Times New Roman"/>
          <w:b/>
          <w:sz w:val="24"/>
          <w:szCs w:val="24"/>
        </w:rPr>
        <w:t xml:space="preserve">Coloco os requerimentos em votação </w:t>
      </w:r>
    </w:p>
    <w:p w:rsidR="00B24FEB" w:rsidRPr="003A6C43" w:rsidRDefault="00B24FEB" w:rsidP="005D1049">
      <w:pPr>
        <w:spacing w:after="0"/>
        <w:jc w:val="both"/>
        <w:rPr>
          <w:rFonts w:ascii="Times New Roman" w:hAnsi="Times New Roman"/>
          <w:b/>
          <w:sz w:val="24"/>
          <w:szCs w:val="24"/>
        </w:rPr>
      </w:pPr>
      <w:r w:rsidRPr="003A6C43">
        <w:rPr>
          <w:rFonts w:ascii="Times New Roman" w:hAnsi="Times New Roman"/>
          <w:b/>
          <w:sz w:val="24"/>
          <w:szCs w:val="24"/>
        </w:rPr>
        <w:t>Os vereadores que forem favoráveis permaneçam como se encontram os contrários se manifestem</w:t>
      </w:r>
    </w:p>
    <w:p w:rsidR="00B24FEB" w:rsidRDefault="00B24FEB" w:rsidP="005D1049">
      <w:pPr>
        <w:spacing w:after="0"/>
        <w:jc w:val="both"/>
        <w:rPr>
          <w:rFonts w:ascii="Times New Roman" w:hAnsi="Times New Roman"/>
          <w:b/>
          <w:sz w:val="24"/>
          <w:szCs w:val="24"/>
        </w:rPr>
      </w:pPr>
      <w:r w:rsidRPr="003A6C43">
        <w:rPr>
          <w:rFonts w:ascii="Times New Roman" w:hAnsi="Times New Roman"/>
          <w:b/>
          <w:sz w:val="24"/>
          <w:szCs w:val="24"/>
        </w:rPr>
        <w:t>Requerimentos aprovados</w:t>
      </w:r>
    </w:p>
    <w:p w:rsidR="001045D0" w:rsidRDefault="001045D0" w:rsidP="005D1049">
      <w:pPr>
        <w:spacing w:after="0"/>
        <w:jc w:val="both"/>
        <w:rPr>
          <w:rFonts w:ascii="Times New Roman" w:hAnsi="Times New Roman"/>
          <w:b/>
          <w:sz w:val="24"/>
          <w:szCs w:val="24"/>
        </w:rPr>
      </w:pPr>
    </w:p>
    <w:p w:rsidR="001045D0" w:rsidRPr="009B5A63" w:rsidRDefault="001045D0" w:rsidP="005D1049">
      <w:pPr>
        <w:spacing w:after="0"/>
        <w:jc w:val="both"/>
        <w:rPr>
          <w:rFonts w:ascii="Times New Roman" w:hAnsi="Times New Roman"/>
          <w:b/>
          <w:sz w:val="24"/>
          <w:szCs w:val="24"/>
          <w:u w:val="single"/>
        </w:rPr>
      </w:pPr>
      <w:r w:rsidRPr="009B5A63">
        <w:rPr>
          <w:rFonts w:ascii="Times New Roman" w:hAnsi="Times New Roman"/>
          <w:b/>
          <w:sz w:val="24"/>
          <w:szCs w:val="24"/>
          <w:u w:val="single"/>
        </w:rPr>
        <w:t>MARQUINHO</w:t>
      </w:r>
    </w:p>
    <w:p w:rsidR="001045D0" w:rsidRDefault="001045D0" w:rsidP="001045D0">
      <w:pPr>
        <w:spacing w:after="0"/>
        <w:jc w:val="both"/>
        <w:rPr>
          <w:rFonts w:ascii="Times New Roman" w:hAnsi="Times New Roman"/>
          <w:sz w:val="24"/>
          <w:szCs w:val="24"/>
        </w:rPr>
      </w:pPr>
      <w:r>
        <w:rPr>
          <w:rFonts w:ascii="Times New Roman" w:hAnsi="Times New Roman"/>
          <w:sz w:val="24"/>
          <w:szCs w:val="24"/>
        </w:rPr>
        <w:t xml:space="preserve">176 - </w:t>
      </w:r>
      <w:r w:rsidRPr="001045D0">
        <w:rPr>
          <w:rFonts w:ascii="Times New Roman" w:hAnsi="Times New Roman"/>
          <w:sz w:val="24"/>
          <w:szCs w:val="24"/>
        </w:rPr>
        <w:t>Requer que seja concedida Moção de Congratulação à Rádio Central FM 10 pelos 5 anos de fundação levando informação e entretenimento a toda comunidade</w:t>
      </w:r>
      <w:r>
        <w:rPr>
          <w:rFonts w:ascii="Times New Roman" w:hAnsi="Times New Roman"/>
          <w:sz w:val="24"/>
          <w:szCs w:val="24"/>
        </w:rPr>
        <w:t>.</w:t>
      </w:r>
    </w:p>
    <w:p w:rsidR="001045D0" w:rsidRPr="003A6C43" w:rsidRDefault="001045D0" w:rsidP="001045D0">
      <w:pPr>
        <w:spacing w:after="0"/>
        <w:jc w:val="both"/>
        <w:rPr>
          <w:rFonts w:ascii="Times New Roman" w:hAnsi="Times New Roman"/>
          <w:b/>
          <w:sz w:val="24"/>
          <w:szCs w:val="24"/>
        </w:rPr>
      </w:pPr>
      <w:r w:rsidRPr="003A6C43">
        <w:rPr>
          <w:rFonts w:ascii="Times New Roman" w:hAnsi="Times New Roman"/>
          <w:b/>
          <w:sz w:val="24"/>
          <w:szCs w:val="24"/>
        </w:rPr>
        <w:t xml:space="preserve">Coloco os requerimentos do vereador </w:t>
      </w:r>
      <w:r>
        <w:rPr>
          <w:rFonts w:ascii="Times New Roman" w:hAnsi="Times New Roman"/>
          <w:b/>
          <w:sz w:val="24"/>
          <w:szCs w:val="24"/>
        </w:rPr>
        <w:t>Marquinho</w:t>
      </w:r>
      <w:r w:rsidRPr="003A6C43">
        <w:rPr>
          <w:rFonts w:ascii="Times New Roman" w:hAnsi="Times New Roman"/>
          <w:b/>
          <w:sz w:val="24"/>
          <w:szCs w:val="24"/>
        </w:rPr>
        <w:t xml:space="preserve"> em discussão...</w:t>
      </w:r>
    </w:p>
    <w:p w:rsidR="001045D0" w:rsidRPr="003A6C43" w:rsidRDefault="001045D0" w:rsidP="001045D0">
      <w:pPr>
        <w:spacing w:after="0"/>
        <w:jc w:val="both"/>
        <w:rPr>
          <w:rFonts w:ascii="Times New Roman" w:hAnsi="Times New Roman"/>
          <w:b/>
          <w:sz w:val="24"/>
          <w:szCs w:val="24"/>
        </w:rPr>
      </w:pPr>
      <w:r w:rsidRPr="003A6C43">
        <w:rPr>
          <w:rFonts w:ascii="Times New Roman" w:hAnsi="Times New Roman"/>
          <w:b/>
          <w:sz w:val="24"/>
          <w:szCs w:val="24"/>
        </w:rPr>
        <w:t xml:space="preserve">Coloco os requerimentos em votação </w:t>
      </w:r>
    </w:p>
    <w:p w:rsidR="001045D0" w:rsidRPr="003A6C43" w:rsidRDefault="001045D0" w:rsidP="001045D0">
      <w:pPr>
        <w:spacing w:after="0"/>
        <w:jc w:val="both"/>
        <w:rPr>
          <w:rFonts w:ascii="Times New Roman" w:hAnsi="Times New Roman"/>
          <w:b/>
          <w:sz w:val="24"/>
          <w:szCs w:val="24"/>
        </w:rPr>
      </w:pPr>
      <w:r w:rsidRPr="003A6C43">
        <w:rPr>
          <w:rFonts w:ascii="Times New Roman" w:hAnsi="Times New Roman"/>
          <w:b/>
          <w:sz w:val="24"/>
          <w:szCs w:val="24"/>
        </w:rPr>
        <w:t>Os vereadores que forem favoráveis permaneçam como se encontram os contrários se manifestem</w:t>
      </w:r>
    </w:p>
    <w:p w:rsidR="008A474B" w:rsidRPr="00717458" w:rsidRDefault="001045D0" w:rsidP="005D1049">
      <w:pPr>
        <w:spacing w:after="0"/>
        <w:jc w:val="both"/>
        <w:rPr>
          <w:rFonts w:ascii="Times New Roman" w:hAnsi="Times New Roman"/>
          <w:b/>
          <w:sz w:val="24"/>
          <w:szCs w:val="24"/>
        </w:rPr>
      </w:pPr>
      <w:r w:rsidRPr="003A6C43">
        <w:rPr>
          <w:rFonts w:ascii="Times New Roman" w:hAnsi="Times New Roman"/>
          <w:b/>
          <w:sz w:val="24"/>
          <w:szCs w:val="24"/>
        </w:rPr>
        <w:t>Requerimentos aprovados</w:t>
      </w:r>
    </w:p>
    <w:p w:rsidR="00665CEB" w:rsidRPr="003A6C43" w:rsidRDefault="002B0739" w:rsidP="005D1049">
      <w:pPr>
        <w:spacing w:after="0"/>
        <w:jc w:val="both"/>
        <w:rPr>
          <w:rFonts w:ascii="Times New Roman" w:hAnsi="Times New Roman"/>
          <w:b/>
          <w:color w:val="FF0000"/>
          <w:sz w:val="24"/>
          <w:szCs w:val="24"/>
          <w:u w:val="single"/>
        </w:rPr>
      </w:pPr>
      <w:r w:rsidRPr="003A6C43">
        <w:rPr>
          <w:rFonts w:ascii="Times New Roman" w:hAnsi="Times New Roman"/>
          <w:b/>
          <w:color w:val="FF0000"/>
          <w:sz w:val="24"/>
          <w:szCs w:val="24"/>
          <w:u w:val="single"/>
        </w:rPr>
        <w:lastRenderedPageBreak/>
        <w:t>PROJETO</w:t>
      </w:r>
      <w:r w:rsidR="00647655" w:rsidRPr="003A6C43">
        <w:rPr>
          <w:rFonts w:ascii="Times New Roman" w:hAnsi="Times New Roman"/>
          <w:b/>
          <w:color w:val="FF0000"/>
          <w:sz w:val="24"/>
          <w:szCs w:val="24"/>
          <w:u w:val="single"/>
        </w:rPr>
        <w:t>S</w:t>
      </w:r>
      <w:r w:rsidRPr="003A6C43">
        <w:rPr>
          <w:rFonts w:ascii="Times New Roman" w:hAnsi="Times New Roman"/>
          <w:b/>
          <w:color w:val="FF0000"/>
          <w:sz w:val="24"/>
          <w:szCs w:val="24"/>
          <w:u w:val="single"/>
        </w:rPr>
        <w:t xml:space="preserve"> </w:t>
      </w:r>
      <w:r w:rsidR="0015462B" w:rsidRPr="003A6C43">
        <w:rPr>
          <w:rFonts w:ascii="Times New Roman" w:hAnsi="Times New Roman"/>
          <w:b/>
          <w:color w:val="FF0000"/>
          <w:sz w:val="24"/>
          <w:szCs w:val="24"/>
          <w:u w:val="single"/>
        </w:rPr>
        <w:t>EM TRAMITAÇÃO</w:t>
      </w:r>
    </w:p>
    <w:p w:rsidR="00972957" w:rsidRPr="003A6C43" w:rsidRDefault="00972957" w:rsidP="005D1049">
      <w:pPr>
        <w:jc w:val="both"/>
        <w:rPr>
          <w:rFonts w:ascii="Times New Roman" w:hAnsi="Times New Roman"/>
          <w:sz w:val="24"/>
          <w:szCs w:val="24"/>
        </w:rPr>
      </w:pPr>
      <w:r w:rsidRPr="003A6C43">
        <w:rPr>
          <w:rFonts w:ascii="Times New Roman" w:hAnsi="Times New Roman"/>
          <w:b/>
          <w:sz w:val="24"/>
          <w:szCs w:val="24"/>
          <w:u w:val="single"/>
        </w:rPr>
        <w:t>- Projetos de Resolução nº19,16, 23, 26, 29, 35, 17, 40 e 36</w:t>
      </w:r>
      <w:r w:rsidR="00711FD7" w:rsidRPr="003A6C43">
        <w:rPr>
          <w:rFonts w:ascii="Times New Roman" w:hAnsi="Times New Roman"/>
          <w:b/>
          <w:sz w:val="24"/>
          <w:szCs w:val="24"/>
          <w:u w:val="single"/>
        </w:rPr>
        <w:t>/2021</w:t>
      </w:r>
      <w:r w:rsidRPr="003A6C43">
        <w:rPr>
          <w:rFonts w:ascii="Times New Roman" w:hAnsi="Times New Roman"/>
          <w:sz w:val="24"/>
          <w:szCs w:val="24"/>
        </w:rPr>
        <w:t xml:space="preserve"> de autoria, respectivamente, da Vereadora Keke, Vereadora Sâmara Diretora, Vereadora Sildete Assistente Social, Vereador Pastor Alex, Vereador Marcelo Cesário – Malucão, Vereador Fernando Cabral, Vereador Vinícius Pedro, Vereador Marquinho e Vereaodr Professor Éder Tipura </w:t>
      </w:r>
      <w:r w:rsidRPr="003A6C43">
        <w:rPr>
          <w:rFonts w:ascii="Times New Roman" w:hAnsi="Times New Roman"/>
          <w:sz w:val="24"/>
          <w:szCs w:val="24"/>
          <w:u w:val="single"/>
        </w:rPr>
        <w:t>que concede Título de Cidadão Honorário</w:t>
      </w:r>
      <w:r w:rsidRPr="003A6C43">
        <w:rPr>
          <w:rFonts w:ascii="Times New Roman" w:hAnsi="Times New Roman"/>
          <w:sz w:val="24"/>
          <w:szCs w:val="24"/>
        </w:rPr>
        <w:t>, respectivamente, ao Padre Carlos André Soares Teodósio, ao Dr. Alfredo Júnior dos Santos Fernandes, Sra. Lucimar Alves Carrijo, Deputado Federal Stefano Aguiar dos Santos, Sr. Jackson da Silveira, Sr. Julvan Rezende Araújo Lacerda, ao Padre Antônio Carlos Ferreira do Couto, Irmã Joelita Gonçalves Amaral e Sr. Eduardo Lucas Andrade.</w:t>
      </w:r>
    </w:p>
    <w:p w:rsidR="003A6C43" w:rsidRPr="003A6C43" w:rsidRDefault="008D1A11" w:rsidP="005D1049">
      <w:pPr>
        <w:spacing w:after="0"/>
        <w:jc w:val="both"/>
        <w:rPr>
          <w:rFonts w:ascii="Times New Roman" w:hAnsi="Times New Roman"/>
          <w:b/>
          <w:sz w:val="24"/>
          <w:szCs w:val="24"/>
        </w:rPr>
      </w:pPr>
      <w:r>
        <w:rPr>
          <w:rFonts w:ascii="Times New Roman" w:hAnsi="Times New Roman"/>
          <w:b/>
          <w:sz w:val="24"/>
          <w:szCs w:val="24"/>
        </w:rPr>
        <w:t xml:space="preserve">O </w:t>
      </w:r>
      <w:r w:rsidR="003A6C43" w:rsidRPr="003A6C43">
        <w:rPr>
          <w:rFonts w:ascii="Times New Roman" w:hAnsi="Times New Roman"/>
          <w:b/>
          <w:sz w:val="24"/>
          <w:szCs w:val="24"/>
        </w:rPr>
        <w:t>Parecer foi pela aprovação.</w:t>
      </w:r>
    </w:p>
    <w:p w:rsidR="003A6C43" w:rsidRPr="003A6C43" w:rsidRDefault="003A6C43" w:rsidP="005D1049">
      <w:pPr>
        <w:spacing w:after="0"/>
        <w:jc w:val="both"/>
        <w:rPr>
          <w:rFonts w:ascii="Times New Roman" w:hAnsi="Times New Roman"/>
          <w:b/>
          <w:sz w:val="24"/>
          <w:szCs w:val="24"/>
        </w:rPr>
      </w:pPr>
    </w:p>
    <w:p w:rsidR="003A6C43" w:rsidRPr="003A6C43" w:rsidRDefault="003A6C43" w:rsidP="005D1049">
      <w:pPr>
        <w:spacing w:after="0"/>
        <w:jc w:val="both"/>
        <w:rPr>
          <w:rFonts w:ascii="Times New Roman" w:hAnsi="Times New Roman"/>
          <w:sz w:val="24"/>
          <w:szCs w:val="24"/>
        </w:rPr>
      </w:pPr>
      <w:r w:rsidRPr="003A6C43">
        <w:rPr>
          <w:rFonts w:ascii="Times New Roman" w:hAnsi="Times New Roman"/>
          <w:sz w:val="24"/>
          <w:szCs w:val="24"/>
        </w:rPr>
        <w:t xml:space="preserve">Coloco os projetos em discussão </w:t>
      </w:r>
    </w:p>
    <w:p w:rsidR="003A6C43" w:rsidRPr="003A6C43" w:rsidRDefault="003A6C43" w:rsidP="005D1049">
      <w:pPr>
        <w:spacing w:after="0"/>
        <w:jc w:val="both"/>
        <w:rPr>
          <w:rFonts w:ascii="Times New Roman" w:hAnsi="Times New Roman"/>
          <w:b/>
          <w:sz w:val="24"/>
          <w:szCs w:val="24"/>
        </w:rPr>
      </w:pPr>
      <w:r w:rsidRPr="003A6C43">
        <w:rPr>
          <w:rFonts w:ascii="Times New Roman" w:hAnsi="Times New Roman"/>
          <w:sz w:val="24"/>
          <w:szCs w:val="24"/>
        </w:rPr>
        <w:t xml:space="preserve">Coloco os projetos em votação: </w:t>
      </w:r>
      <w:r w:rsidRPr="003A6C43">
        <w:rPr>
          <w:rFonts w:ascii="Times New Roman" w:hAnsi="Times New Roman"/>
          <w:b/>
          <w:sz w:val="24"/>
          <w:szCs w:val="24"/>
        </w:rPr>
        <w:t>Os vereadores que forem favoráveis permaneçam como se encontram os contrários se manifestem</w:t>
      </w:r>
    </w:p>
    <w:p w:rsidR="003A6C43" w:rsidRPr="003A6C43" w:rsidRDefault="003A6C43" w:rsidP="005D1049">
      <w:pPr>
        <w:spacing w:after="0"/>
        <w:jc w:val="both"/>
        <w:rPr>
          <w:rFonts w:ascii="Times New Roman" w:hAnsi="Times New Roman"/>
          <w:b/>
          <w:sz w:val="24"/>
          <w:szCs w:val="24"/>
        </w:rPr>
      </w:pPr>
    </w:p>
    <w:p w:rsidR="003A6C43" w:rsidRPr="003A6C43" w:rsidRDefault="003A6C43" w:rsidP="005D1049">
      <w:pPr>
        <w:pStyle w:val="SemEspaamento"/>
        <w:spacing w:line="276" w:lineRule="auto"/>
        <w:jc w:val="both"/>
        <w:rPr>
          <w:rFonts w:ascii="Times New Roman" w:hAnsi="Times New Roman"/>
          <w:b/>
          <w:sz w:val="24"/>
          <w:szCs w:val="24"/>
        </w:rPr>
      </w:pPr>
      <w:r w:rsidRPr="003A6C43">
        <w:rPr>
          <w:rFonts w:ascii="Times New Roman" w:hAnsi="Times New Roman"/>
          <w:b/>
          <w:sz w:val="24"/>
          <w:szCs w:val="24"/>
        </w:rPr>
        <w:t>PROJETOS APROVADOS</w:t>
      </w:r>
    </w:p>
    <w:p w:rsidR="00711FD7" w:rsidRPr="003A6C43" w:rsidRDefault="00711FD7" w:rsidP="005D1049">
      <w:pPr>
        <w:spacing w:after="0"/>
        <w:jc w:val="both"/>
        <w:rPr>
          <w:rFonts w:ascii="Times New Roman" w:hAnsi="Times New Roman"/>
          <w:sz w:val="24"/>
          <w:szCs w:val="24"/>
        </w:rPr>
      </w:pPr>
      <w:r w:rsidRPr="003A6C43">
        <w:rPr>
          <w:rFonts w:ascii="Times New Roman" w:hAnsi="Times New Roman"/>
          <w:sz w:val="24"/>
          <w:szCs w:val="24"/>
        </w:rPr>
        <w:t>_____________________________________________________________________________________</w:t>
      </w:r>
    </w:p>
    <w:p w:rsidR="00711FD7" w:rsidRPr="003A6C43" w:rsidRDefault="00711FD7" w:rsidP="005D1049">
      <w:pPr>
        <w:jc w:val="both"/>
        <w:rPr>
          <w:rFonts w:ascii="Times New Roman" w:hAnsi="Times New Roman"/>
          <w:sz w:val="24"/>
          <w:szCs w:val="24"/>
        </w:rPr>
      </w:pPr>
      <w:r w:rsidRPr="003A6C43">
        <w:rPr>
          <w:rFonts w:ascii="Times New Roman" w:hAnsi="Times New Roman"/>
          <w:b/>
          <w:sz w:val="24"/>
          <w:szCs w:val="24"/>
          <w:u w:val="single"/>
        </w:rPr>
        <w:t>- Projetos de Resolução nº20, 32, 24, 27, 30, 34, 18, 38 e 37/2021</w:t>
      </w:r>
      <w:r w:rsidRPr="003A6C43">
        <w:rPr>
          <w:rFonts w:ascii="Times New Roman" w:hAnsi="Times New Roman"/>
          <w:sz w:val="24"/>
          <w:szCs w:val="24"/>
        </w:rPr>
        <w:t xml:space="preserve"> de autoria, respectivamente, da Vereadora Keke, Vereadora Sâmara Diretora, Vereadora Sildete Assistente Social, Vereador Pastor Alex, Vereador Marcelo Cesário – Malucão, Vereador Fernando Cabral, Vereador Vinícius Pedro, Vereador Marquinho e Vereaodr Professor Éder Tipura </w:t>
      </w:r>
      <w:r w:rsidRPr="003A6C43">
        <w:rPr>
          <w:rFonts w:ascii="Times New Roman" w:hAnsi="Times New Roman"/>
          <w:sz w:val="24"/>
          <w:szCs w:val="24"/>
          <w:u w:val="single"/>
        </w:rPr>
        <w:t>que concede Medalha Mérito Coronel Tininho</w:t>
      </w:r>
      <w:r w:rsidRPr="003A6C43">
        <w:rPr>
          <w:rFonts w:ascii="Times New Roman" w:hAnsi="Times New Roman"/>
          <w:sz w:val="24"/>
          <w:szCs w:val="24"/>
        </w:rPr>
        <w:t xml:space="preserve">, respectivamente, </w:t>
      </w:r>
      <w:r w:rsidR="00910672" w:rsidRPr="003A6C43">
        <w:rPr>
          <w:rFonts w:ascii="Times New Roman" w:hAnsi="Times New Roman"/>
          <w:sz w:val="24"/>
          <w:szCs w:val="24"/>
        </w:rPr>
        <w:t xml:space="preserve">ao Sr. Ricardo Trindade Cançado, Sr. Alcides José Martins, Sr. Eduardo Eustáquio Rodrigues, Sra. Maria Cecília Ferreira Delfino, Sr. Carlos Eduardo Gontijo Campos, Sr. Paulo Romeu Assunção Gontijo, ao Capitão PM Cristiano Luiz da Silva Araújo, Sr. Ronaldo Rodrigues Braga e ao Sr. Bruno Alexandre Silva. </w:t>
      </w:r>
    </w:p>
    <w:p w:rsidR="008D1A11" w:rsidRPr="003A6C43" w:rsidRDefault="008D1A11" w:rsidP="008D1A11">
      <w:pPr>
        <w:spacing w:after="0"/>
        <w:jc w:val="both"/>
        <w:rPr>
          <w:rFonts w:ascii="Times New Roman" w:hAnsi="Times New Roman"/>
          <w:b/>
          <w:sz w:val="24"/>
          <w:szCs w:val="24"/>
        </w:rPr>
      </w:pPr>
      <w:r>
        <w:rPr>
          <w:rFonts w:ascii="Times New Roman" w:hAnsi="Times New Roman"/>
          <w:b/>
          <w:sz w:val="24"/>
          <w:szCs w:val="24"/>
        </w:rPr>
        <w:t xml:space="preserve">O </w:t>
      </w:r>
      <w:r w:rsidRPr="003A6C43">
        <w:rPr>
          <w:rFonts w:ascii="Times New Roman" w:hAnsi="Times New Roman"/>
          <w:b/>
          <w:sz w:val="24"/>
          <w:szCs w:val="24"/>
        </w:rPr>
        <w:t>Parecer foi pela aprovação.</w:t>
      </w:r>
    </w:p>
    <w:p w:rsidR="003A6C43" w:rsidRPr="003A6C43" w:rsidRDefault="003A6C43" w:rsidP="005D1049">
      <w:pPr>
        <w:spacing w:after="0"/>
        <w:jc w:val="both"/>
        <w:rPr>
          <w:rFonts w:ascii="Times New Roman" w:hAnsi="Times New Roman"/>
          <w:b/>
          <w:sz w:val="24"/>
          <w:szCs w:val="24"/>
        </w:rPr>
      </w:pPr>
    </w:p>
    <w:p w:rsidR="003A6C43" w:rsidRPr="003A6C43" w:rsidRDefault="003A6C43" w:rsidP="005D1049">
      <w:pPr>
        <w:spacing w:after="0"/>
        <w:jc w:val="both"/>
        <w:rPr>
          <w:rFonts w:ascii="Times New Roman" w:hAnsi="Times New Roman"/>
          <w:sz w:val="24"/>
          <w:szCs w:val="24"/>
        </w:rPr>
      </w:pPr>
      <w:r w:rsidRPr="003A6C43">
        <w:rPr>
          <w:rFonts w:ascii="Times New Roman" w:hAnsi="Times New Roman"/>
          <w:sz w:val="24"/>
          <w:szCs w:val="24"/>
        </w:rPr>
        <w:t xml:space="preserve">Coloco os projetos em discussão </w:t>
      </w:r>
    </w:p>
    <w:p w:rsidR="003A6C43" w:rsidRPr="003A6C43" w:rsidRDefault="003A6C43" w:rsidP="005D1049">
      <w:pPr>
        <w:spacing w:after="0"/>
        <w:jc w:val="both"/>
        <w:rPr>
          <w:rFonts w:ascii="Times New Roman" w:hAnsi="Times New Roman"/>
          <w:b/>
          <w:sz w:val="24"/>
          <w:szCs w:val="24"/>
        </w:rPr>
      </w:pPr>
      <w:r w:rsidRPr="003A6C43">
        <w:rPr>
          <w:rFonts w:ascii="Times New Roman" w:hAnsi="Times New Roman"/>
          <w:sz w:val="24"/>
          <w:szCs w:val="24"/>
        </w:rPr>
        <w:t xml:space="preserve">Coloco os projetos em votação: </w:t>
      </w:r>
      <w:r w:rsidRPr="003A6C43">
        <w:rPr>
          <w:rFonts w:ascii="Times New Roman" w:hAnsi="Times New Roman"/>
          <w:b/>
          <w:sz w:val="24"/>
          <w:szCs w:val="24"/>
        </w:rPr>
        <w:t>Os vereadores que forem favoráveis permaneçam como se encontram os contrários se manifestem</w:t>
      </w:r>
    </w:p>
    <w:p w:rsidR="003A6C43" w:rsidRPr="003A6C43" w:rsidRDefault="003A6C43" w:rsidP="005D1049">
      <w:pPr>
        <w:spacing w:after="0"/>
        <w:jc w:val="both"/>
        <w:rPr>
          <w:rFonts w:ascii="Times New Roman" w:hAnsi="Times New Roman"/>
          <w:b/>
          <w:sz w:val="24"/>
          <w:szCs w:val="24"/>
        </w:rPr>
      </w:pPr>
    </w:p>
    <w:p w:rsidR="003A6C43" w:rsidRPr="003A6C43" w:rsidRDefault="003A6C43" w:rsidP="005D1049">
      <w:pPr>
        <w:pStyle w:val="SemEspaamento"/>
        <w:spacing w:line="276" w:lineRule="auto"/>
        <w:jc w:val="both"/>
        <w:rPr>
          <w:rFonts w:ascii="Times New Roman" w:hAnsi="Times New Roman"/>
          <w:b/>
          <w:sz w:val="24"/>
          <w:szCs w:val="24"/>
        </w:rPr>
      </w:pPr>
      <w:r w:rsidRPr="003A6C43">
        <w:rPr>
          <w:rFonts w:ascii="Times New Roman" w:hAnsi="Times New Roman"/>
          <w:b/>
          <w:sz w:val="24"/>
          <w:szCs w:val="24"/>
        </w:rPr>
        <w:t>PROJETOS APROVADOS</w:t>
      </w:r>
    </w:p>
    <w:p w:rsidR="00910672" w:rsidRPr="003A6C43" w:rsidRDefault="00910672" w:rsidP="005D1049">
      <w:pPr>
        <w:spacing w:after="0"/>
        <w:jc w:val="both"/>
        <w:rPr>
          <w:rFonts w:ascii="Times New Roman" w:hAnsi="Times New Roman"/>
          <w:sz w:val="24"/>
          <w:szCs w:val="24"/>
        </w:rPr>
      </w:pPr>
      <w:r w:rsidRPr="003A6C43">
        <w:rPr>
          <w:rFonts w:ascii="Times New Roman" w:hAnsi="Times New Roman"/>
          <w:sz w:val="24"/>
          <w:szCs w:val="24"/>
        </w:rPr>
        <w:t>_____________________________________________________________________________________</w:t>
      </w:r>
    </w:p>
    <w:p w:rsidR="00910672" w:rsidRPr="003A6C43" w:rsidRDefault="00910672" w:rsidP="005D1049">
      <w:pPr>
        <w:jc w:val="both"/>
        <w:rPr>
          <w:rFonts w:ascii="Times New Roman" w:hAnsi="Times New Roman"/>
          <w:sz w:val="24"/>
          <w:szCs w:val="24"/>
        </w:rPr>
      </w:pPr>
      <w:r w:rsidRPr="003A6C43">
        <w:rPr>
          <w:rFonts w:ascii="Times New Roman" w:hAnsi="Times New Roman"/>
          <w:b/>
          <w:sz w:val="24"/>
          <w:szCs w:val="24"/>
          <w:u w:val="single"/>
        </w:rPr>
        <w:t>- Projetos de Resolução nº21, 22, 25, 28, 31, 33, 41, 39 e 42/2021</w:t>
      </w:r>
      <w:r w:rsidRPr="003A6C43">
        <w:rPr>
          <w:rFonts w:ascii="Times New Roman" w:hAnsi="Times New Roman"/>
          <w:sz w:val="24"/>
          <w:szCs w:val="24"/>
        </w:rPr>
        <w:t xml:space="preserve"> de autoria, respectivamente, da Vereadora Keke, Vereadora Sâmara Diretora, Vereadora Sildete Assistente Social, Vereador Pastor Alex, Vereador Marcelo Cesário – Malucão, Vereador Fernando Cabral, Vereador Vinícius Pedro, Vereador Marquinho e Vereaodr Professor Éder Tipura </w:t>
      </w:r>
      <w:r w:rsidRPr="003A6C43">
        <w:rPr>
          <w:rFonts w:ascii="Times New Roman" w:hAnsi="Times New Roman"/>
          <w:sz w:val="24"/>
          <w:szCs w:val="24"/>
          <w:u w:val="single"/>
        </w:rPr>
        <w:t>que concede Diploma de Mérito Municipal</w:t>
      </w:r>
      <w:r w:rsidRPr="003A6C43">
        <w:rPr>
          <w:rFonts w:ascii="Times New Roman" w:hAnsi="Times New Roman"/>
          <w:sz w:val="24"/>
          <w:szCs w:val="24"/>
        </w:rPr>
        <w:t xml:space="preserve">, respectivamente, ao Sr. Miguel Jair da Silva, Sra. Stella Cristina Pimentel Santos, Sra. Maria Concebida de Souza, Sr. Mauro Salviano da Silva, Sr. Marcus Vinícius Couto Silva, Sr. Eduardo Franco Amaral, Sr. </w:t>
      </w:r>
      <w:r w:rsidR="001D2174" w:rsidRPr="003A6C43">
        <w:rPr>
          <w:rFonts w:ascii="Times New Roman" w:hAnsi="Times New Roman"/>
          <w:sz w:val="24"/>
          <w:szCs w:val="24"/>
        </w:rPr>
        <w:t xml:space="preserve">Gelvane de Melo Cardoso, Sr. José Márcio de Oliveira Mesquita, Sr. Tadeu </w:t>
      </w:r>
      <w:r w:rsidR="009C2E94" w:rsidRPr="003A6C43">
        <w:rPr>
          <w:rFonts w:ascii="Times New Roman" w:hAnsi="Times New Roman"/>
          <w:sz w:val="24"/>
          <w:szCs w:val="24"/>
        </w:rPr>
        <w:t>Antônio</w:t>
      </w:r>
      <w:r w:rsidR="001D2174" w:rsidRPr="003A6C43">
        <w:rPr>
          <w:rFonts w:ascii="Times New Roman" w:hAnsi="Times New Roman"/>
          <w:sz w:val="24"/>
          <w:szCs w:val="24"/>
        </w:rPr>
        <w:t xml:space="preserve"> de Araújo Teixeira.</w:t>
      </w:r>
    </w:p>
    <w:p w:rsidR="008D1A11" w:rsidRPr="003A6C43" w:rsidRDefault="008D1A11" w:rsidP="008D1A11">
      <w:pPr>
        <w:spacing w:after="0"/>
        <w:jc w:val="both"/>
        <w:rPr>
          <w:rFonts w:ascii="Times New Roman" w:hAnsi="Times New Roman"/>
          <w:b/>
          <w:sz w:val="24"/>
          <w:szCs w:val="24"/>
        </w:rPr>
      </w:pPr>
      <w:r>
        <w:rPr>
          <w:rFonts w:ascii="Times New Roman" w:hAnsi="Times New Roman"/>
          <w:b/>
          <w:sz w:val="24"/>
          <w:szCs w:val="24"/>
        </w:rPr>
        <w:t xml:space="preserve">O </w:t>
      </w:r>
      <w:r w:rsidRPr="003A6C43">
        <w:rPr>
          <w:rFonts w:ascii="Times New Roman" w:hAnsi="Times New Roman"/>
          <w:b/>
          <w:sz w:val="24"/>
          <w:szCs w:val="24"/>
        </w:rPr>
        <w:t>Parecer foi pela aprovação.</w:t>
      </w:r>
    </w:p>
    <w:p w:rsidR="003A6C43" w:rsidRPr="003A6C43" w:rsidRDefault="003A6C43" w:rsidP="005D1049">
      <w:pPr>
        <w:spacing w:after="0"/>
        <w:jc w:val="both"/>
        <w:rPr>
          <w:rFonts w:ascii="Times New Roman" w:hAnsi="Times New Roman"/>
          <w:b/>
          <w:sz w:val="24"/>
          <w:szCs w:val="24"/>
        </w:rPr>
      </w:pPr>
    </w:p>
    <w:p w:rsidR="003A6C43" w:rsidRPr="003A6C43" w:rsidRDefault="003A6C43" w:rsidP="005D1049">
      <w:pPr>
        <w:spacing w:after="0"/>
        <w:jc w:val="both"/>
        <w:rPr>
          <w:rFonts w:ascii="Times New Roman" w:hAnsi="Times New Roman"/>
          <w:sz w:val="24"/>
          <w:szCs w:val="24"/>
        </w:rPr>
      </w:pPr>
      <w:r w:rsidRPr="003A6C43">
        <w:rPr>
          <w:rFonts w:ascii="Times New Roman" w:hAnsi="Times New Roman"/>
          <w:sz w:val="24"/>
          <w:szCs w:val="24"/>
        </w:rPr>
        <w:t xml:space="preserve">Coloco os projetos em discussão </w:t>
      </w:r>
    </w:p>
    <w:p w:rsidR="003A6C43" w:rsidRPr="003A6C43" w:rsidRDefault="003A6C43" w:rsidP="005D1049">
      <w:pPr>
        <w:spacing w:after="0"/>
        <w:jc w:val="both"/>
        <w:rPr>
          <w:rFonts w:ascii="Times New Roman" w:hAnsi="Times New Roman"/>
          <w:b/>
          <w:sz w:val="24"/>
          <w:szCs w:val="24"/>
        </w:rPr>
      </w:pPr>
      <w:r w:rsidRPr="003A6C43">
        <w:rPr>
          <w:rFonts w:ascii="Times New Roman" w:hAnsi="Times New Roman"/>
          <w:sz w:val="24"/>
          <w:szCs w:val="24"/>
        </w:rPr>
        <w:t xml:space="preserve">Coloco os projetos em votação: </w:t>
      </w:r>
      <w:r w:rsidRPr="003A6C43">
        <w:rPr>
          <w:rFonts w:ascii="Times New Roman" w:hAnsi="Times New Roman"/>
          <w:b/>
          <w:sz w:val="24"/>
          <w:szCs w:val="24"/>
        </w:rPr>
        <w:t>Os vereadores que forem favoráveis permaneçam como se encontram os contrários se manifestem</w:t>
      </w:r>
    </w:p>
    <w:p w:rsidR="003A6C43" w:rsidRPr="003A6C43" w:rsidRDefault="003A6C43" w:rsidP="005D1049">
      <w:pPr>
        <w:spacing w:after="0"/>
        <w:jc w:val="both"/>
        <w:rPr>
          <w:rFonts w:ascii="Times New Roman" w:hAnsi="Times New Roman"/>
          <w:b/>
          <w:sz w:val="24"/>
          <w:szCs w:val="24"/>
        </w:rPr>
      </w:pPr>
    </w:p>
    <w:p w:rsidR="003A6C43" w:rsidRPr="003A6C43" w:rsidRDefault="003A6C43" w:rsidP="005D1049">
      <w:pPr>
        <w:pStyle w:val="SemEspaamento"/>
        <w:spacing w:line="276" w:lineRule="auto"/>
        <w:jc w:val="both"/>
        <w:rPr>
          <w:rFonts w:ascii="Times New Roman" w:hAnsi="Times New Roman"/>
          <w:b/>
          <w:sz w:val="24"/>
          <w:szCs w:val="24"/>
        </w:rPr>
      </w:pPr>
      <w:r w:rsidRPr="003A6C43">
        <w:rPr>
          <w:rFonts w:ascii="Times New Roman" w:hAnsi="Times New Roman"/>
          <w:b/>
          <w:sz w:val="24"/>
          <w:szCs w:val="24"/>
        </w:rPr>
        <w:t>PROJETOS APROVADOS</w:t>
      </w:r>
    </w:p>
    <w:p w:rsidR="001D2174" w:rsidRPr="003A6C43" w:rsidRDefault="001D2174" w:rsidP="005D1049">
      <w:pPr>
        <w:spacing w:after="0"/>
        <w:jc w:val="both"/>
        <w:rPr>
          <w:rFonts w:ascii="Times New Roman" w:hAnsi="Times New Roman"/>
          <w:sz w:val="24"/>
          <w:szCs w:val="24"/>
        </w:rPr>
      </w:pPr>
      <w:r w:rsidRPr="003A6C43">
        <w:rPr>
          <w:rFonts w:ascii="Times New Roman" w:hAnsi="Times New Roman"/>
          <w:sz w:val="24"/>
          <w:szCs w:val="24"/>
        </w:rPr>
        <w:lastRenderedPageBreak/>
        <w:t>_____________________________________________________________________________________</w:t>
      </w:r>
    </w:p>
    <w:p w:rsidR="00F9258E" w:rsidRPr="003A6C43" w:rsidRDefault="00F9258E" w:rsidP="005D1049">
      <w:pPr>
        <w:pStyle w:val="SemEspaamento"/>
        <w:spacing w:line="276" w:lineRule="auto"/>
        <w:jc w:val="both"/>
        <w:rPr>
          <w:rFonts w:ascii="Times New Roman" w:hAnsi="Times New Roman"/>
          <w:sz w:val="24"/>
          <w:szCs w:val="24"/>
        </w:rPr>
      </w:pPr>
      <w:r w:rsidRPr="003A6C43">
        <w:rPr>
          <w:rFonts w:ascii="Times New Roman" w:hAnsi="Times New Roman"/>
          <w:sz w:val="24"/>
          <w:szCs w:val="24"/>
        </w:rPr>
        <w:t xml:space="preserve">- </w:t>
      </w:r>
      <w:r w:rsidRPr="003A6C43">
        <w:rPr>
          <w:rFonts w:ascii="Times New Roman" w:hAnsi="Times New Roman"/>
          <w:b/>
          <w:color w:val="FF0000"/>
          <w:sz w:val="24"/>
          <w:szCs w:val="24"/>
          <w:u w:val="single"/>
        </w:rPr>
        <w:t>Projeto de lei nº</w:t>
      </w:r>
      <w:r>
        <w:rPr>
          <w:rFonts w:ascii="Times New Roman" w:hAnsi="Times New Roman"/>
          <w:b/>
          <w:color w:val="FF0000"/>
          <w:sz w:val="24"/>
          <w:szCs w:val="24"/>
          <w:u w:val="single"/>
        </w:rPr>
        <w:t>119</w:t>
      </w:r>
      <w:r w:rsidRPr="003A6C43">
        <w:rPr>
          <w:rFonts w:ascii="Times New Roman" w:hAnsi="Times New Roman"/>
          <w:b/>
          <w:color w:val="FF0000"/>
          <w:sz w:val="24"/>
          <w:szCs w:val="24"/>
          <w:u w:val="single"/>
        </w:rPr>
        <w:t>/2021</w:t>
      </w:r>
      <w:r w:rsidRPr="003A6C43">
        <w:rPr>
          <w:rFonts w:ascii="Times New Roman" w:hAnsi="Times New Roman"/>
          <w:color w:val="FF0000"/>
          <w:sz w:val="24"/>
          <w:szCs w:val="24"/>
        </w:rPr>
        <w:t xml:space="preserve"> </w:t>
      </w:r>
      <w:r w:rsidRPr="003A6C43">
        <w:rPr>
          <w:rFonts w:ascii="Times New Roman" w:hAnsi="Times New Roman"/>
          <w:sz w:val="24"/>
          <w:szCs w:val="24"/>
        </w:rPr>
        <w:t xml:space="preserve">de autoria do </w:t>
      </w:r>
      <w:r>
        <w:rPr>
          <w:rFonts w:ascii="Times New Roman" w:hAnsi="Times New Roman"/>
          <w:sz w:val="24"/>
          <w:szCs w:val="24"/>
        </w:rPr>
        <w:t>chefe do executivo</w:t>
      </w:r>
      <w:r w:rsidRPr="003A6C43">
        <w:rPr>
          <w:rFonts w:ascii="Times New Roman" w:hAnsi="Times New Roman"/>
          <w:sz w:val="24"/>
          <w:szCs w:val="24"/>
        </w:rPr>
        <w:t xml:space="preserve"> que “</w:t>
      </w:r>
      <w:r w:rsidRPr="00F9258E">
        <w:rPr>
          <w:rFonts w:ascii="Times New Roman" w:hAnsi="Times New Roman"/>
          <w:sz w:val="24"/>
          <w:szCs w:val="24"/>
        </w:rPr>
        <w:t>Desafeta e autoriza a doação de área de terreno público que menciona, de propriedade do município e dá outras providencias”</w:t>
      </w:r>
      <w:r w:rsidRPr="003A6C43">
        <w:rPr>
          <w:rFonts w:ascii="Times New Roman" w:hAnsi="Times New Roman"/>
          <w:sz w:val="24"/>
          <w:szCs w:val="24"/>
        </w:rPr>
        <w:t>.</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b/>
          <w:sz w:val="24"/>
          <w:szCs w:val="24"/>
        </w:rPr>
        <w:t>Parecer das Comissões permanentes desta Casa foi pela aprovação SEM emenda.</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color w:val="FF0000"/>
          <w:sz w:val="24"/>
          <w:szCs w:val="24"/>
        </w:rPr>
      </w:pPr>
      <w:r w:rsidRPr="003A6C43">
        <w:rPr>
          <w:rFonts w:ascii="Times New Roman" w:hAnsi="Times New Roman"/>
          <w:sz w:val="24"/>
          <w:szCs w:val="24"/>
        </w:rPr>
        <w:t xml:space="preserve">Coloco o projeto em 1ª discussão </w:t>
      </w:r>
      <w:r w:rsidRPr="003A6C43">
        <w:rPr>
          <w:rFonts w:ascii="Times New Roman" w:hAnsi="Times New Roman"/>
          <w:sz w:val="24"/>
          <w:szCs w:val="24"/>
        </w:rPr>
        <w:tab/>
      </w: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Coloco o projeto em 1ª votação: </w:t>
      </w:r>
      <w:r w:rsidRPr="003A6C43">
        <w:rPr>
          <w:rFonts w:ascii="Times New Roman" w:hAnsi="Times New Roman"/>
          <w:b/>
          <w:sz w:val="24"/>
          <w:szCs w:val="24"/>
        </w:rPr>
        <w:t xml:space="preserve">Os vereadores que forem favoráveis permaneçam como se encontram os contrários se manifestem </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b/>
          <w:sz w:val="24"/>
          <w:szCs w:val="24"/>
        </w:rPr>
        <w:t>PROJETO APROVADO EM PRIMEIRA VOTAÇÃO</w:t>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p>
    <w:p w:rsidR="00F9258E" w:rsidRPr="003A6C43" w:rsidRDefault="00F9258E" w:rsidP="005D1049">
      <w:pPr>
        <w:spacing w:after="0"/>
        <w:jc w:val="both"/>
        <w:rPr>
          <w:rFonts w:ascii="Times New Roman" w:hAnsi="Times New Roman"/>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Dispensa de Interstício: Coloco o pedido de dispensa de interstício de autoria do vereador ______ em votação: </w:t>
      </w:r>
      <w:r w:rsidRPr="003A6C43">
        <w:rPr>
          <w:rFonts w:ascii="Times New Roman" w:hAnsi="Times New Roman"/>
          <w:b/>
          <w:sz w:val="24"/>
          <w:szCs w:val="24"/>
        </w:rPr>
        <w:t>Os vereadores que forem favoráveis permaneçam como se encontram os contrários se manifestem</w:t>
      </w:r>
    </w:p>
    <w:p w:rsidR="00F9258E" w:rsidRPr="003A6C43" w:rsidRDefault="00F9258E" w:rsidP="005D1049">
      <w:pPr>
        <w:spacing w:after="0"/>
        <w:jc w:val="both"/>
        <w:rPr>
          <w:rFonts w:ascii="Times New Roman" w:hAnsi="Times New Roman"/>
          <w:sz w:val="24"/>
          <w:szCs w:val="24"/>
        </w:rPr>
      </w:pPr>
    </w:p>
    <w:p w:rsidR="00F9258E" w:rsidRPr="003A6C43" w:rsidRDefault="00F9258E" w:rsidP="005D1049">
      <w:pPr>
        <w:spacing w:after="0"/>
        <w:jc w:val="both"/>
        <w:rPr>
          <w:rFonts w:ascii="Times New Roman" w:hAnsi="Times New Roman"/>
          <w:sz w:val="24"/>
          <w:szCs w:val="24"/>
        </w:rPr>
      </w:pPr>
      <w:r w:rsidRPr="003A6C43">
        <w:rPr>
          <w:rFonts w:ascii="Times New Roman" w:hAnsi="Times New Roman"/>
          <w:sz w:val="24"/>
          <w:szCs w:val="24"/>
        </w:rPr>
        <w:t>Coloco o projeto em 2ª discussão</w:t>
      </w: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Coloco o projeto em 2ª votação: </w:t>
      </w:r>
      <w:r w:rsidRPr="003A6C43">
        <w:rPr>
          <w:rFonts w:ascii="Times New Roman" w:hAnsi="Times New Roman"/>
          <w:b/>
          <w:sz w:val="24"/>
          <w:szCs w:val="24"/>
        </w:rPr>
        <w:t xml:space="preserve">Os vereadores que forem favoráveis permaneçam como se encontram os contrários se manifestem </w:t>
      </w:r>
    </w:p>
    <w:p w:rsidR="004473DD" w:rsidRDefault="004473DD" w:rsidP="005D1049">
      <w:pPr>
        <w:spacing w:after="0"/>
        <w:jc w:val="both"/>
        <w:rPr>
          <w:rFonts w:ascii="Times New Roman" w:hAnsi="Times New Roman"/>
          <w:b/>
          <w:color w:val="FF0000"/>
          <w:sz w:val="24"/>
          <w:szCs w:val="24"/>
        </w:rPr>
      </w:pPr>
    </w:p>
    <w:p w:rsidR="00F9258E" w:rsidRPr="007E4CB5" w:rsidRDefault="00F9258E" w:rsidP="005D1049">
      <w:pPr>
        <w:spacing w:after="0"/>
        <w:jc w:val="both"/>
        <w:rPr>
          <w:rFonts w:ascii="Times New Roman" w:hAnsi="Times New Roman"/>
          <w:b/>
          <w:sz w:val="24"/>
          <w:szCs w:val="24"/>
        </w:rPr>
      </w:pPr>
      <w:r w:rsidRPr="007E4CB5">
        <w:rPr>
          <w:rFonts w:ascii="Times New Roman" w:hAnsi="Times New Roman"/>
          <w:b/>
          <w:sz w:val="24"/>
          <w:szCs w:val="24"/>
        </w:rPr>
        <w:t>PROJETO APROVADO</w:t>
      </w:r>
    </w:p>
    <w:p w:rsidR="00F9258E" w:rsidRPr="003A6C43" w:rsidRDefault="00F9258E" w:rsidP="005D1049">
      <w:pPr>
        <w:spacing w:after="0"/>
        <w:jc w:val="both"/>
        <w:rPr>
          <w:rFonts w:ascii="Times New Roman" w:hAnsi="Times New Roman"/>
          <w:sz w:val="24"/>
          <w:szCs w:val="24"/>
        </w:rPr>
      </w:pPr>
      <w:r w:rsidRPr="003A6C43">
        <w:rPr>
          <w:rFonts w:ascii="Times New Roman" w:hAnsi="Times New Roman"/>
          <w:sz w:val="24"/>
          <w:szCs w:val="24"/>
        </w:rPr>
        <w:t>_____________________________________________________________________________________</w:t>
      </w:r>
    </w:p>
    <w:p w:rsidR="00F9258E" w:rsidRPr="003A6C43" w:rsidRDefault="00F9258E" w:rsidP="005D1049">
      <w:pPr>
        <w:pStyle w:val="SemEspaamento"/>
        <w:spacing w:line="276" w:lineRule="auto"/>
        <w:jc w:val="both"/>
        <w:rPr>
          <w:rFonts w:ascii="Times New Roman" w:hAnsi="Times New Roman"/>
          <w:sz w:val="24"/>
          <w:szCs w:val="24"/>
        </w:rPr>
      </w:pPr>
      <w:r w:rsidRPr="003A6C43">
        <w:rPr>
          <w:rFonts w:ascii="Times New Roman" w:hAnsi="Times New Roman"/>
          <w:sz w:val="24"/>
          <w:szCs w:val="24"/>
        </w:rPr>
        <w:t xml:space="preserve">- </w:t>
      </w:r>
      <w:r w:rsidRPr="003A6C43">
        <w:rPr>
          <w:rFonts w:ascii="Times New Roman" w:hAnsi="Times New Roman"/>
          <w:b/>
          <w:color w:val="FF0000"/>
          <w:sz w:val="24"/>
          <w:szCs w:val="24"/>
          <w:u w:val="single"/>
        </w:rPr>
        <w:t>Projeto de lei nº</w:t>
      </w:r>
      <w:r>
        <w:rPr>
          <w:rFonts w:ascii="Times New Roman" w:hAnsi="Times New Roman"/>
          <w:b/>
          <w:color w:val="FF0000"/>
          <w:sz w:val="24"/>
          <w:szCs w:val="24"/>
          <w:u w:val="single"/>
        </w:rPr>
        <w:t>120</w:t>
      </w:r>
      <w:r w:rsidRPr="003A6C43">
        <w:rPr>
          <w:rFonts w:ascii="Times New Roman" w:hAnsi="Times New Roman"/>
          <w:b/>
          <w:color w:val="FF0000"/>
          <w:sz w:val="24"/>
          <w:szCs w:val="24"/>
          <w:u w:val="single"/>
        </w:rPr>
        <w:t>/2021</w:t>
      </w:r>
      <w:r w:rsidRPr="003A6C43">
        <w:rPr>
          <w:rFonts w:ascii="Times New Roman" w:hAnsi="Times New Roman"/>
          <w:color w:val="FF0000"/>
          <w:sz w:val="24"/>
          <w:szCs w:val="24"/>
        </w:rPr>
        <w:t xml:space="preserve"> </w:t>
      </w:r>
      <w:r w:rsidRPr="003A6C43">
        <w:rPr>
          <w:rFonts w:ascii="Times New Roman" w:hAnsi="Times New Roman"/>
          <w:sz w:val="24"/>
          <w:szCs w:val="24"/>
        </w:rPr>
        <w:t xml:space="preserve">de autoria do </w:t>
      </w:r>
      <w:r>
        <w:rPr>
          <w:rFonts w:ascii="Times New Roman" w:hAnsi="Times New Roman"/>
          <w:sz w:val="24"/>
          <w:szCs w:val="24"/>
        </w:rPr>
        <w:t>chefe do executivo</w:t>
      </w:r>
      <w:r w:rsidRPr="003A6C43">
        <w:rPr>
          <w:rFonts w:ascii="Times New Roman" w:hAnsi="Times New Roman"/>
          <w:sz w:val="24"/>
          <w:szCs w:val="24"/>
        </w:rPr>
        <w:t xml:space="preserve"> que “</w:t>
      </w:r>
      <w:r w:rsidRPr="00F9258E">
        <w:rPr>
          <w:rFonts w:ascii="Times New Roman" w:hAnsi="Times New Roman"/>
          <w:sz w:val="24"/>
          <w:szCs w:val="24"/>
        </w:rPr>
        <w:t>Altera a lei nº2784 de 13 de abril de 2021 e dá outras providencias”</w:t>
      </w:r>
      <w:r w:rsidRPr="003A6C43">
        <w:rPr>
          <w:rFonts w:ascii="Times New Roman" w:hAnsi="Times New Roman"/>
          <w:sz w:val="24"/>
          <w:szCs w:val="24"/>
        </w:rPr>
        <w:t>.</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b/>
          <w:sz w:val="24"/>
          <w:szCs w:val="24"/>
        </w:rPr>
        <w:t>Parecer das Comissões permanentes desta Casa foi pela aprovação SEM emenda.</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color w:val="FF0000"/>
          <w:sz w:val="24"/>
          <w:szCs w:val="24"/>
        </w:rPr>
      </w:pPr>
      <w:r w:rsidRPr="003A6C43">
        <w:rPr>
          <w:rFonts w:ascii="Times New Roman" w:hAnsi="Times New Roman"/>
          <w:sz w:val="24"/>
          <w:szCs w:val="24"/>
        </w:rPr>
        <w:t xml:space="preserve">Coloco o projeto em 1ª discussão </w:t>
      </w:r>
      <w:r w:rsidRPr="003A6C43">
        <w:rPr>
          <w:rFonts w:ascii="Times New Roman" w:hAnsi="Times New Roman"/>
          <w:sz w:val="24"/>
          <w:szCs w:val="24"/>
        </w:rPr>
        <w:tab/>
      </w: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Coloco o projeto em 1ª votação: </w:t>
      </w:r>
      <w:r w:rsidRPr="003A6C43">
        <w:rPr>
          <w:rFonts w:ascii="Times New Roman" w:hAnsi="Times New Roman"/>
          <w:b/>
          <w:sz w:val="24"/>
          <w:szCs w:val="24"/>
        </w:rPr>
        <w:t xml:space="preserve">Os vereadores que forem favoráveis permaneçam como se encontram os contrários se manifestem </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b/>
          <w:sz w:val="24"/>
          <w:szCs w:val="24"/>
        </w:rPr>
        <w:t>PROJETO APROVADO EM PRIMEIRA VOTAÇÃO</w:t>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p>
    <w:p w:rsidR="00F9258E" w:rsidRPr="003A6C43" w:rsidRDefault="00F9258E" w:rsidP="005D1049">
      <w:pPr>
        <w:spacing w:after="0"/>
        <w:jc w:val="both"/>
        <w:rPr>
          <w:rFonts w:ascii="Times New Roman" w:hAnsi="Times New Roman"/>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Dispensa de Interstício: Coloco o pedido de dispensa de interstício de autoria do vereador ______ em votação: </w:t>
      </w:r>
      <w:r w:rsidRPr="003A6C43">
        <w:rPr>
          <w:rFonts w:ascii="Times New Roman" w:hAnsi="Times New Roman"/>
          <w:b/>
          <w:sz w:val="24"/>
          <w:szCs w:val="24"/>
        </w:rPr>
        <w:t>Os vereadores que forem favoráveis permaneçam como se encontram os contrários se manifestem</w:t>
      </w:r>
    </w:p>
    <w:p w:rsidR="00F9258E" w:rsidRPr="003A6C43" w:rsidRDefault="00F9258E" w:rsidP="005D1049">
      <w:pPr>
        <w:spacing w:after="0"/>
        <w:jc w:val="both"/>
        <w:rPr>
          <w:rFonts w:ascii="Times New Roman" w:hAnsi="Times New Roman"/>
          <w:sz w:val="24"/>
          <w:szCs w:val="24"/>
        </w:rPr>
      </w:pPr>
    </w:p>
    <w:p w:rsidR="00F9258E" w:rsidRPr="003A6C43" w:rsidRDefault="00F9258E" w:rsidP="005D1049">
      <w:pPr>
        <w:spacing w:after="0"/>
        <w:jc w:val="both"/>
        <w:rPr>
          <w:rFonts w:ascii="Times New Roman" w:hAnsi="Times New Roman"/>
          <w:sz w:val="24"/>
          <w:szCs w:val="24"/>
        </w:rPr>
      </w:pPr>
      <w:r w:rsidRPr="003A6C43">
        <w:rPr>
          <w:rFonts w:ascii="Times New Roman" w:hAnsi="Times New Roman"/>
          <w:sz w:val="24"/>
          <w:szCs w:val="24"/>
        </w:rPr>
        <w:t>Coloco o projeto em 2ª discussão</w:t>
      </w: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Coloco o projeto em 2ª votação: </w:t>
      </w:r>
      <w:r w:rsidRPr="003A6C43">
        <w:rPr>
          <w:rFonts w:ascii="Times New Roman" w:hAnsi="Times New Roman"/>
          <w:b/>
          <w:sz w:val="24"/>
          <w:szCs w:val="24"/>
        </w:rPr>
        <w:t xml:space="preserve">Os vereadores que forem favoráveis permaneçam como se encontram os contrários se manifestem </w:t>
      </w:r>
    </w:p>
    <w:p w:rsidR="004473DD" w:rsidRDefault="004473DD" w:rsidP="005D1049">
      <w:pPr>
        <w:spacing w:after="0"/>
        <w:jc w:val="both"/>
        <w:rPr>
          <w:rFonts w:ascii="Times New Roman" w:hAnsi="Times New Roman"/>
          <w:b/>
          <w:color w:val="FF0000"/>
          <w:sz w:val="24"/>
          <w:szCs w:val="24"/>
        </w:rPr>
      </w:pPr>
    </w:p>
    <w:p w:rsidR="00F9258E" w:rsidRPr="007E4CB5" w:rsidRDefault="00F9258E" w:rsidP="005D1049">
      <w:pPr>
        <w:spacing w:after="0"/>
        <w:jc w:val="both"/>
        <w:rPr>
          <w:rFonts w:ascii="Times New Roman" w:hAnsi="Times New Roman"/>
          <w:b/>
          <w:sz w:val="24"/>
          <w:szCs w:val="24"/>
        </w:rPr>
      </w:pPr>
      <w:r w:rsidRPr="007E4CB5">
        <w:rPr>
          <w:rFonts w:ascii="Times New Roman" w:hAnsi="Times New Roman"/>
          <w:b/>
          <w:sz w:val="24"/>
          <w:szCs w:val="24"/>
        </w:rPr>
        <w:t>PROJETO APROVADO</w:t>
      </w:r>
    </w:p>
    <w:p w:rsidR="00F9258E" w:rsidRPr="003A6C43" w:rsidRDefault="00F9258E" w:rsidP="005D1049">
      <w:pPr>
        <w:spacing w:after="0"/>
        <w:jc w:val="both"/>
        <w:rPr>
          <w:rFonts w:ascii="Times New Roman" w:hAnsi="Times New Roman"/>
          <w:sz w:val="24"/>
          <w:szCs w:val="24"/>
        </w:rPr>
      </w:pPr>
      <w:r w:rsidRPr="003A6C43">
        <w:rPr>
          <w:rFonts w:ascii="Times New Roman" w:hAnsi="Times New Roman"/>
          <w:sz w:val="24"/>
          <w:szCs w:val="24"/>
        </w:rPr>
        <w:t>_____________________________________________________________________________________</w:t>
      </w:r>
    </w:p>
    <w:p w:rsidR="00CA7CF8" w:rsidRDefault="00CA7CF8" w:rsidP="005D1049">
      <w:pPr>
        <w:pStyle w:val="SemEspaamento"/>
        <w:spacing w:line="276" w:lineRule="auto"/>
        <w:jc w:val="both"/>
        <w:rPr>
          <w:rFonts w:ascii="Times New Roman" w:hAnsi="Times New Roman"/>
          <w:sz w:val="24"/>
          <w:szCs w:val="24"/>
        </w:rPr>
      </w:pPr>
    </w:p>
    <w:p w:rsidR="00CA7CF8" w:rsidRDefault="00CA7CF8" w:rsidP="005D1049">
      <w:pPr>
        <w:pStyle w:val="SemEspaamento"/>
        <w:spacing w:line="276" w:lineRule="auto"/>
        <w:jc w:val="both"/>
        <w:rPr>
          <w:rFonts w:ascii="Times New Roman" w:hAnsi="Times New Roman"/>
          <w:sz w:val="24"/>
          <w:szCs w:val="24"/>
        </w:rPr>
      </w:pPr>
    </w:p>
    <w:p w:rsidR="00F9258E" w:rsidRPr="003A6C43" w:rsidRDefault="00F9258E" w:rsidP="005D1049">
      <w:pPr>
        <w:pStyle w:val="SemEspaamento"/>
        <w:spacing w:line="276" w:lineRule="auto"/>
        <w:jc w:val="both"/>
        <w:rPr>
          <w:rFonts w:ascii="Times New Roman" w:hAnsi="Times New Roman"/>
          <w:sz w:val="24"/>
          <w:szCs w:val="24"/>
        </w:rPr>
      </w:pPr>
      <w:r w:rsidRPr="003A6C43">
        <w:rPr>
          <w:rFonts w:ascii="Times New Roman" w:hAnsi="Times New Roman"/>
          <w:sz w:val="24"/>
          <w:szCs w:val="24"/>
        </w:rPr>
        <w:lastRenderedPageBreak/>
        <w:t xml:space="preserve">- </w:t>
      </w:r>
      <w:r w:rsidRPr="003A6C43">
        <w:rPr>
          <w:rFonts w:ascii="Times New Roman" w:hAnsi="Times New Roman"/>
          <w:b/>
          <w:color w:val="FF0000"/>
          <w:sz w:val="24"/>
          <w:szCs w:val="24"/>
          <w:u w:val="single"/>
        </w:rPr>
        <w:t>Projeto de lei nº</w:t>
      </w:r>
      <w:r>
        <w:rPr>
          <w:rFonts w:ascii="Times New Roman" w:hAnsi="Times New Roman"/>
          <w:b/>
          <w:color w:val="FF0000"/>
          <w:sz w:val="24"/>
          <w:szCs w:val="24"/>
          <w:u w:val="single"/>
        </w:rPr>
        <w:t>122</w:t>
      </w:r>
      <w:r w:rsidRPr="003A6C43">
        <w:rPr>
          <w:rFonts w:ascii="Times New Roman" w:hAnsi="Times New Roman"/>
          <w:b/>
          <w:color w:val="FF0000"/>
          <w:sz w:val="24"/>
          <w:szCs w:val="24"/>
          <w:u w:val="single"/>
        </w:rPr>
        <w:t>/2021</w:t>
      </w:r>
      <w:r w:rsidRPr="003A6C43">
        <w:rPr>
          <w:rFonts w:ascii="Times New Roman" w:hAnsi="Times New Roman"/>
          <w:color w:val="FF0000"/>
          <w:sz w:val="24"/>
          <w:szCs w:val="24"/>
        </w:rPr>
        <w:t xml:space="preserve"> </w:t>
      </w:r>
      <w:r w:rsidRPr="003A6C43">
        <w:rPr>
          <w:rFonts w:ascii="Times New Roman" w:hAnsi="Times New Roman"/>
          <w:sz w:val="24"/>
          <w:szCs w:val="24"/>
        </w:rPr>
        <w:t xml:space="preserve">de autoria do </w:t>
      </w:r>
      <w:r>
        <w:rPr>
          <w:rFonts w:ascii="Times New Roman" w:hAnsi="Times New Roman"/>
          <w:sz w:val="24"/>
          <w:szCs w:val="24"/>
        </w:rPr>
        <w:t>chefe do executivo</w:t>
      </w:r>
      <w:r w:rsidRPr="003A6C43">
        <w:rPr>
          <w:rFonts w:ascii="Times New Roman" w:hAnsi="Times New Roman"/>
          <w:sz w:val="24"/>
          <w:szCs w:val="24"/>
        </w:rPr>
        <w:t xml:space="preserve"> que “</w:t>
      </w:r>
      <w:r w:rsidRPr="00F9258E">
        <w:rPr>
          <w:rFonts w:ascii="Times New Roman" w:hAnsi="Times New Roman"/>
          <w:sz w:val="24"/>
          <w:szCs w:val="24"/>
        </w:rPr>
        <w:t>Ratifica o Protocolo de Intenções firmado pelo Município de Bom Despacho, com a finalidade de constituir o Consórcio Intermunicipal do Serviço de Inspeção do Centro-Oeste Mineiro – CISICOM e dá outras providências”</w:t>
      </w:r>
      <w:r w:rsidRPr="003A6C43">
        <w:rPr>
          <w:rFonts w:ascii="Times New Roman" w:hAnsi="Times New Roman"/>
          <w:sz w:val="24"/>
          <w:szCs w:val="24"/>
        </w:rPr>
        <w:t>.</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b/>
          <w:sz w:val="24"/>
          <w:szCs w:val="24"/>
        </w:rPr>
        <w:t>Parecer das Comissões permanentes desta Casa foi pela aprovação SEM emenda.</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color w:val="FF0000"/>
          <w:sz w:val="24"/>
          <w:szCs w:val="24"/>
        </w:rPr>
      </w:pPr>
      <w:r w:rsidRPr="003A6C43">
        <w:rPr>
          <w:rFonts w:ascii="Times New Roman" w:hAnsi="Times New Roman"/>
          <w:sz w:val="24"/>
          <w:szCs w:val="24"/>
        </w:rPr>
        <w:t xml:space="preserve">Coloco o projeto em 1ª discussão </w:t>
      </w:r>
      <w:r w:rsidRPr="003A6C43">
        <w:rPr>
          <w:rFonts w:ascii="Times New Roman" w:hAnsi="Times New Roman"/>
          <w:sz w:val="24"/>
          <w:szCs w:val="24"/>
        </w:rPr>
        <w:tab/>
      </w: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Coloco o projeto em 1ª votação: </w:t>
      </w:r>
      <w:r w:rsidRPr="003A6C43">
        <w:rPr>
          <w:rFonts w:ascii="Times New Roman" w:hAnsi="Times New Roman"/>
          <w:b/>
          <w:sz w:val="24"/>
          <w:szCs w:val="24"/>
        </w:rPr>
        <w:t xml:space="preserve">Os vereadores que forem favoráveis permaneçam como se encontram os contrários se manifestem </w:t>
      </w:r>
    </w:p>
    <w:p w:rsidR="00F9258E" w:rsidRPr="003A6C43" w:rsidRDefault="00F9258E" w:rsidP="005D1049">
      <w:pPr>
        <w:spacing w:after="0"/>
        <w:jc w:val="both"/>
        <w:rPr>
          <w:rFonts w:ascii="Times New Roman" w:hAnsi="Times New Roman"/>
          <w:b/>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b/>
          <w:sz w:val="24"/>
          <w:szCs w:val="24"/>
        </w:rPr>
        <w:t>PROJETO APROVADO EM PRIMEIRA VOTAÇÃO</w:t>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r w:rsidRPr="003A6C43">
        <w:rPr>
          <w:rFonts w:ascii="Times New Roman" w:hAnsi="Times New Roman"/>
          <w:sz w:val="24"/>
          <w:szCs w:val="24"/>
        </w:rPr>
        <w:tab/>
      </w:r>
    </w:p>
    <w:p w:rsidR="00F9258E" w:rsidRPr="003A6C43" w:rsidRDefault="00F9258E" w:rsidP="005D1049">
      <w:pPr>
        <w:spacing w:after="0"/>
        <w:jc w:val="both"/>
        <w:rPr>
          <w:rFonts w:ascii="Times New Roman" w:hAnsi="Times New Roman"/>
          <w:sz w:val="24"/>
          <w:szCs w:val="24"/>
        </w:rPr>
      </w:pP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Dispensa de Interstício: Coloco o pedido de dispensa de interstício de autoria do vereador ______ em votação: </w:t>
      </w:r>
      <w:r w:rsidRPr="003A6C43">
        <w:rPr>
          <w:rFonts w:ascii="Times New Roman" w:hAnsi="Times New Roman"/>
          <w:b/>
          <w:sz w:val="24"/>
          <w:szCs w:val="24"/>
        </w:rPr>
        <w:t>Os vereadores que forem favoráveis permaneçam como se encontram os contrários se manifestem</w:t>
      </w:r>
    </w:p>
    <w:p w:rsidR="00F9258E" w:rsidRPr="003A6C43" w:rsidRDefault="00F9258E" w:rsidP="005D1049">
      <w:pPr>
        <w:spacing w:after="0"/>
        <w:jc w:val="both"/>
        <w:rPr>
          <w:rFonts w:ascii="Times New Roman" w:hAnsi="Times New Roman"/>
          <w:sz w:val="24"/>
          <w:szCs w:val="24"/>
        </w:rPr>
      </w:pPr>
    </w:p>
    <w:p w:rsidR="00F9258E" w:rsidRPr="003A6C43" w:rsidRDefault="00F9258E" w:rsidP="005D1049">
      <w:pPr>
        <w:spacing w:after="0"/>
        <w:jc w:val="both"/>
        <w:rPr>
          <w:rFonts w:ascii="Times New Roman" w:hAnsi="Times New Roman"/>
          <w:sz w:val="24"/>
          <w:szCs w:val="24"/>
        </w:rPr>
      </w:pPr>
      <w:r w:rsidRPr="003A6C43">
        <w:rPr>
          <w:rFonts w:ascii="Times New Roman" w:hAnsi="Times New Roman"/>
          <w:sz w:val="24"/>
          <w:szCs w:val="24"/>
        </w:rPr>
        <w:t>Coloco o projeto em 2ª discussão</w:t>
      </w:r>
    </w:p>
    <w:p w:rsidR="00F9258E" w:rsidRPr="003A6C43" w:rsidRDefault="00F9258E" w:rsidP="005D1049">
      <w:pPr>
        <w:spacing w:after="0"/>
        <w:jc w:val="both"/>
        <w:rPr>
          <w:rFonts w:ascii="Times New Roman" w:hAnsi="Times New Roman"/>
          <w:b/>
          <w:sz w:val="24"/>
          <w:szCs w:val="24"/>
        </w:rPr>
      </w:pPr>
      <w:r w:rsidRPr="003A6C43">
        <w:rPr>
          <w:rFonts w:ascii="Times New Roman" w:hAnsi="Times New Roman"/>
          <w:sz w:val="24"/>
          <w:szCs w:val="24"/>
        </w:rPr>
        <w:t xml:space="preserve">Coloco o projeto em 2ª votação: </w:t>
      </w:r>
      <w:r w:rsidRPr="003A6C43">
        <w:rPr>
          <w:rFonts w:ascii="Times New Roman" w:hAnsi="Times New Roman"/>
          <w:b/>
          <w:sz w:val="24"/>
          <w:szCs w:val="24"/>
        </w:rPr>
        <w:t xml:space="preserve">Os vereadores que forem favoráveis permaneçam como se encontram os contrários se manifestem </w:t>
      </w:r>
    </w:p>
    <w:p w:rsidR="004473DD" w:rsidRDefault="004473DD" w:rsidP="005D1049">
      <w:pPr>
        <w:spacing w:after="0"/>
        <w:jc w:val="both"/>
        <w:rPr>
          <w:rFonts w:ascii="Times New Roman" w:hAnsi="Times New Roman"/>
          <w:b/>
          <w:color w:val="FF0000"/>
          <w:sz w:val="24"/>
          <w:szCs w:val="24"/>
        </w:rPr>
      </w:pPr>
    </w:p>
    <w:p w:rsidR="00F9258E" w:rsidRPr="007E4CB5" w:rsidRDefault="00F9258E" w:rsidP="005D1049">
      <w:pPr>
        <w:spacing w:after="0"/>
        <w:jc w:val="both"/>
        <w:rPr>
          <w:rFonts w:ascii="Times New Roman" w:hAnsi="Times New Roman"/>
          <w:b/>
          <w:sz w:val="24"/>
          <w:szCs w:val="24"/>
        </w:rPr>
      </w:pPr>
      <w:r w:rsidRPr="007E4CB5">
        <w:rPr>
          <w:rFonts w:ascii="Times New Roman" w:hAnsi="Times New Roman"/>
          <w:b/>
          <w:sz w:val="24"/>
          <w:szCs w:val="24"/>
        </w:rPr>
        <w:t>PROJETO APROVADO</w:t>
      </w:r>
    </w:p>
    <w:p w:rsidR="00F9258E" w:rsidRPr="003A6C43" w:rsidRDefault="00F9258E" w:rsidP="005D1049">
      <w:pPr>
        <w:spacing w:after="0"/>
        <w:jc w:val="both"/>
        <w:rPr>
          <w:rFonts w:ascii="Times New Roman" w:hAnsi="Times New Roman"/>
          <w:sz w:val="24"/>
          <w:szCs w:val="24"/>
        </w:rPr>
      </w:pPr>
      <w:r w:rsidRPr="003A6C43">
        <w:rPr>
          <w:rFonts w:ascii="Times New Roman" w:hAnsi="Times New Roman"/>
          <w:sz w:val="24"/>
          <w:szCs w:val="24"/>
        </w:rPr>
        <w:t>_____________________________________________________________________________________</w:t>
      </w:r>
    </w:p>
    <w:p w:rsidR="00F9258E" w:rsidRPr="00F41C88" w:rsidRDefault="00F9258E" w:rsidP="00F41C88">
      <w:pPr>
        <w:pStyle w:val="SemEspaamento"/>
        <w:spacing w:line="276" w:lineRule="auto"/>
        <w:jc w:val="both"/>
        <w:rPr>
          <w:rFonts w:ascii="Times New Roman" w:hAnsi="Times New Roman"/>
          <w:sz w:val="24"/>
          <w:szCs w:val="24"/>
        </w:rPr>
      </w:pPr>
      <w:r w:rsidRPr="003A6C43">
        <w:rPr>
          <w:rFonts w:ascii="Times New Roman" w:hAnsi="Times New Roman"/>
          <w:sz w:val="24"/>
          <w:szCs w:val="24"/>
        </w:rPr>
        <w:t xml:space="preserve">- </w:t>
      </w:r>
      <w:r w:rsidRPr="003A6C43">
        <w:rPr>
          <w:rFonts w:ascii="Times New Roman" w:hAnsi="Times New Roman"/>
          <w:b/>
          <w:color w:val="FF0000"/>
          <w:sz w:val="24"/>
          <w:szCs w:val="24"/>
          <w:u w:val="single"/>
        </w:rPr>
        <w:t>Projeto de lei nº</w:t>
      </w:r>
      <w:r>
        <w:rPr>
          <w:rFonts w:ascii="Times New Roman" w:hAnsi="Times New Roman"/>
          <w:b/>
          <w:color w:val="FF0000"/>
          <w:sz w:val="24"/>
          <w:szCs w:val="24"/>
          <w:u w:val="single"/>
        </w:rPr>
        <w:t>125</w:t>
      </w:r>
      <w:r w:rsidRPr="003A6C43">
        <w:rPr>
          <w:rFonts w:ascii="Times New Roman" w:hAnsi="Times New Roman"/>
          <w:b/>
          <w:color w:val="FF0000"/>
          <w:sz w:val="24"/>
          <w:szCs w:val="24"/>
          <w:u w:val="single"/>
        </w:rPr>
        <w:t>/2021</w:t>
      </w:r>
      <w:r w:rsidRPr="003A6C43">
        <w:rPr>
          <w:rFonts w:ascii="Times New Roman" w:hAnsi="Times New Roman"/>
          <w:color w:val="FF0000"/>
          <w:sz w:val="24"/>
          <w:szCs w:val="24"/>
        </w:rPr>
        <w:t xml:space="preserve"> </w:t>
      </w:r>
      <w:r w:rsidRPr="003A6C43">
        <w:rPr>
          <w:rFonts w:ascii="Times New Roman" w:hAnsi="Times New Roman"/>
          <w:sz w:val="24"/>
          <w:szCs w:val="24"/>
        </w:rPr>
        <w:t xml:space="preserve">de autoria do </w:t>
      </w:r>
      <w:r>
        <w:rPr>
          <w:rFonts w:ascii="Times New Roman" w:hAnsi="Times New Roman"/>
          <w:sz w:val="24"/>
          <w:szCs w:val="24"/>
        </w:rPr>
        <w:t>chefe do executivo</w:t>
      </w:r>
      <w:r w:rsidRPr="003A6C43">
        <w:rPr>
          <w:rFonts w:ascii="Times New Roman" w:hAnsi="Times New Roman"/>
          <w:sz w:val="24"/>
          <w:szCs w:val="24"/>
        </w:rPr>
        <w:t xml:space="preserve"> que “</w:t>
      </w:r>
      <w:r w:rsidRPr="00F9258E">
        <w:rPr>
          <w:rFonts w:ascii="Times New Roman" w:hAnsi="Times New Roman"/>
          <w:sz w:val="24"/>
          <w:szCs w:val="24"/>
        </w:rPr>
        <w:t>Institui o Prêmio de Incentivo à Produção à categoria profissional que menciona, e dá outras providências”</w:t>
      </w:r>
      <w:r w:rsidRPr="003A6C43">
        <w:rPr>
          <w:rFonts w:ascii="Times New Roman" w:hAnsi="Times New Roman"/>
          <w:sz w:val="24"/>
          <w:szCs w:val="24"/>
        </w:rPr>
        <w:t>.</w:t>
      </w:r>
    </w:p>
    <w:p w:rsidR="00903693" w:rsidRDefault="00903693" w:rsidP="005D1049">
      <w:pPr>
        <w:spacing w:after="0"/>
        <w:jc w:val="both"/>
        <w:rPr>
          <w:rFonts w:ascii="Times New Roman" w:hAnsi="Times New Roman"/>
          <w:b/>
          <w:sz w:val="24"/>
          <w:szCs w:val="24"/>
        </w:rPr>
      </w:pPr>
      <w:r w:rsidRPr="002577EC">
        <w:rPr>
          <w:rFonts w:ascii="Times New Roman" w:hAnsi="Times New Roman"/>
          <w:b/>
          <w:sz w:val="24"/>
          <w:szCs w:val="24"/>
        </w:rPr>
        <w:t xml:space="preserve">Parecer das Comissões permanentes desta Casa foi pela aprovação </w:t>
      </w:r>
      <w:r w:rsidRPr="002577EC">
        <w:rPr>
          <w:rFonts w:ascii="Times New Roman" w:hAnsi="Times New Roman"/>
          <w:b/>
          <w:sz w:val="24"/>
          <w:szCs w:val="24"/>
          <w:u w:val="single"/>
        </w:rPr>
        <w:t>COM</w:t>
      </w:r>
      <w:r w:rsidRPr="002577EC">
        <w:rPr>
          <w:rFonts w:ascii="Times New Roman" w:hAnsi="Times New Roman"/>
          <w:b/>
          <w:sz w:val="24"/>
          <w:szCs w:val="24"/>
        </w:rPr>
        <w:t xml:space="preserve"> emenda</w:t>
      </w:r>
      <w:r>
        <w:rPr>
          <w:rFonts w:ascii="Times New Roman" w:hAnsi="Times New Roman"/>
          <w:b/>
          <w:sz w:val="24"/>
          <w:szCs w:val="24"/>
        </w:rPr>
        <w:t>s</w:t>
      </w:r>
      <w:r w:rsidRPr="002577EC">
        <w:rPr>
          <w:rFonts w:ascii="Times New Roman" w:hAnsi="Times New Roman"/>
          <w:b/>
          <w:sz w:val="24"/>
          <w:szCs w:val="24"/>
        </w:rPr>
        <w:t>.</w:t>
      </w:r>
    </w:p>
    <w:p w:rsidR="00903693" w:rsidRPr="002577EC" w:rsidRDefault="00903693" w:rsidP="005D1049">
      <w:pPr>
        <w:spacing w:after="0"/>
        <w:jc w:val="both"/>
        <w:rPr>
          <w:rFonts w:ascii="Times New Roman" w:hAnsi="Times New Roman"/>
          <w:b/>
          <w:sz w:val="24"/>
          <w:szCs w:val="24"/>
        </w:rPr>
      </w:pPr>
      <w:r w:rsidRPr="002577EC">
        <w:rPr>
          <w:rFonts w:ascii="Times New Roman" w:hAnsi="Times New Roman"/>
          <w:b/>
          <w:sz w:val="24"/>
          <w:szCs w:val="24"/>
        </w:rPr>
        <w:t>Solicito ao procurador que faça a leitura das emendas</w:t>
      </w:r>
    </w:p>
    <w:p w:rsidR="00903693" w:rsidRPr="002577EC" w:rsidRDefault="00903693" w:rsidP="005D1049">
      <w:pPr>
        <w:spacing w:after="0"/>
        <w:jc w:val="both"/>
        <w:rPr>
          <w:rFonts w:ascii="Times New Roman" w:hAnsi="Times New Roman"/>
          <w:sz w:val="24"/>
          <w:szCs w:val="24"/>
        </w:rPr>
      </w:pPr>
    </w:p>
    <w:p w:rsidR="00903693" w:rsidRPr="002577EC" w:rsidRDefault="00903693" w:rsidP="005D1049">
      <w:pPr>
        <w:spacing w:after="0"/>
        <w:jc w:val="both"/>
        <w:rPr>
          <w:rFonts w:ascii="Times New Roman" w:hAnsi="Times New Roman"/>
          <w:sz w:val="24"/>
          <w:szCs w:val="24"/>
        </w:rPr>
      </w:pPr>
      <w:r w:rsidRPr="002577EC">
        <w:rPr>
          <w:rFonts w:ascii="Times New Roman" w:hAnsi="Times New Roman"/>
          <w:sz w:val="24"/>
          <w:szCs w:val="24"/>
        </w:rPr>
        <w:t>Coloco a</w:t>
      </w:r>
      <w:r>
        <w:rPr>
          <w:rFonts w:ascii="Times New Roman" w:hAnsi="Times New Roman"/>
          <w:sz w:val="24"/>
          <w:szCs w:val="24"/>
        </w:rPr>
        <w:t>s</w:t>
      </w:r>
      <w:r w:rsidRPr="002577EC">
        <w:rPr>
          <w:rFonts w:ascii="Times New Roman" w:hAnsi="Times New Roman"/>
          <w:sz w:val="24"/>
          <w:szCs w:val="24"/>
        </w:rPr>
        <w:t xml:space="preserve"> emenda</w:t>
      </w:r>
      <w:r>
        <w:rPr>
          <w:rFonts w:ascii="Times New Roman" w:hAnsi="Times New Roman"/>
          <w:sz w:val="24"/>
          <w:szCs w:val="24"/>
        </w:rPr>
        <w:t>s</w:t>
      </w:r>
      <w:r w:rsidRPr="002577EC">
        <w:rPr>
          <w:rFonts w:ascii="Times New Roman" w:hAnsi="Times New Roman"/>
          <w:sz w:val="24"/>
          <w:szCs w:val="24"/>
        </w:rPr>
        <w:t xml:space="preserve"> em discussão </w:t>
      </w:r>
    </w:p>
    <w:p w:rsidR="00903693" w:rsidRPr="00F41C88" w:rsidRDefault="00903693" w:rsidP="005D1049">
      <w:pPr>
        <w:spacing w:after="0"/>
        <w:jc w:val="both"/>
        <w:rPr>
          <w:rFonts w:ascii="Times New Roman" w:hAnsi="Times New Roman"/>
          <w:sz w:val="24"/>
          <w:szCs w:val="24"/>
        </w:rPr>
      </w:pPr>
      <w:r>
        <w:rPr>
          <w:rFonts w:ascii="Times New Roman" w:hAnsi="Times New Roman"/>
          <w:sz w:val="24"/>
          <w:szCs w:val="24"/>
        </w:rPr>
        <w:t xml:space="preserve">Coloco as </w:t>
      </w:r>
      <w:r w:rsidRPr="002577EC">
        <w:rPr>
          <w:rFonts w:ascii="Times New Roman" w:hAnsi="Times New Roman"/>
          <w:sz w:val="24"/>
          <w:szCs w:val="24"/>
        </w:rPr>
        <w:t>emenda</w:t>
      </w:r>
      <w:r>
        <w:rPr>
          <w:rFonts w:ascii="Times New Roman" w:hAnsi="Times New Roman"/>
          <w:sz w:val="24"/>
          <w:szCs w:val="24"/>
        </w:rPr>
        <w:t>s</w:t>
      </w:r>
      <w:r w:rsidRPr="002577EC">
        <w:rPr>
          <w:rFonts w:ascii="Times New Roman" w:hAnsi="Times New Roman"/>
          <w:sz w:val="24"/>
          <w:szCs w:val="24"/>
        </w:rPr>
        <w:t xml:space="preserve"> em votação</w:t>
      </w:r>
    </w:p>
    <w:p w:rsidR="00903693" w:rsidRDefault="00903693" w:rsidP="005D1049">
      <w:pPr>
        <w:spacing w:after="0"/>
        <w:jc w:val="both"/>
        <w:rPr>
          <w:rFonts w:ascii="Times New Roman" w:hAnsi="Times New Roman"/>
          <w:b/>
          <w:sz w:val="24"/>
          <w:szCs w:val="24"/>
        </w:rPr>
      </w:pPr>
      <w:r w:rsidRPr="002577EC">
        <w:rPr>
          <w:rFonts w:ascii="Times New Roman" w:hAnsi="Times New Roman"/>
          <w:b/>
          <w:sz w:val="24"/>
          <w:szCs w:val="24"/>
        </w:rPr>
        <w:t xml:space="preserve">EMENDA </w:t>
      </w:r>
      <w:r>
        <w:rPr>
          <w:rFonts w:ascii="Times New Roman" w:hAnsi="Times New Roman"/>
          <w:b/>
          <w:sz w:val="24"/>
          <w:szCs w:val="24"/>
        </w:rPr>
        <w:t>APROVADA ou REPROVADA</w:t>
      </w:r>
    </w:p>
    <w:p w:rsidR="00903693" w:rsidRPr="002577EC" w:rsidRDefault="00903693" w:rsidP="005D1049">
      <w:pPr>
        <w:spacing w:after="0"/>
        <w:jc w:val="both"/>
        <w:rPr>
          <w:rFonts w:ascii="Times New Roman" w:hAnsi="Times New Roman"/>
          <w:b/>
          <w:sz w:val="24"/>
          <w:szCs w:val="24"/>
        </w:rPr>
      </w:pPr>
    </w:p>
    <w:p w:rsidR="00903693" w:rsidRPr="002577EC" w:rsidRDefault="00903693" w:rsidP="005D1049">
      <w:pPr>
        <w:spacing w:after="0"/>
        <w:jc w:val="both"/>
        <w:rPr>
          <w:rFonts w:ascii="Times New Roman" w:hAnsi="Times New Roman"/>
          <w:sz w:val="24"/>
          <w:szCs w:val="24"/>
        </w:rPr>
      </w:pPr>
      <w:r w:rsidRPr="002577EC">
        <w:rPr>
          <w:rFonts w:ascii="Times New Roman" w:hAnsi="Times New Roman"/>
          <w:sz w:val="24"/>
          <w:szCs w:val="24"/>
        </w:rPr>
        <w:t>Coloco o projeto em 1ª discussão</w:t>
      </w:r>
    </w:p>
    <w:p w:rsidR="00903693" w:rsidRPr="002577EC" w:rsidRDefault="00903693" w:rsidP="005D1049">
      <w:pPr>
        <w:spacing w:after="0"/>
        <w:jc w:val="both"/>
        <w:rPr>
          <w:rFonts w:ascii="Times New Roman" w:hAnsi="Times New Roman"/>
          <w:b/>
          <w:sz w:val="24"/>
          <w:szCs w:val="24"/>
        </w:rPr>
      </w:pPr>
      <w:r w:rsidRPr="002577EC">
        <w:rPr>
          <w:rFonts w:ascii="Times New Roman" w:hAnsi="Times New Roman"/>
          <w:sz w:val="24"/>
          <w:szCs w:val="24"/>
        </w:rPr>
        <w:t xml:space="preserve">Coloco o projeto em 1ª votação: </w:t>
      </w:r>
      <w:r w:rsidRPr="002577EC">
        <w:rPr>
          <w:rFonts w:ascii="Times New Roman" w:hAnsi="Times New Roman"/>
          <w:b/>
          <w:sz w:val="24"/>
          <w:szCs w:val="24"/>
        </w:rPr>
        <w:t>Os vereadores que forem favoráveis permaneçam como se encontram os contrários se manifestem</w:t>
      </w:r>
    </w:p>
    <w:p w:rsidR="00903693" w:rsidRPr="002577EC" w:rsidRDefault="00903693" w:rsidP="005D1049">
      <w:pPr>
        <w:spacing w:after="0"/>
        <w:jc w:val="both"/>
        <w:rPr>
          <w:rFonts w:ascii="Times New Roman" w:hAnsi="Times New Roman"/>
          <w:b/>
          <w:sz w:val="24"/>
          <w:szCs w:val="24"/>
        </w:rPr>
      </w:pPr>
    </w:p>
    <w:p w:rsidR="00903693" w:rsidRPr="009E6834" w:rsidRDefault="00903693" w:rsidP="005D1049">
      <w:pPr>
        <w:spacing w:after="0"/>
        <w:jc w:val="both"/>
        <w:rPr>
          <w:rFonts w:ascii="Times New Roman" w:hAnsi="Times New Roman"/>
          <w:b/>
          <w:sz w:val="24"/>
          <w:szCs w:val="24"/>
        </w:rPr>
      </w:pPr>
      <w:r w:rsidRPr="002577EC">
        <w:rPr>
          <w:rFonts w:ascii="Times New Roman" w:hAnsi="Times New Roman"/>
          <w:b/>
          <w:sz w:val="24"/>
          <w:szCs w:val="24"/>
        </w:rPr>
        <w:t>PROJETO APROVADO EM PRIMEIRA VOTAÇÃO</w:t>
      </w:r>
      <w:r w:rsidRPr="002577EC">
        <w:rPr>
          <w:rFonts w:ascii="Times New Roman" w:hAnsi="Times New Roman"/>
          <w:sz w:val="24"/>
          <w:szCs w:val="24"/>
        </w:rPr>
        <w:tab/>
      </w:r>
    </w:p>
    <w:p w:rsidR="00903693" w:rsidRDefault="00903693" w:rsidP="005D1049">
      <w:pPr>
        <w:spacing w:after="0"/>
        <w:jc w:val="both"/>
        <w:rPr>
          <w:rFonts w:ascii="Times New Roman" w:hAnsi="Times New Roman"/>
          <w:sz w:val="24"/>
          <w:szCs w:val="24"/>
        </w:rPr>
      </w:pPr>
    </w:p>
    <w:p w:rsidR="00903693" w:rsidRPr="002577EC" w:rsidRDefault="00903693" w:rsidP="005D1049">
      <w:pPr>
        <w:spacing w:after="0"/>
        <w:jc w:val="both"/>
        <w:rPr>
          <w:rFonts w:ascii="Times New Roman" w:hAnsi="Times New Roman"/>
          <w:b/>
          <w:sz w:val="24"/>
          <w:szCs w:val="24"/>
        </w:rPr>
      </w:pPr>
      <w:r w:rsidRPr="002577EC">
        <w:rPr>
          <w:rFonts w:ascii="Times New Roman" w:hAnsi="Times New Roman"/>
          <w:sz w:val="24"/>
          <w:szCs w:val="24"/>
        </w:rPr>
        <w:t xml:space="preserve">Dispensa de Interstício: Coloco o pedido de dispensa de interstício de autoria do vereador ______ em votação: </w:t>
      </w:r>
      <w:r w:rsidRPr="002577EC">
        <w:rPr>
          <w:rFonts w:ascii="Times New Roman" w:hAnsi="Times New Roman"/>
          <w:b/>
          <w:sz w:val="24"/>
          <w:szCs w:val="24"/>
        </w:rPr>
        <w:t>Os vereadores que forem favoráveis permaneçam como se encontram os contrários se manifestem</w:t>
      </w:r>
    </w:p>
    <w:p w:rsidR="00903693" w:rsidRPr="002577EC" w:rsidRDefault="00903693" w:rsidP="005D1049">
      <w:pPr>
        <w:spacing w:after="0"/>
        <w:jc w:val="both"/>
        <w:rPr>
          <w:rFonts w:ascii="Times New Roman" w:hAnsi="Times New Roman"/>
          <w:sz w:val="24"/>
          <w:szCs w:val="24"/>
        </w:rPr>
      </w:pPr>
    </w:p>
    <w:p w:rsidR="00903693" w:rsidRPr="002577EC" w:rsidRDefault="00903693" w:rsidP="005D1049">
      <w:pPr>
        <w:spacing w:after="0"/>
        <w:jc w:val="both"/>
        <w:rPr>
          <w:rFonts w:ascii="Times New Roman" w:hAnsi="Times New Roman"/>
          <w:sz w:val="24"/>
          <w:szCs w:val="24"/>
        </w:rPr>
      </w:pPr>
      <w:r w:rsidRPr="002577EC">
        <w:rPr>
          <w:rFonts w:ascii="Times New Roman" w:hAnsi="Times New Roman"/>
          <w:sz w:val="24"/>
          <w:szCs w:val="24"/>
        </w:rPr>
        <w:t>Coloco o projeto em 2ª discussão</w:t>
      </w:r>
    </w:p>
    <w:p w:rsidR="00903693" w:rsidRPr="002577EC" w:rsidRDefault="00903693" w:rsidP="005D1049">
      <w:pPr>
        <w:spacing w:after="0"/>
        <w:jc w:val="both"/>
        <w:rPr>
          <w:rFonts w:ascii="Times New Roman" w:hAnsi="Times New Roman"/>
          <w:b/>
          <w:sz w:val="24"/>
          <w:szCs w:val="24"/>
        </w:rPr>
      </w:pPr>
      <w:r w:rsidRPr="002577EC">
        <w:rPr>
          <w:rFonts w:ascii="Times New Roman" w:hAnsi="Times New Roman"/>
          <w:sz w:val="24"/>
          <w:szCs w:val="24"/>
        </w:rPr>
        <w:t xml:space="preserve">Coloco o projeto em 2ª votação: </w:t>
      </w:r>
      <w:r w:rsidRPr="002577EC">
        <w:rPr>
          <w:rFonts w:ascii="Times New Roman" w:hAnsi="Times New Roman"/>
          <w:b/>
          <w:sz w:val="24"/>
          <w:szCs w:val="24"/>
        </w:rPr>
        <w:t>Os vereadores que forem favoráveis permaneçam como se encontram os contrários se manifestem</w:t>
      </w:r>
    </w:p>
    <w:p w:rsidR="004473DD" w:rsidRDefault="004473DD" w:rsidP="005D1049">
      <w:pPr>
        <w:spacing w:after="0"/>
        <w:jc w:val="both"/>
        <w:rPr>
          <w:rFonts w:ascii="Times New Roman" w:hAnsi="Times New Roman"/>
          <w:b/>
          <w:color w:val="FF0000"/>
          <w:sz w:val="24"/>
          <w:szCs w:val="24"/>
        </w:rPr>
      </w:pPr>
    </w:p>
    <w:p w:rsidR="00903693" w:rsidRPr="007E4CB5" w:rsidRDefault="00903693" w:rsidP="005D1049">
      <w:pPr>
        <w:spacing w:after="0"/>
        <w:jc w:val="both"/>
        <w:rPr>
          <w:rFonts w:ascii="Times New Roman" w:hAnsi="Times New Roman"/>
          <w:b/>
          <w:sz w:val="24"/>
          <w:szCs w:val="24"/>
        </w:rPr>
      </w:pPr>
      <w:r w:rsidRPr="007E4CB5">
        <w:rPr>
          <w:rFonts w:ascii="Times New Roman" w:hAnsi="Times New Roman"/>
          <w:b/>
          <w:sz w:val="24"/>
          <w:szCs w:val="24"/>
        </w:rPr>
        <w:t>PROJETO APROVADO</w:t>
      </w:r>
    </w:p>
    <w:p w:rsidR="00903693" w:rsidRPr="002577EC" w:rsidRDefault="00903693" w:rsidP="005D1049">
      <w:pPr>
        <w:spacing w:after="0"/>
        <w:jc w:val="both"/>
        <w:rPr>
          <w:rFonts w:ascii="Times New Roman" w:hAnsi="Times New Roman"/>
          <w:b/>
          <w:sz w:val="24"/>
          <w:szCs w:val="24"/>
        </w:rPr>
      </w:pPr>
      <w:r w:rsidRPr="002577EC">
        <w:rPr>
          <w:rFonts w:ascii="Times New Roman" w:hAnsi="Times New Roman"/>
          <w:b/>
          <w:sz w:val="24"/>
          <w:szCs w:val="24"/>
        </w:rPr>
        <w:t>___________________________________________________________________________________</w:t>
      </w:r>
    </w:p>
    <w:p w:rsidR="0089002D" w:rsidRPr="00D64DCE" w:rsidRDefault="0089002D" w:rsidP="005D1049">
      <w:pPr>
        <w:pStyle w:val="SemEspaamento"/>
        <w:spacing w:line="276" w:lineRule="auto"/>
        <w:jc w:val="both"/>
        <w:rPr>
          <w:rFonts w:ascii="Times New Roman" w:hAnsi="Times New Roman"/>
          <w:sz w:val="24"/>
          <w:szCs w:val="24"/>
        </w:rPr>
      </w:pPr>
      <w:r w:rsidRPr="0092342F">
        <w:rPr>
          <w:rFonts w:ascii="Times New Roman" w:hAnsi="Times New Roman"/>
          <w:sz w:val="24"/>
          <w:szCs w:val="24"/>
        </w:rPr>
        <w:lastRenderedPageBreak/>
        <w:t xml:space="preserve">- </w:t>
      </w:r>
      <w:r w:rsidRPr="0089002D">
        <w:rPr>
          <w:rFonts w:ascii="Times New Roman" w:hAnsi="Times New Roman"/>
          <w:b/>
          <w:color w:val="FF0000"/>
          <w:sz w:val="24"/>
          <w:szCs w:val="24"/>
          <w:u w:val="single"/>
        </w:rPr>
        <w:t xml:space="preserve">Veto Integral à Proposição de lei nº 65/2021 </w:t>
      </w:r>
      <w:r w:rsidRPr="0089002D">
        <w:rPr>
          <w:rFonts w:ascii="Times New Roman" w:hAnsi="Times New Roman"/>
          <w:sz w:val="24"/>
          <w:szCs w:val="24"/>
        </w:rPr>
        <w:t>de autoria do vereador Professor Éder Tipura que “Dispõe sobre a prioridade das mulheres vítimas de violência doméstica no acesso aos serviços ofertados pelo Sistema Nacional de Emprego – SINE, no âmbito municipal e dá outras providências</w:t>
      </w:r>
      <w:r>
        <w:rPr>
          <w:rFonts w:ascii="Times New Roman" w:hAnsi="Times New Roman"/>
          <w:sz w:val="24"/>
          <w:szCs w:val="24"/>
        </w:rPr>
        <w:t>.”</w:t>
      </w:r>
    </w:p>
    <w:p w:rsidR="0089002D" w:rsidRPr="0092342F" w:rsidRDefault="0089002D" w:rsidP="005D1049">
      <w:pPr>
        <w:pStyle w:val="SemEspaamento"/>
        <w:spacing w:line="276" w:lineRule="auto"/>
        <w:jc w:val="both"/>
        <w:rPr>
          <w:rFonts w:ascii="Times New Roman" w:hAnsi="Times New Roman"/>
          <w:b/>
          <w:sz w:val="24"/>
          <w:szCs w:val="24"/>
        </w:rPr>
      </w:pPr>
    </w:p>
    <w:p w:rsidR="0089002D" w:rsidRPr="0092342F" w:rsidRDefault="0089002D" w:rsidP="005D1049">
      <w:pPr>
        <w:pStyle w:val="SemEspaamento"/>
        <w:spacing w:line="276" w:lineRule="auto"/>
        <w:jc w:val="both"/>
        <w:rPr>
          <w:rFonts w:ascii="Times New Roman" w:hAnsi="Times New Roman"/>
          <w:b/>
          <w:sz w:val="24"/>
          <w:szCs w:val="24"/>
        </w:rPr>
      </w:pPr>
      <w:r w:rsidRPr="0092342F">
        <w:rPr>
          <w:rFonts w:ascii="Times New Roman" w:hAnsi="Times New Roman"/>
          <w:b/>
          <w:sz w:val="24"/>
          <w:szCs w:val="24"/>
        </w:rPr>
        <w:t xml:space="preserve">O parecer da comissão especial foi pela </w:t>
      </w:r>
      <w:r w:rsidR="004D754D" w:rsidRPr="004D754D">
        <w:rPr>
          <w:rFonts w:ascii="Times New Roman" w:hAnsi="Times New Roman"/>
          <w:b/>
          <w:color w:val="FF0000"/>
          <w:sz w:val="24"/>
          <w:szCs w:val="24"/>
        </w:rPr>
        <w:t>MANUTENÇÃO</w:t>
      </w:r>
      <w:r w:rsidRPr="0092342F">
        <w:rPr>
          <w:rFonts w:ascii="Times New Roman" w:hAnsi="Times New Roman"/>
          <w:b/>
          <w:sz w:val="24"/>
          <w:szCs w:val="24"/>
        </w:rPr>
        <w:t xml:space="preserve"> do veto</w:t>
      </w:r>
    </w:p>
    <w:p w:rsidR="0089002D" w:rsidRPr="0092342F" w:rsidRDefault="0089002D" w:rsidP="005D1049">
      <w:pPr>
        <w:pStyle w:val="SemEspaamento"/>
        <w:spacing w:line="276" w:lineRule="auto"/>
        <w:jc w:val="both"/>
        <w:rPr>
          <w:rFonts w:ascii="Times New Roman" w:hAnsi="Times New Roman"/>
          <w:sz w:val="24"/>
          <w:szCs w:val="24"/>
        </w:rPr>
      </w:pPr>
    </w:p>
    <w:p w:rsidR="0089002D" w:rsidRPr="0092342F" w:rsidRDefault="0089002D" w:rsidP="005D1049">
      <w:pPr>
        <w:pStyle w:val="SemEspaamento"/>
        <w:spacing w:line="276" w:lineRule="auto"/>
        <w:jc w:val="both"/>
        <w:rPr>
          <w:rFonts w:ascii="Times New Roman" w:hAnsi="Times New Roman"/>
          <w:sz w:val="24"/>
          <w:szCs w:val="24"/>
        </w:rPr>
      </w:pPr>
      <w:r w:rsidRPr="0092342F">
        <w:rPr>
          <w:rFonts w:ascii="Times New Roman" w:hAnsi="Times New Roman"/>
          <w:sz w:val="24"/>
          <w:szCs w:val="24"/>
        </w:rPr>
        <w:t>Coloco o veto integral em discussão</w:t>
      </w:r>
    </w:p>
    <w:p w:rsidR="0089002D" w:rsidRPr="0092342F" w:rsidRDefault="0089002D" w:rsidP="005D1049">
      <w:pPr>
        <w:pStyle w:val="SemEspaamento"/>
        <w:spacing w:line="276" w:lineRule="auto"/>
        <w:jc w:val="both"/>
        <w:rPr>
          <w:rFonts w:ascii="Times New Roman" w:hAnsi="Times New Roman"/>
          <w:b/>
          <w:sz w:val="24"/>
          <w:szCs w:val="24"/>
        </w:rPr>
      </w:pPr>
      <w:r w:rsidRPr="0092342F">
        <w:rPr>
          <w:rFonts w:ascii="Times New Roman" w:hAnsi="Times New Roman"/>
          <w:sz w:val="24"/>
          <w:szCs w:val="24"/>
        </w:rPr>
        <w:t>Coloco o veto integral em votação:</w:t>
      </w:r>
      <w:r w:rsidRPr="0092342F">
        <w:rPr>
          <w:rFonts w:ascii="Times New Roman" w:hAnsi="Times New Roman"/>
          <w:b/>
          <w:sz w:val="24"/>
          <w:szCs w:val="24"/>
        </w:rPr>
        <w:t xml:space="preserve"> Os vereadores que forem favoráveis </w:t>
      </w:r>
      <w:r>
        <w:rPr>
          <w:rFonts w:ascii="Times New Roman" w:hAnsi="Times New Roman"/>
          <w:b/>
          <w:sz w:val="24"/>
          <w:szCs w:val="24"/>
        </w:rPr>
        <w:t xml:space="preserve">à </w:t>
      </w:r>
      <w:r w:rsidR="004D754D" w:rsidRPr="004D754D">
        <w:rPr>
          <w:rFonts w:ascii="Times New Roman" w:hAnsi="Times New Roman"/>
          <w:b/>
          <w:color w:val="FF0000"/>
          <w:sz w:val="24"/>
          <w:szCs w:val="24"/>
        </w:rPr>
        <w:t>MANUTENÇÃO</w:t>
      </w:r>
      <w:r>
        <w:rPr>
          <w:rFonts w:ascii="Times New Roman" w:hAnsi="Times New Roman"/>
          <w:b/>
          <w:sz w:val="24"/>
          <w:szCs w:val="24"/>
        </w:rPr>
        <w:t xml:space="preserve"> do veto </w:t>
      </w:r>
      <w:r w:rsidRPr="0092342F">
        <w:rPr>
          <w:rFonts w:ascii="Times New Roman" w:hAnsi="Times New Roman"/>
          <w:b/>
          <w:sz w:val="24"/>
          <w:szCs w:val="24"/>
        </w:rPr>
        <w:t>permaneçam como se encontram os contrários se manifestem</w:t>
      </w:r>
      <w:r>
        <w:rPr>
          <w:rFonts w:ascii="Times New Roman" w:hAnsi="Times New Roman"/>
          <w:b/>
          <w:sz w:val="24"/>
          <w:szCs w:val="24"/>
        </w:rPr>
        <w:t>.</w:t>
      </w:r>
    </w:p>
    <w:p w:rsidR="0089002D" w:rsidRPr="0092342F" w:rsidRDefault="0089002D" w:rsidP="005D1049">
      <w:pPr>
        <w:pStyle w:val="SemEspaamento"/>
        <w:spacing w:line="276" w:lineRule="auto"/>
        <w:jc w:val="both"/>
        <w:rPr>
          <w:rFonts w:ascii="Times New Roman" w:hAnsi="Times New Roman"/>
          <w:b/>
          <w:sz w:val="24"/>
          <w:szCs w:val="24"/>
        </w:rPr>
      </w:pPr>
    </w:p>
    <w:p w:rsidR="0089002D" w:rsidRPr="007E4CB5" w:rsidRDefault="0089002D" w:rsidP="005D1049">
      <w:pPr>
        <w:pStyle w:val="SemEspaamento"/>
        <w:spacing w:line="276" w:lineRule="auto"/>
        <w:jc w:val="center"/>
        <w:rPr>
          <w:rFonts w:ascii="Times New Roman" w:hAnsi="Times New Roman"/>
          <w:b/>
          <w:sz w:val="24"/>
          <w:szCs w:val="24"/>
        </w:rPr>
      </w:pPr>
      <w:r w:rsidRPr="007E4CB5">
        <w:rPr>
          <w:rFonts w:ascii="Times New Roman" w:hAnsi="Times New Roman"/>
          <w:b/>
          <w:sz w:val="24"/>
          <w:szCs w:val="24"/>
        </w:rPr>
        <w:t>VETO DERRUBADO</w:t>
      </w:r>
      <w:r w:rsidR="004D754D" w:rsidRPr="007E4CB5">
        <w:rPr>
          <w:rFonts w:ascii="Times New Roman" w:hAnsi="Times New Roman"/>
          <w:b/>
          <w:sz w:val="24"/>
          <w:szCs w:val="24"/>
        </w:rPr>
        <w:t xml:space="preserve"> ou MANTIDO</w:t>
      </w:r>
    </w:p>
    <w:p w:rsidR="0089002D" w:rsidRPr="0092342F" w:rsidRDefault="0089002D" w:rsidP="005D1049">
      <w:pPr>
        <w:spacing w:after="0"/>
        <w:jc w:val="both"/>
        <w:rPr>
          <w:rFonts w:ascii="Times New Roman" w:hAnsi="Times New Roman"/>
          <w:sz w:val="24"/>
          <w:szCs w:val="24"/>
        </w:rPr>
      </w:pPr>
      <w:r w:rsidRPr="0092342F">
        <w:rPr>
          <w:rFonts w:ascii="Times New Roman" w:hAnsi="Times New Roman"/>
          <w:sz w:val="24"/>
          <w:szCs w:val="24"/>
        </w:rPr>
        <w:t>_____________________________________________________________________________________</w:t>
      </w:r>
    </w:p>
    <w:p w:rsidR="0089002D" w:rsidRPr="0089002D" w:rsidRDefault="0089002D" w:rsidP="005D1049">
      <w:pPr>
        <w:pStyle w:val="SemEspaamento"/>
        <w:spacing w:line="276" w:lineRule="auto"/>
        <w:jc w:val="both"/>
        <w:rPr>
          <w:rFonts w:ascii="Times New Roman" w:hAnsi="Times New Roman"/>
          <w:sz w:val="24"/>
          <w:szCs w:val="24"/>
        </w:rPr>
      </w:pPr>
      <w:r w:rsidRPr="0092342F">
        <w:rPr>
          <w:rFonts w:ascii="Times New Roman" w:hAnsi="Times New Roman"/>
          <w:sz w:val="24"/>
          <w:szCs w:val="24"/>
        </w:rPr>
        <w:t xml:space="preserve">- </w:t>
      </w:r>
      <w:r w:rsidRPr="0089002D">
        <w:rPr>
          <w:rFonts w:ascii="Times New Roman" w:hAnsi="Times New Roman"/>
          <w:b/>
          <w:color w:val="FF0000"/>
          <w:sz w:val="24"/>
          <w:szCs w:val="24"/>
          <w:u w:val="single"/>
        </w:rPr>
        <w:t xml:space="preserve">Veto parcial a Proposição de lei 73/2021 </w:t>
      </w:r>
      <w:r w:rsidRPr="0089002D">
        <w:rPr>
          <w:rFonts w:ascii="Times New Roman" w:hAnsi="Times New Roman"/>
          <w:sz w:val="24"/>
          <w:szCs w:val="24"/>
        </w:rPr>
        <w:t>de autoria do chefe do executivo que “altera a lei nº2140 de 23 de novembro de 2009</w:t>
      </w:r>
    </w:p>
    <w:p w:rsidR="0089002D" w:rsidRPr="0092342F" w:rsidRDefault="0089002D" w:rsidP="005D1049">
      <w:pPr>
        <w:pStyle w:val="SemEspaamento"/>
        <w:spacing w:line="276" w:lineRule="auto"/>
        <w:jc w:val="both"/>
        <w:rPr>
          <w:rFonts w:ascii="Times New Roman" w:hAnsi="Times New Roman"/>
          <w:b/>
          <w:sz w:val="24"/>
          <w:szCs w:val="24"/>
        </w:rPr>
      </w:pPr>
    </w:p>
    <w:p w:rsidR="0089002D" w:rsidRPr="0092342F" w:rsidRDefault="0089002D" w:rsidP="005D1049">
      <w:pPr>
        <w:pStyle w:val="SemEspaamento"/>
        <w:spacing w:line="276" w:lineRule="auto"/>
        <w:jc w:val="both"/>
        <w:rPr>
          <w:rFonts w:ascii="Times New Roman" w:hAnsi="Times New Roman"/>
          <w:b/>
          <w:sz w:val="24"/>
          <w:szCs w:val="24"/>
        </w:rPr>
      </w:pPr>
      <w:r w:rsidRPr="0092342F">
        <w:rPr>
          <w:rFonts w:ascii="Times New Roman" w:hAnsi="Times New Roman"/>
          <w:b/>
          <w:sz w:val="24"/>
          <w:szCs w:val="24"/>
        </w:rPr>
        <w:t xml:space="preserve">O parecer da comissão especial foi pela </w:t>
      </w:r>
      <w:r>
        <w:rPr>
          <w:rFonts w:ascii="Times New Roman" w:hAnsi="Times New Roman"/>
          <w:b/>
          <w:sz w:val="24"/>
          <w:szCs w:val="24"/>
        </w:rPr>
        <w:t>DERRUBADA</w:t>
      </w:r>
      <w:r w:rsidRPr="0092342F">
        <w:rPr>
          <w:rFonts w:ascii="Times New Roman" w:hAnsi="Times New Roman"/>
          <w:b/>
          <w:sz w:val="24"/>
          <w:szCs w:val="24"/>
        </w:rPr>
        <w:t xml:space="preserve"> do veto</w:t>
      </w:r>
    </w:p>
    <w:p w:rsidR="0089002D" w:rsidRPr="0092342F" w:rsidRDefault="0089002D" w:rsidP="005D1049">
      <w:pPr>
        <w:pStyle w:val="SemEspaamento"/>
        <w:spacing w:line="276" w:lineRule="auto"/>
        <w:jc w:val="both"/>
        <w:rPr>
          <w:rFonts w:ascii="Times New Roman" w:hAnsi="Times New Roman"/>
          <w:sz w:val="24"/>
          <w:szCs w:val="24"/>
        </w:rPr>
      </w:pPr>
    </w:p>
    <w:p w:rsidR="0089002D" w:rsidRPr="0092342F" w:rsidRDefault="0089002D" w:rsidP="005D1049">
      <w:pPr>
        <w:pStyle w:val="SemEspaamento"/>
        <w:spacing w:line="276" w:lineRule="auto"/>
        <w:jc w:val="both"/>
        <w:rPr>
          <w:rFonts w:ascii="Times New Roman" w:hAnsi="Times New Roman"/>
          <w:sz w:val="24"/>
          <w:szCs w:val="24"/>
        </w:rPr>
      </w:pPr>
      <w:r w:rsidRPr="0092342F">
        <w:rPr>
          <w:rFonts w:ascii="Times New Roman" w:hAnsi="Times New Roman"/>
          <w:sz w:val="24"/>
          <w:szCs w:val="24"/>
        </w:rPr>
        <w:t>Coloco o veto integral em discussão</w:t>
      </w:r>
    </w:p>
    <w:p w:rsidR="0089002D" w:rsidRPr="0092342F" w:rsidRDefault="0089002D" w:rsidP="005D1049">
      <w:pPr>
        <w:pStyle w:val="SemEspaamento"/>
        <w:spacing w:line="276" w:lineRule="auto"/>
        <w:jc w:val="both"/>
        <w:rPr>
          <w:rFonts w:ascii="Times New Roman" w:hAnsi="Times New Roman"/>
          <w:b/>
          <w:sz w:val="24"/>
          <w:szCs w:val="24"/>
        </w:rPr>
      </w:pPr>
      <w:r w:rsidRPr="0092342F">
        <w:rPr>
          <w:rFonts w:ascii="Times New Roman" w:hAnsi="Times New Roman"/>
          <w:sz w:val="24"/>
          <w:szCs w:val="24"/>
        </w:rPr>
        <w:t>Coloco o veto integral em votação:</w:t>
      </w:r>
      <w:r w:rsidRPr="0092342F">
        <w:rPr>
          <w:rFonts w:ascii="Times New Roman" w:hAnsi="Times New Roman"/>
          <w:b/>
          <w:sz w:val="24"/>
          <w:szCs w:val="24"/>
        </w:rPr>
        <w:t xml:space="preserve"> Os vereadores que forem favoráveis </w:t>
      </w:r>
      <w:r>
        <w:rPr>
          <w:rFonts w:ascii="Times New Roman" w:hAnsi="Times New Roman"/>
          <w:b/>
          <w:sz w:val="24"/>
          <w:szCs w:val="24"/>
        </w:rPr>
        <w:t xml:space="preserve">à DERRUBADA do veto </w:t>
      </w:r>
      <w:r w:rsidRPr="0092342F">
        <w:rPr>
          <w:rFonts w:ascii="Times New Roman" w:hAnsi="Times New Roman"/>
          <w:b/>
          <w:sz w:val="24"/>
          <w:szCs w:val="24"/>
        </w:rPr>
        <w:t>permaneçam como se encontram os contrários se manifestem</w:t>
      </w:r>
      <w:r>
        <w:rPr>
          <w:rFonts w:ascii="Times New Roman" w:hAnsi="Times New Roman"/>
          <w:b/>
          <w:sz w:val="24"/>
          <w:szCs w:val="24"/>
        </w:rPr>
        <w:t>.</w:t>
      </w:r>
    </w:p>
    <w:p w:rsidR="0089002D" w:rsidRPr="0092342F" w:rsidRDefault="0089002D" w:rsidP="005D1049">
      <w:pPr>
        <w:pStyle w:val="SemEspaamento"/>
        <w:spacing w:line="276" w:lineRule="auto"/>
        <w:jc w:val="both"/>
        <w:rPr>
          <w:rFonts w:ascii="Times New Roman" w:hAnsi="Times New Roman"/>
          <w:b/>
          <w:sz w:val="24"/>
          <w:szCs w:val="24"/>
        </w:rPr>
      </w:pPr>
    </w:p>
    <w:p w:rsidR="004D754D" w:rsidRPr="007E4CB5" w:rsidRDefault="004D754D" w:rsidP="005D1049">
      <w:pPr>
        <w:pStyle w:val="SemEspaamento"/>
        <w:spacing w:line="276" w:lineRule="auto"/>
        <w:jc w:val="center"/>
        <w:rPr>
          <w:rFonts w:ascii="Times New Roman" w:hAnsi="Times New Roman"/>
          <w:b/>
          <w:sz w:val="24"/>
          <w:szCs w:val="24"/>
        </w:rPr>
      </w:pPr>
      <w:r w:rsidRPr="007E4CB5">
        <w:rPr>
          <w:rFonts w:ascii="Times New Roman" w:hAnsi="Times New Roman"/>
          <w:b/>
          <w:sz w:val="24"/>
          <w:szCs w:val="24"/>
        </w:rPr>
        <w:t>VETO DERRUBADO ou MANTIDO</w:t>
      </w:r>
    </w:p>
    <w:p w:rsidR="0089002D" w:rsidRPr="0092342F" w:rsidRDefault="0089002D" w:rsidP="005D1049">
      <w:pPr>
        <w:spacing w:after="0"/>
        <w:jc w:val="both"/>
        <w:rPr>
          <w:rFonts w:ascii="Times New Roman" w:hAnsi="Times New Roman"/>
          <w:sz w:val="24"/>
          <w:szCs w:val="24"/>
        </w:rPr>
      </w:pPr>
      <w:r w:rsidRPr="0092342F">
        <w:rPr>
          <w:rFonts w:ascii="Times New Roman" w:hAnsi="Times New Roman"/>
          <w:sz w:val="24"/>
          <w:szCs w:val="24"/>
        </w:rPr>
        <w:t>_____________________________________________________________________________________</w:t>
      </w:r>
    </w:p>
    <w:p w:rsidR="0089002D" w:rsidRPr="00D64DCE" w:rsidRDefault="0089002D" w:rsidP="005D1049">
      <w:pPr>
        <w:pStyle w:val="SemEspaamento"/>
        <w:spacing w:line="276" w:lineRule="auto"/>
        <w:jc w:val="both"/>
        <w:rPr>
          <w:rFonts w:ascii="Times New Roman" w:hAnsi="Times New Roman"/>
          <w:sz w:val="24"/>
          <w:szCs w:val="24"/>
        </w:rPr>
      </w:pPr>
      <w:r w:rsidRPr="0092342F">
        <w:rPr>
          <w:rFonts w:ascii="Times New Roman" w:hAnsi="Times New Roman"/>
          <w:sz w:val="24"/>
          <w:szCs w:val="24"/>
        </w:rPr>
        <w:t xml:space="preserve">- </w:t>
      </w:r>
      <w:r w:rsidRPr="0089002D">
        <w:rPr>
          <w:rFonts w:ascii="Times New Roman" w:hAnsi="Times New Roman"/>
          <w:b/>
          <w:color w:val="FF0000"/>
          <w:sz w:val="24"/>
          <w:szCs w:val="24"/>
          <w:u w:val="single"/>
        </w:rPr>
        <w:t xml:space="preserve">Veto parcial à proposição de lei 76/2021 </w:t>
      </w:r>
      <w:r w:rsidRPr="0089002D">
        <w:rPr>
          <w:rFonts w:ascii="Times New Roman" w:hAnsi="Times New Roman"/>
          <w:sz w:val="24"/>
          <w:szCs w:val="24"/>
        </w:rPr>
        <w:t>de autoria do chefe do executivo que “desafeta e autoriza a doação da área de terreno público que menciona e dá outras providencias</w:t>
      </w:r>
    </w:p>
    <w:p w:rsidR="0089002D" w:rsidRPr="0092342F" w:rsidRDefault="0089002D" w:rsidP="005D1049">
      <w:pPr>
        <w:pStyle w:val="SemEspaamento"/>
        <w:spacing w:line="276" w:lineRule="auto"/>
        <w:jc w:val="both"/>
        <w:rPr>
          <w:rFonts w:ascii="Times New Roman" w:hAnsi="Times New Roman"/>
          <w:b/>
          <w:sz w:val="24"/>
          <w:szCs w:val="24"/>
        </w:rPr>
      </w:pPr>
    </w:p>
    <w:p w:rsidR="0089002D" w:rsidRPr="0092342F" w:rsidRDefault="0089002D" w:rsidP="005D1049">
      <w:pPr>
        <w:pStyle w:val="SemEspaamento"/>
        <w:spacing w:line="276" w:lineRule="auto"/>
        <w:jc w:val="both"/>
        <w:rPr>
          <w:rFonts w:ascii="Times New Roman" w:hAnsi="Times New Roman"/>
          <w:b/>
          <w:sz w:val="24"/>
          <w:szCs w:val="24"/>
        </w:rPr>
      </w:pPr>
      <w:r w:rsidRPr="0092342F">
        <w:rPr>
          <w:rFonts w:ascii="Times New Roman" w:hAnsi="Times New Roman"/>
          <w:b/>
          <w:sz w:val="24"/>
          <w:szCs w:val="24"/>
        </w:rPr>
        <w:t xml:space="preserve">O parecer da comissão especial foi pela </w:t>
      </w:r>
      <w:r>
        <w:rPr>
          <w:rFonts w:ascii="Times New Roman" w:hAnsi="Times New Roman"/>
          <w:b/>
          <w:sz w:val="24"/>
          <w:szCs w:val="24"/>
        </w:rPr>
        <w:t>DERRUBADA</w:t>
      </w:r>
      <w:r w:rsidRPr="0092342F">
        <w:rPr>
          <w:rFonts w:ascii="Times New Roman" w:hAnsi="Times New Roman"/>
          <w:b/>
          <w:sz w:val="24"/>
          <w:szCs w:val="24"/>
        </w:rPr>
        <w:t xml:space="preserve"> do veto</w:t>
      </w:r>
    </w:p>
    <w:p w:rsidR="0089002D" w:rsidRPr="0092342F" w:rsidRDefault="0089002D" w:rsidP="005D1049">
      <w:pPr>
        <w:pStyle w:val="SemEspaamento"/>
        <w:spacing w:line="276" w:lineRule="auto"/>
        <w:jc w:val="both"/>
        <w:rPr>
          <w:rFonts w:ascii="Times New Roman" w:hAnsi="Times New Roman"/>
          <w:sz w:val="24"/>
          <w:szCs w:val="24"/>
        </w:rPr>
      </w:pPr>
    </w:p>
    <w:p w:rsidR="0089002D" w:rsidRPr="0092342F" w:rsidRDefault="0089002D" w:rsidP="005D1049">
      <w:pPr>
        <w:pStyle w:val="SemEspaamento"/>
        <w:spacing w:line="276" w:lineRule="auto"/>
        <w:jc w:val="both"/>
        <w:rPr>
          <w:rFonts w:ascii="Times New Roman" w:hAnsi="Times New Roman"/>
          <w:sz w:val="24"/>
          <w:szCs w:val="24"/>
        </w:rPr>
      </w:pPr>
      <w:r w:rsidRPr="0092342F">
        <w:rPr>
          <w:rFonts w:ascii="Times New Roman" w:hAnsi="Times New Roman"/>
          <w:sz w:val="24"/>
          <w:szCs w:val="24"/>
        </w:rPr>
        <w:t>Coloco o veto integral em discussão</w:t>
      </w:r>
    </w:p>
    <w:p w:rsidR="0089002D" w:rsidRPr="0092342F" w:rsidRDefault="0089002D" w:rsidP="005D1049">
      <w:pPr>
        <w:pStyle w:val="SemEspaamento"/>
        <w:spacing w:line="276" w:lineRule="auto"/>
        <w:jc w:val="both"/>
        <w:rPr>
          <w:rFonts w:ascii="Times New Roman" w:hAnsi="Times New Roman"/>
          <w:b/>
          <w:sz w:val="24"/>
          <w:szCs w:val="24"/>
        </w:rPr>
      </w:pPr>
      <w:r w:rsidRPr="0092342F">
        <w:rPr>
          <w:rFonts w:ascii="Times New Roman" w:hAnsi="Times New Roman"/>
          <w:sz w:val="24"/>
          <w:szCs w:val="24"/>
        </w:rPr>
        <w:t>Coloco o veto integral em votação:</w:t>
      </w:r>
      <w:r w:rsidRPr="0092342F">
        <w:rPr>
          <w:rFonts w:ascii="Times New Roman" w:hAnsi="Times New Roman"/>
          <w:b/>
          <w:sz w:val="24"/>
          <w:szCs w:val="24"/>
        </w:rPr>
        <w:t xml:space="preserve"> Os vereadores que forem favoráveis </w:t>
      </w:r>
      <w:r>
        <w:rPr>
          <w:rFonts w:ascii="Times New Roman" w:hAnsi="Times New Roman"/>
          <w:b/>
          <w:sz w:val="24"/>
          <w:szCs w:val="24"/>
        </w:rPr>
        <w:t xml:space="preserve">à DERRUBADA do veto </w:t>
      </w:r>
      <w:r w:rsidRPr="0092342F">
        <w:rPr>
          <w:rFonts w:ascii="Times New Roman" w:hAnsi="Times New Roman"/>
          <w:b/>
          <w:sz w:val="24"/>
          <w:szCs w:val="24"/>
        </w:rPr>
        <w:t>permaneçam como se encontram os contrários se manifestem</w:t>
      </w:r>
      <w:r>
        <w:rPr>
          <w:rFonts w:ascii="Times New Roman" w:hAnsi="Times New Roman"/>
          <w:b/>
          <w:sz w:val="24"/>
          <w:szCs w:val="24"/>
        </w:rPr>
        <w:t>.</w:t>
      </w:r>
    </w:p>
    <w:p w:rsidR="0089002D" w:rsidRPr="0092342F" w:rsidRDefault="0089002D" w:rsidP="005D1049">
      <w:pPr>
        <w:pStyle w:val="SemEspaamento"/>
        <w:spacing w:line="276" w:lineRule="auto"/>
        <w:jc w:val="both"/>
        <w:rPr>
          <w:rFonts w:ascii="Times New Roman" w:hAnsi="Times New Roman"/>
          <w:b/>
          <w:sz w:val="24"/>
          <w:szCs w:val="24"/>
        </w:rPr>
      </w:pPr>
    </w:p>
    <w:p w:rsidR="004D754D" w:rsidRPr="007E4CB5" w:rsidRDefault="004D754D" w:rsidP="005D1049">
      <w:pPr>
        <w:pStyle w:val="SemEspaamento"/>
        <w:spacing w:line="276" w:lineRule="auto"/>
        <w:jc w:val="center"/>
        <w:rPr>
          <w:rFonts w:ascii="Times New Roman" w:hAnsi="Times New Roman"/>
          <w:b/>
          <w:sz w:val="24"/>
          <w:szCs w:val="24"/>
        </w:rPr>
      </w:pPr>
      <w:r w:rsidRPr="007E4CB5">
        <w:rPr>
          <w:rFonts w:ascii="Times New Roman" w:hAnsi="Times New Roman"/>
          <w:b/>
          <w:sz w:val="24"/>
          <w:szCs w:val="24"/>
        </w:rPr>
        <w:t>VETO DERRUBADO ou MANTIDO</w:t>
      </w:r>
    </w:p>
    <w:p w:rsidR="0089002D" w:rsidRPr="0092342F" w:rsidRDefault="0089002D" w:rsidP="005D1049">
      <w:pPr>
        <w:spacing w:after="0"/>
        <w:jc w:val="both"/>
        <w:rPr>
          <w:rFonts w:ascii="Times New Roman" w:hAnsi="Times New Roman"/>
          <w:sz w:val="24"/>
          <w:szCs w:val="24"/>
        </w:rPr>
      </w:pPr>
      <w:r w:rsidRPr="0092342F">
        <w:rPr>
          <w:rFonts w:ascii="Times New Roman" w:hAnsi="Times New Roman"/>
          <w:sz w:val="24"/>
          <w:szCs w:val="24"/>
        </w:rPr>
        <w:t>_____________________________________________________________________________________</w:t>
      </w:r>
    </w:p>
    <w:p w:rsidR="00CA7CF8" w:rsidRDefault="00306EB0" w:rsidP="005D1049">
      <w:pPr>
        <w:pStyle w:val="SemEspaamento"/>
        <w:spacing w:line="276" w:lineRule="auto"/>
        <w:jc w:val="both"/>
        <w:rPr>
          <w:rFonts w:ascii="Times New Roman" w:hAnsi="Times New Roman"/>
          <w:b/>
          <w:sz w:val="24"/>
          <w:szCs w:val="24"/>
        </w:rPr>
      </w:pPr>
      <w:r w:rsidRPr="003A6C43">
        <w:rPr>
          <w:rFonts w:ascii="Times New Roman" w:hAnsi="Times New Roman"/>
          <w:b/>
          <w:sz w:val="24"/>
          <w:szCs w:val="24"/>
        </w:rPr>
        <w:t xml:space="preserve">Palavra Livre: ....  </w:t>
      </w:r>
      <w:r w:rsidR="00F41C88">
        <w:rPr>
          <w:rFonts w:ascii="Times New Roman" w:hAnsi="Times New Roman"/>
          <w:b/>
          <w:sz w:val="24"/>
          <w:szCs w:val="24"/>
        </w:rPr>
        <w:t xml:space="preserve"> </w:t>
      </w:r>
    </w:p>
    <w:p w:rsidR="00AB5C81" w:rsidRPr="003A6C43" w:rsidRDefault="00306EB0" w:rsidP="005D1049">
      <w:pPr>
        <w:pStyle w:val="SemEspaamento"/>
        <w:spacing w:line="276" w:lineRule="auto"/>
        <w:jc w:val="both"/>
        <w:rPr>
          <w:rFonts w:ascii="Times New Roman" w:hAnsi="Times New Roman"/>
          <w:sz w:val="24"/>
          <w:szCs w:val="24"/>
        </w:rPr>
      </w:pPr>
      <w:r w:rsidRPr="003A6C43">
        <w:rPr>
          <w:rFonts w:ascii="Times New Roman" w:hAnsi="Times New Roman"/>
          <w:b/>
          <w:sz w:val="24"/>
          <w:szCs w:val="24"/>
        </w:rPr>
        <w:t>Encerramento: E nada mais havendo a ser discutido, está encerrada a presente sessão.</w:t>
      </w:r>
    </w:p>
    <w:sectPr w:rsidR="00AB5C81" w:rsidRPr="003A6C43"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8DE" w:rsidRDefault="00C878DE" w:rsidP="00B26F39">
      <w:pPr>
        <w:spacing w:after="0" w:line="240" w:lineRule="auto"/>
      </w:pPr>
      <w:r>
        <w:separator/>
      </w:r>
    </w:p>
  </w:endnote>
  <w:endnote w:type="continuationSeparator" w:id="0">
    <w:p w:rsidR="00C878DE" w:rsidRDefault="00C878DE"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8DE" w:rsidRDefault="00C878DE" w:rsidP="00B26F39">
      <w:pPr>
        <w:spacing w:after="0" w:line="240" w:lineRule="auto"/>
      </w:pPr>
      <w:r>
        <w:separator/>
      </w:r>
    </w:p>
  </w:footnote>
  <w:footnote w:type="continuationSeparator" w:id="0">
    <w:p w:rsidR="00C878DE" w:rsidRDefault="00C878DE" w:rsidP="00B26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40283"/>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A01590">
          <w:rPr>
            <w:noProof/>
          </w:rPr>
          <w:t>8</w:t>
        </w:r>
        <w:r>
          <w:fldChar w:fldCharType="end"/>
        </w:r>
      </w:p>
    </w:sdtContent>
  </w:sdt>
  <w:p w:rsidR="00B26F39" w:rsidRDefault="00B26F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1139"/>
    <w:rsid w:val="000011D3"/>
    <w:rsid w:val="000017DB"/>
    <w:rsid w:val="00001FDE"/>
    <w:rsid w:val="0000272C"/>
    <w:rsid w:val="00003027"/>
    <w:rsid w:val="000036B6"/>
    <w:rsid w:val="00003A25"/>
    <w:rsid w:val="000049C4"/>
    <w:rsid w:val="000049E3"/>
    <w:rsid w:val="00007C28"/>
    <w:rsid w:val="00010301"/>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ADB"/>
    <w:rsid w:val="00022DA2"/>
    <w:rsid w:val="00023CFB"/>
    <w:rsid w:val="00023E4F"/>
    <w:rsid w:val="00023E73"/>
    <w:rsid w:val="000250BD"/>
    <w:rsid w:val="00026164"/>
    <w:rsid w:val="00026926"/>
    <w:rsid w:val="00026A15"/>
    <w:rsid w:val="00026A46"/>
    <w:rsid w:val="00027270"/>
    <w:rsid w:val="00027D70"/>
    <w:rsid w:val="0003017D"/>
    <w:rsid w:val="00030848"/>
    <w:rsid w:val="00030ADF"/>
    <w:rsid w:val="00031247"/>
    <w:rsid w:val="00031E69"/>
    <w:rsid w:val="0003211C"/>
    <w:rsid w:val="00032795"/>
    <w:rsid w:val="000327AF"/>
    <w:rsid w:val="000330A0"/>
    <w:rsid w:val="0003329D"/>
    <w:rsid w:val="00033F2E"/>
    <w:rsid w:val="000379B9"/>
    <w:rsid w:val="00040A72"/>
    <w:rsid w:val="000411B8"/>
    <w:rsid w:val="0004155F"/>
    <w:rsid w:val="00042B98"/>
    <w:rsid w:val="00043768"/>
    <w:rsid w:val="00043F85"/>
    <w:rsid w:val="000446BF"/>
    <w:rsid w:val="000475E5"/>
    <w:rsid w:val="00047B5F"/>
    <w:rsid w:val="00050055"/>
    <w:rsid w:val="0005055C"/>
    <w:rsid w:val="000515B5"/>
    <w:rsid w:val="0005168A"/>
    <w:rsid w:val="00052686"/>
    <w:rsid w:val="00052C28"/>
    <w:rsid w:val="00053BB0"/>
    <w:rsid w:val="00054B70"/>
    <w:rsid w:val="00055494"/>
    <w:rsid w:val="0005607D"/>
    <w:rsid w:val="000560F1"/>
    <w:rsid w:val="00056C1E"/>
    <w:rsid w:val="00057638"/>
    <w:rsid w:val="00060644"/>
    <w:rsid w:val="000618B3"/>
    <w:rsid w:val="00061985"/>
    <w:rsid w:val="00064311"/>
    <w:rsid w:val="00066A18"/>
    <w:rsid w:val="0006776E"/>
    <w:rsid w:val="000707BF"/>
    <w:rsid w:val="0007112C"/>
    <w:rsid w:val="0007199F"/>
    <w:rsid w:val="00072224"/>
    <w:rsid w:val="00072F36"/>
    <w:rsid w:val="00073854"/>
    <w:rsid w:val="0007400A"/>
    <w:rsid w:val="00074E14"/>
    <w:rsid w:val="00077163"/>
    <w:rsid w:val="00077254"/>
    <w:rsid w:val="00081C49"/>
    <w:rsid w:val="00082937"/>
    <w:rsid w:val="00082DC9"/>
    <w:rsid w:val="000851C4"/>
    <w:rsid w:val="0008582D"/>
    <w:rsid w:val="00086678"/>
    <w:rsid w:val="0008683D"/>
    <w:rsid w:val="00086D9C"/>
    <w:rsid w:val="00087E89"/>
    <w:rsid w:val="000902C5"/>
    <w:rsid w:val="0009206D"/>
    <w:rsid w:val="00092BA9"/>
    <w:rsid w:val="0009303D"/>
    <w:rsid w:val="0009395F"/>
    <w:rsid w:val="000942E4"/>
    <w:rsid w:val="00095226"/>
    <w:rsid w:val="0009569F"/>
    <w:rsid w:val="00095B3C"/>
    <w:rsid w:val="000965EC"/>
    <w:rsid w:val="000A0112"/>
    <w:rsid w:val="000A1C5E"/>
    <w:rsid w:val="000A2500"/>
    <w:rsid w:val="000A5193"/>
    <w:rsid w:val="000A59BC"/>
    <w:rsid w:val="000A5B60"/>
    <w:rsid w:val="000A6946"/>
    <w:rsid w:val="000B0790"/>
    <w:rsid w:val="000B1389"/>
    <w:rsid w:val="000B1AD0"/>
    <w:rsid w:val="000B1FBC"/>
    <w:rsid w:val="000B20F3"/>
    <w:rsid w:val="000B227E"/>
    <w:rsid w:val="000B272F"/>
    <w:rsid w:val="000B3E83"/>
    <w:rsid w:val="000B5CD1"/>
    <w:rsid w:val="000B6C5B"/>
    <w:rsid w:val="000B7254"/>
    <w:rsid w:val="000C1151"/>
    <w:rsid w:val="000C1563"/>
    <w:rsid w:val="000C1E83"/>
    <w:rsid w:val="000C258A"/>
    <w:rsid w:val="000C3E56"/>
    <w:rsid w:val="000C4571"/>
    <w:rsid w:val="000C5350"/>
    <w:rsid w:val="000C6696"/>
    <w:rsid w:val="000C695C"/>
    <w:rsid w:val="000D128F"/>
    <w:rsid w:val="000D1CC0"/>
    <w:rsid w:val="000D2B01"/>
    <w:rsid w:val="000D5CC6"/>
    <w:rsid w:val="000D647B"/>
    <w:rsid w:val="000D790E"/>
    <w:rsid w:val="000D7A5F"/>
    <w:rsid w:val="000E069D"/>
    <w:rsid w:val="000E16DB"/>
    <w:rsid w:val="000E1EFA"/>
    <w:rsid w:val="000E20E2"/>
    <w:rsid w:val="000E2351"/>
    <w:rsid w:val="000E3010"/>
    <w:rsid w:val="000E3EF5"/>
    <w:rsid w:val="000E56D6"/>
    <w:rsid w:val="000E57F9"/>
    <w:rsid w:val="000E6881"/>
    <w:rsid w:val="000E797F"/>
    <w:rsid w:val="000F0205"/>
    <w:rsid w:val="000F0B9B"/>
    <w:rsid w:val="000F118D"/>
    <w:rsid w:val="000F2A76"/>
    <w:rsid w:val="000F2BC0"/>
    <w:rsid w:val="000F3E47"/>
    <w:rsid w:val="000F41EC"/>
    <w:rsid w:val="000F4C62"/>
    <w:rsid w:val="000F574C"/>
    <w:rsid w:val="000F5ECD"/>
    <w:rsid w:val="000F6B00"/>
    <w:rsid w:val="000F742C"/>
    <w:rsid w:val="000F7E0C"/>
    <w:rsid w:val="000F7E46"/>
    <w:rsid w:val="00102003"/>
    <w:rsid w:val="00103E94"/>
    <w:rsid w:val="00104018"/>
    <w:rsid w:val="001045D0"/>
    <w:rsid w:val="00104B9A"/>
    <w:rsid w:val="00105873"/>
    <w:rsid w:val="00105A7E"/>
    <w:rsid w:val="00106298"/>
    <w:rsid w:val="001067ED"/>
    <w:rsid w:val="00107BDD"/>
    <w:rsid w:val="00110FE2"/>
    <w:rsid w:val="001119C8"/>
    <w:rsid w:val="00113D5F"/>
    <w:rsid w:val="00113DE6"/>
    <w:rsid w:val="00114C4C"/>
    <w:rsid w:val="00115431"/>
    <w:rsid w:val="001173BC"/>
    <w:rsid w:val="00117B04"/>
    <w:rsid w:val="00117F97"/>
    <w:rsid w:val="00120849"/>
    <w:rsid w:val="0012153A"/>
    <w:rsid w:val="001215AF"/>
    <w:rsid w:val="00121AC3"/>
    <w:rsid w:val="001221EC"/>
    <w:rsid w:val="0012231D"/>
    <w:rsid w:val="00123AA3"/>
    <w:rsid w:val="00123E21"/>
    <w:rsid w:val="0012431B"/>
    <w:rsid w:val="001244A7"/>
    <w:rsid w:val="001258C8"/>
    <w:rsid w:val="00125CB2"/>
    <w:rsid w:val="0012610A"/>
    <w:rsid w:val="00126A23"/>
    <w:rsid w:val="0013186A"/>
    <w:rsid w:val="00131E42"/>
    <w:rsid w:val="0013226F"/>
    <w:rsid w:val="00132DAE"/>
    <w:rsid w:val="00133BEC"/>
    <w:rsid w:val="001343FB"/>
    <w:rsid w:val="00134CD9"/>
    <w:rsid w:val="00135719"/>
    <w:rsid w:val="00136718"/>
    <w:rsid w:val="001367BA"/>
    <w:rsid w:val="0013684D"/>
    <w:rsid w:val="0013765D"/>
    <w:rsid w:val="00141388"/>
    <w:rsid w:val="00141DE8"/>
    <w:rsid w:val="00142EA4"/>
    <w:rsid w:val="00143BF6"/>
    <w:rsid w:val="00143DCE"/>
    <w:rsid w:val="00144AD1"/>
    <w:rsid w:val="00144F5A"/>
    <w:rsid w:val="00144FE4"/>
    <w:rsid w:val="00145361"/>
    <w:rsid w:val="00145A87"/>
    <w:rsid w:val="00145AA5"/>
    <w:rsid w:val="00145E31"/>
    <w:rsid w:val="00145EAD"/>
    <w:rsid w:val="001464F2"/>
    <w:rsid w:val="0014705E"/>
    <w:rsid w:val="0014714A"/>
    <w:rsid w:val="0014718E"/>
    <w:rsid w:val="00147302"/>
    <w:rsid w:val="00147D78"/>
    <w:rsid w:val="00147D87"/>
    <w:rsid w:val="001502B8"/>
    <w:rsid w:val="00150931"/>
    <w:rsid w:val="001512BE"/>
    <w:rsid w:val="001513B5"/>
    <w:rsid w:val="0015228D"/>
    <w:rsid w:val="0015462B"/>
    <w:rsid w:val="00154ABD"/>
    <w:rsid w:val="001564D6"/>
    <w:rsid w:val="00156787"/>
    <w:rsid w:val="001569B7"/>
    <w:rsid w:val="001569F0"/>
    <w:rsid w:val="00160B70"/>
    <w:rsid w:val="00160FE0"/>
    <w:rsid w:val="00161126"/>
    <w:rsid w:val="00162F94"/>
    <w:rsid w:val="00163047"/>
    <w:rsid w:val="001637B7"/>
    <w:rsid w:val="00164953"/>
    <w:rsid w:val="00165335"/>
    <w:rsid w:val="00165EB9"/>
    <w:rsid w:val="001660EE"/>
    <w:rsid w:val="001672E1"/>
    <w:rsid w:val="00167813"/>
    <w:rsid w:val="0017000A"/>
    <w:rsid w:val="00170790"/>
    <w:rsid w:val="00170DAF"/>
    <w:rsid w:val="00171114"/>
    <w:rsid w:val="00172280"/>
    <w:rsid w:val="00172ADC"/>
    <w:rsid w:val="00172C8C"/>
    <w:rsid w:val="00172D06"/>
    <w:rsid w:val="00174EA4"/>
    <w:rsid w:val="00175F58"/>
    <w:rsid w:val="00176321"/>
    <w:rsid w:val="00176F0C"/>
    <w:rsid w:val="00176F65"/>
    <w:rsid w:val="00176F79"/>
    <w:rsid w:val="0017758E"/>
    <w:rsid w:val="00180233"/>
    <w:rsid w:val="001802C2"/>
    <w:rsid w:val="001804D5"/>
    <w:rsid w:val="00180F3A"/>
    <w:rsid w:val="001812FD"/>
    <w:rsid w:val="00181C39"/>
    <w:rsid w:val="001825B2"/>
    <w:rsid w:val="00183194"/>
    <w:rsid w:val="00183C9A"/>
    <w:rsid w:val="00184E83"/>
    <w:rsid w:val="00185FBF"/>
    <w:rsid w:val="00186887"/>
    <w:rsid w:val="001875F1"/>
    <w:rsid w:val="00187C6B"/>
    <w:rsid w:val="00190657"/>
    <w:rsid w:val="00190A70"/>
    <w:rsid w:val="00190C1F"/>
    <w:rsid w:val="00190F78"/>
    <w:rsid w:val="0019106C"/>
    <w:rsid w:val="001912F8"/>
    <w:rsid w:val="00191570"/>
    <w:rsid w:val="00191ACD"/>
    <w:rsid w:val="00191E54"/>
    <w:rsid w:val="0019275A"/>
    <w:rsid w:val="00193AB7"/>
    <w:rsid w:val="001948DE"/>
    <w:rsid w:val="00195978"/>
    <w:rsid w:val="00195F35"/>
    <w:rsid w:val="0019708B"/>
    <w:rsid w:val="001971FF"/>
    <w:rsid w:val="00197737"/>
    <w:rsid w:val="00197FF5"/>
    <w:rsid w:val="001A0E29"/>
    <w:rsid w:val="001A2924"/>
    <w:rsid w:val="001A4CD6"/>
    <w:rsid w:val="001A4DFD"/>
    <w:rsid w:val="001A5A3E"/>
    <w:rsid w:val="001A7D6B"/>
    <w:rsid w:val="001B0367"/>
    <w:rsid w:val="001B128E"/>
    <w:rsid w:val="001B1C30"/>
    <w:rsid w:val="001B2155"/>
    <w:rsid w:val="001B215F"/>
    <w:rsid w:val="001B2850"/>
    <w:rsid w:val="001B2920"/>
    <w:rsid w:val="001B417B"/>
    <w:rsid w:val="001B48CC"/>
    <w:rsid w:val="001B4ED9"/>
    <w:rsid w:val="001B4F77"/>
    <w:rsid w:val="001B5DE4"/>
    <w:rsid w:val="001B5FA2"/>
    <w:rsid w:val="001C2DC9"/>
    <w:rsid w:val="001C2F9E"/>
    <w:rsid w:val="001C4741"/>
    <w:rsid w:val="001C6036"/>
    <w:rsid w:val="001C691B"/>
    <w:rsid w:val="001D15C8"/>
    <w:rsid w:val="001D17AD"/>
    <w:rsid w:val="001D2174"/>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5330"/>
    <w:rsid w:val="001F0757"/>
    <w:rsid w:val="001F0BBF"/>
    <w:rsid w:val="001F0F5C"/>
    <w:rsid w:val="001F2F4F"/>
    <w:rsid w:val="001F3B79"/>
    <w:rsid w:val="001F56A0"/>
    <w:rsid w:val="001F59FC"/>
    <w:rsid w:val="001F620F"/>
    <w:rsid w:val="001F67DF"/>
    <w:rsid w:val="00200D15"/>
    <w:rsid w:val="002018E5"/>
    <w:rsid w:val="00206179"/>
    <w:rsid w:val="00206A5B"/>
    <w:rsid w:val="00206AC5"/>
    <w:rsid w:val="002070D6"/>
    <w:rsid w:val="002076A9"/>
    <w:rsid w:val="00210148"/>
    <w:rsid w:val="00210B20"/>
    <w:rsid w:val="00210C8E"/>
    <w:rsid w:val="00210D9C"/>
    <w:rsid w:val="00210EA4"/>
    <w:rsid w:val="002126B6"/>
    <w:rsid w:val="00212EF8"/>
    <w:rsid w:val="0021313C"/>
    <w:rsid w:val="00213232"/>
    <w:rsid w:val="00213AB5"/>
    <w:rsid w:val="00214641"/>
    <w:rsid w:val="00215703"/>
    <w:rsid w:val="00215AF0"/>
    <w:rsid w:val="00215AF6"/>
    <w:rsid w:val="00215F41"/>
    <w:rsid w:val="00216F40"/>
    <w:rsid w:val="00217DC4"/>
    <w:rsid w:val="0022079E"/>
    <w:rsid w:val="002214FE"/>
    <w:rsid w:val="002215E2"/>
    <w:rsid w:val="002215FB"/>
    <w:rsid w:val="002219A2"/>
    <w:rsid w:val="0022251D"/>
    <w:rsid w:val="002230A1"/>
    <w:rsid w:val="00223F2E"/>
    <w:rsid w:val="00225FE4"/>
    <w:rsid w:val="00227AD2"/>
    <w:rsid w:val="00230265"/>
    <w:rsid w:val="00231987"/>
    <w:rsid w:val="002319BC"/>
    <w:rsid w:val="00233075"/>
    <w:rsid w:val="0023411C"/>
    <w:rsid w:val="00234280"/>
    <w:rsid w:val="002360DB"/>
    <w:rsid w:val="0023659F"/>
    <w:rsid w:val="00237C6A"/>
    <w:rsid w:val="0024004C"/>
    <w:rsid w:val="00240A92"/>
    <w:rsid w:val="00240E3C"/>
    <w:rsid w:val="0024107B"/>
    <w:rsid w:val="00241EFF"/>
    <w:rsid w:val="00242D1E"/>
    <w:rsid w:val="0024311A"/>
    <w:rsid w:val="0024420F"/>
    <w:rsid w:val="00244AFA"/>
    <w:rsid w:val="00244FAF"/>
    <w:rsid w:val="00245340"/>
    <w:rsid w:val="00246F0E"/>
    <w:rsid w:val="002472A2"/>
    <w:rsid w:val="00247D10"/>
    <w:rsid w:val="00247E11"/>
    <w:rsid w:val="00250225"/>
    <w:rsid w:val="002502CC"/>
    <w:rsid w:val="0025037B"/>
    <w:rsid w:val="0025109A"/>
    <w:rsid w:val="00252C6F"/>
    <w:rsid w:val="00253169"/>
    <w:rsid w:val="00254AB9"/>
    <w:rsid w:val="00254C8B"/>
    <w:rsid w:val="00254D09"/>
    <w:rsid w:val="00254D94"/>
    <w:rsid w:val="002558F9"/>
    <w:rsid w:val="002567A8"/>
    <w:rsid w:val="00256928"/>
    <w:rsid w:val="00256EEB"/>
    <w:rsid w:val="00256F00"/>
    <w:rsid w:val="002577EC"/>
    <w:rsid w:val="00257993"/>
    <w:rsid w:val="00257D2A"/>
    <w:rsid w:val="00260315"/>
    <w:rsid w:val="002603D6"/>
    <w:rsid w:val="00260BF1"/>
    <w:rsid w:val="002616DB"/>
    <w:rsid w:val="0026173D"/>
    <w:rsid w:val="00262043"/>
    <w:rsid w:val="0026368D"/>
    <w:rsid w:val="00264054"/>
    <w:rsid w:val="00264290"/>
    <w:rsid w:val="002659ED"/>
    <w:rsid w:val="00265DA2"/>
    <w:rsid w:val="00267356"/>
    <w:rsid w:val="00267468"/>
    <w:rsid w:val="00271305"/>
    <w:rsid w:val="0027132C"/>
    <w:rsid w:val="002717F8"/>
    <w:rsid w:val="00271DF8"/>
    <w:rsid w:val="00271F14"/>
    <w:rsid w:val="00271FBA"/>
    <w:rsid w:val="00272D69"/>
    <w:rsid w:val="002733EC"/>
    <w:rsid w:val="002738B0"/>
    <w:rsid w:val="002739DC"/>
    <w:rsid w:val="00273E19"/>
    <w:rsid w:val="00274476"/>
    <w:rsid w:val="00274E63"/>
    <w:rsid w:val="00275F6E"/>
    <w:rsid w:val="00276194"/>
    <w:rsid w:val="002772E1"/>
    <w:rsid w:val="002800EF"/>
    <w:rsid w:val="00280568"/>
    <w:rsid w:val="002834F8"/>
    <w:rsid w:val="002841B9"/>
    <w:rsid w:val="00284296"/>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6365"/>
    <w:rsid w:val="00296A19"/>
    <w:rsid w:val="002A1D7E"/>
    <w:rsid w:val="002A1E83"/>
    <w:rsid w:val="002A2E5F"/>
    <w:rsid w:val="002A33DD"/>
    <w:rsid w:val="002A3B38"/>
    <w:rsid w:val="002A3F6F"/>
    <w:rsid w:val="002A4130"/>
    <w:rsid w:val="002A5519"/>
    <w:rsid w:val="002A5A50"/>
    <w:rsid w:val="002A6A6D"/>
    <w:rsid w:val="002A769A"/>
    <w:rsid w:val="002A78E3"/>
    <w:rsid w:val="002B0739"/>
    <w:rsid w:val="002B0AD2"/>
    <w:rsid w:val="002B0EC9"/>
    <w:rsid w:val="002B0F35"/>
    <w:rsid w:val="002B1939"/>
    <w:rsid w:val="002B1C28"/>
    <w:rsid w:val="002B25DF"/>
    <w:rsid w:val="002B29C4"/>
    <w:rsid w:val="002B3239"/>
    <w:rsid w:val="002B3486"/>
    <w:rsid w:val="002B36A1"/>
    <w:rsid w:val="002B3E09"/>
    <w:rsid w:val="002B43FC"/>
    <w:rsid w:val="002B4853"/>
    <w:rsid w:val="002B4B36"/>
    <w:rsid w:val="002B5ED9"/>
    <w:rsid w:val="002B6ACE"/>
    <w:rsid w:val="002B7861"/>
    <w:rsid w:val="002B7FAC"/>
    <w:rsid w:val="002C1557"/>
    <w:rsid w:val="002C1AF2"/>
    <w:rsid w:val="002C1CAD"/>
    <w:rsid w:val="002C1FA7"/>
    <w:rsid w:val="002C27FE"/>
    <w:rsid w:val="002C3B03"/>
    <w:rsid w:val="002C44DB"/>
    <w:rsid w:val="002C4906"/>
    <w:rsid w:val="002C68C1"/>
    <w:rsid w:val="002C6CB0"/>
    <w:rsid w:val="002C6DCF"/>
    <w:rsid w:val="002D06F1"/>
    <w:rsid w:val="002D09A4"/>
    <w:rsid w:val="002D2F6C"/>
    <w:rsid w:val="002D3D25"/>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343D"/>
    <w:rsid w:val="002F4114"/>
    <w:rsid w:val="002F4261"/>
    <w:rsid w:val="002F49F0"/>
    <w:rsid w:val="002F4B7D"/>
    <w:rsid w:val="002F5777"/>
    <w:rsid w:val="002F5F97"/>
    <w:rsid w:val="002F6793"/>
    <w:rsid w:val="002F680A"/>
    <w:rsid w:val="002F6F19"/>
    <w:rsid w:val="002F728D"/>
    <w:rsid w:val="002F7DC7"/>
    <w:rsid w:val="003017C2"/>
    <w:rsid w:val="003022AD"/>
    <w:rsid w:val="00303019"/>
    <w:rsid w:val="0030417A"/>
    <w:rsid w:val="00304916"/>
    <w:rsid w:val="00305ADE"/>
    <w:rsid w:val="00306EB0"/>
    <w:rsid w:val="00307552"/>
    <w:rsid w:val="00307C4A"/>
    <w:rsid w:val="0031130E"/>
    <w:rsid w:val="0031147B"/>
    <w:rsid w:val="0031219D"/>
    <w:rsid w:val="00313AFA"/>
    <w:rsid w:val="00313C83"/>
    <w:rsid w:val="00314596"/>
    <w:rsid w:val="0031469C"/>
    <w:rsid w:val="003150D7"/>
    <w:rsid w:val="003151AF"/>
    <w:rsid w:val="0031530F"/>
    <w:rsid w:val="0031567E"/>
    <w:rsid w:val="00317E0F"/>
    <w:rsid w:val="003202C2"/>
    <w:rsid w:val="0032076E"/>
    <w:rsid w:val="00321481"/>
    <w:rsid w:val="00321A59"/>
    <w:rsid w:val="0032285B"/>
    <w:rsid w:val="00322E14"/>
    <w:rsid w:val="00323B8D"/>
    <w:rsid w:val="00323C47"/>
    <w:rsid w:val="00323EE9"/>
    <w:rsid w:val="003248A4"/>
    <w:rsid w:val="0032682A"/>
    <w:rsid w:val="00326C90"/>
    <w:rsid w:val="0032737E"/>
    <w:rsid w:val="00327502"/>
    <w:rsid w:val="00331343"/>
    <w:rsid w:val="00331E9C"/>
    <w:rsid w:val="00332627"/>
    <w:rsid w:val="00332649"/>
    <w:rsid w:val="00333398"/>
    <w:rsid w:val="00333CA7"/>
    <w:rsid w:val="0033448D"/>
    <w:rsid w:val="00335792"/>
    <w:rsid w:val="00335CC1"/>
    <w:rsid w:val="00335F71"/>
    <w:rsid w:val="00336BBA"/>
    <w:rsid w:val="00336CF5"/>
    <w:rsid w:val="00340794"/>
    <w:rsid w:val="0034231F"/>
    <w:rsid w:val="003428D1"/>
    <w:rsid w:val="0034310F"/>
    <w:rsid w:val="0034344F"/>
    <w:rsid w:val="00344CE5"/>
    <w:rsid w:val="00344F78"/>
    <w:rsid w:val="003452F9"/>
    <w:rsid w:val="003454CE"/>
    <w:rsid w:val="0034711F"/>
    <w:rsid w:val="00347323"/>
    <w:rsid w:val="0034760B"/>
    <w:rsid w:val="00350794"/>
    <w:rsid w:val="003509D1"/>
    <w:rsid w:val="0035130B"/>
    <w:rsid w:val="003526EB"/>
    <w:rsid w:val="00353C07"/>
    <w:rsid w:val="00354B05"/>
    <w:rsid w:val="00354B8A"/>
    <w:rsid w:val="00354ED7"/>
    <w:rsid w:val="00361616"/>
    <w:rsid w:val="00361869"/>
    <w:rsid w:val="00363C95"/>
    <w:rsid w:val="00364A38"/>
    <w:rsid w:val="0036513B"/>
    <w:rsid w:val="003655F8"/>
    <w:rsid w:val="00365B30"/>
    <w:rsid w:val="003675B0"/>
    <w:rsid w:val="00367910"/>
    <w:rsid w:val="00370191"/>
    <w:rsid w:val="00370429"/>
    <w:rsid w:val="0037258E"/>
    <w:rsid w:val="00372830"/>
    <w:rsid w:val="00372F0C"/>
    <w:rsid w:val="00373E91"/>
    <w:rsid w:val="0037416E"/>
    <w:rsid w:val="003750F3"/>
    <w:rsid w:val="00375735"/>
    <w:rsid w:val="00375939"/>
    <w:rsid w:val="00376E69"/>
    <w:rsid w:val="0037737B"/>
    <w:rsid w:val="00377706"/>
    <w:rsid w:val="003779BE"/>
    <w:rsid w:val="0038088F"/>
    <w:rsid w:val="0038123F"/>
    <w:rsid w:val="00381B6A"/>
    <w:rsid w:val="0038464C"/>
    <w:rsid w:val="003855DF"/>
    <w:rsid w:val="00385735"/>
    <w:rsid w:val="00385A4C"/>
    <w:rsid w:val="00385D92"/>
    <w:rsid w:val="003863E7"/>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3ADB"/>
    <w:rsid w:val="003A46A6"/>
    <w:rsid w:val="003A4966"/>
    <w:rsid w:val="003A4F51"/>
    <w:rsid w:val="003A65FE"/>
    <w:rsid w:val="003A6C43"/>
    <w:rsid w:val="003A70B9"/>
    <w:rsid w:val="003A77CD"/>
    <w:rsid w:val="003B04AA"/>
    <w:rsid w:val="003B0719"/>
    <w:rsid w:val="003B0CC1"/>
    <w:rsid w:val="003B151E"/>
    <w:rsid w:val="003B1A2C"/>
    <w:rsid w:val="003B286F"/>
    <w:rsid w:val="003B37A0"/>
    <w:rsid w:val="003B3C26"/>
    <w:rsid w:val="003B4092"/>
    <w:rsid w:val="003B6B8E"/>
    <w:rsid w:val="003B6E13"/>
    <w:rsid w:val="003B7641"/>
    <w:rsid w:val="003B7D0C"/>
    <w:rsid w:val="003C0A43"/>
    <w:rsid w:val="003C1277"/>
    <w:rsid w:val="003C1B50"/>
    <w:rsid w:val="003C1C7B"/>
    <w:rsid w:val="003C1D53"/>
    <w:rsid w:val="003C2746"/>
    <w:rsid w:val="003C283F"/>
    <w:rsid w:val="003C2A93"/>
    <w:rsid w:val="003C34B6"/>
    <w:rsid w:val="003C37AB"/>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4EE4"/>
    <w:rsid w:val="003E5870"/>
    <w:rsid w:val="003E7020"/>
    <w:rsid w:val="003E7826"/>
    <w:rsid w:val="003F0270"/>
    <w:rsid w:val="003F04AF"/>
    <w:rsid w:val="003F0CCF"/>
    <w:rsid w:val="003F1002"/>
    <w:rsid w:val="003F261C"/>
    <w:rsid w:val="003F38AD"/>
    <w:rsid w:val="003F3CC8"/>
    <w:rsid w:val="003F43F6"/>
    <w:rsid w:val="003F49DE"/>
    <w:rsid w:val="003F4CCC"/>
    <w:rsid w:val="003F4F77"/>
    <w:rsid w:val="003F517D"/>
    <w:rsid w:val="003F5DCD"/>
    <w:rsid w:val="003F72D7"/>
    <w:rsid w:val="004015FF"/>
    <w:rsid w:val="00402533"/>
    <w:rsid w:val="004033BA"/>
    <w:rsid w:val="004046B2"/>
    <w:rsid w:val="00404FE8"/>
    <w:rsid w:val="00405344"/>
    <w:rsid w:val="004058DF"/>
    <w:rsid w:val="00406894"/>
    <w:rsid w:val="00406EC6"/>
    <w:rsid w:val="004078FB"/>
    <w:rsid w:val="00410337"/>
    <w:rsid w:val="00410BEB"/>
    <w:rsid w:val="004111AF"/>
    <w:rsid w:val="0041239A"/>
    <w:rsid w:val="00412824"/>
    <w:rsid w:val="00413126"/>
    <w:rsid w:val="004133A0"/>
    <w:rsid w:val="004133FD"/>
    <w:rsid w:val="00414B34"/>
    <w:rsid w:val="00414C78"/>
    <w:rsid w:val="00415C2F"/>
    <w:rsid w:val="0041675C"/>
    <w:rsid w:val="00417667"/>
    <w:rsid w:val="00417902"/>
    <w:rsid w:val="00420A6F"/>
    <w:rsid w:val="00420CAB"/>
    <w:rsid w:val="004211D9"/>
    <w:rsid w:val="00422711"/>
    <w:rsid w:val="00422856"/>
    <w:rsid w:val="00422966"/>
    <w:rsid w:val="00423983"/>
    <w:rsid w:val="004239C2"/>
    <w:rsid w:val="00425068"/>
    <w:rsid w:val="00425942"/>
    <w:rsid w:val="00426C11"/>
    <w:rsid w:val="00427265"/>
    <w:rsid w:val="00427DB0"/>
    <w:rsid w:val="00430155"/>
    <w:rsid w:val="00434C09"/>
    <w:rsid w:val="00434E06"/>
    <w:rsid w:val="00435819"/>
    <w:rsid w:val="00437FE5"/>
    <w:rsid w:val="00440DDB"/>
    <w:rsid w:val="004411C4"/>
    <w:rsid w:val="00443FC2"/>
    <w:rsid w:val="00445291"/>
    <w:rsid w:val="004454D7"/>
    <w:rsid w:val="0044609C"/>
    <w:rsid w:val="004468FF"/>
    <w:rsid w:val="004473DD"/>
    <w:rsid w:val="004478E2"/>
    <w:rsid w:val="00447B71"/>
    <w:rsid w:val="00447DCB"/>
    <w:rsid w:val="00450EB0"/>
    <w:rsid w:val="00451658"/>
    <w:rsid w:val="0045248B"/>
    <w:rsid w:val="00452E99"/>
    <w:rsid w:val="00453AA7"/>
    <w:rsid w:val="00454088"/>
    <w:rsid w:val="00454961"/>
    <w:rsid w:val="00454BA4"/>
    <w:rsid w:val="0045524D"/>
    <w:rsid w:val="00456A93"/>
    <w:rsid w:val="00456C78"/>
    <w:rsid w:val="00461194"/>
    <w:rsid w:val="00461C8C"/>
    <w:rsid w:val="0046340C"/>
    <w:rsid w:val="00464566"/>
    <w:rsid w:val="00465B0B"/>
    <w:rsid w:val="00465DF4"/>
    <w:rsid w:val="00466B97"/>
    <w:rsid w:val="00466C39"/>
    <w:rsid w:val="00466FDB"/>
    <w:rsid w:val="00467009"/>
    <w:rsid w:val="00467514"/>
    <w:rsid w:val="00467DF6"/>
    <w:rsid w:val="00467FC0"/>
    <w:rsid w:val="004700AD"/>
    <w:rsid w:val="00470D97"/>
    <w:rsid w:val="004735A7"/>
    <w:rsid w:val="00473925"/>
    <w:rsid w:val="00474F7F"/>
    <w:rsid w:val="00476C98"/>
    <w:rsid w:val="00480E56"/>
    <w:rsid w:val="0048382E"/>
    <w:rsid w:val="00484D2E"/>
    <w:rsid w:val="0048508E"/>
    <w:rsid w:val="004879BA"/>
    <w:rsid w:val="00490148"/>
    <w:rsid w:val="00491F21"/>
    <w:rsid w:val="00492255"/>
    <w:rsid w:val="004926A8"/>
    <w:rsid w:val="00492802"/>
    <w:rsid w:val="00492B2D"/>
    <w:rsid w:val="00492FAC"/>
    <w:rsid w:val="004951F1"/>
    <w:rsid w:val="0049528D"/>
    <w:rsid w:val="00495812"/>
    <w:rsid w:val="0049589C"/>
    <w:rsid w:val="00496614"/>
    <w:rsid w:val="00497365"/>
    <w:rsid w:val="004A012C"/>
    <w:rsid w:val="004A06F5"/>
    <w:rsid w:val="004A22FC"/>
    <w:rsid w:val="004A2952"/>
    <w:rsid w:val="004A3397"/>
    <w:rsid w:val="004A3AA7"/>
    <w:rsid w:val="004A3B67"/>
    <w:rsid w:val="004A3BF3"/>
    <w:rsid w:val="004A4C75"/>
    <w:rsid w:val="004A50F7"/>
    <w:rsid w:val="004A5493"/>
    <w:rsid w:val="004A54F0"/>
    <w:rsid w:val="004A5FF9"/>
    <w:rsid w:val="004A684A"/>
    <w:rsid w:val="004A6BEB"/>
    <w:rsid w:val="004A73AE"/>
    <w:rsid w:val="004A7BBD"/>
    <w:rsid w:val="004A7F32"/>
    <w:rsid w:val="004B258E"/>
    <w:rsid w:val="004B26FD"/>
    <w:rsid w:val="004B300F"/>
    <w:rsid w:val="004B3724"/>
    <w:rsid w:val="004B374A"/>
    <w:rsid w:val="004B39A2"/>
    <w:rsid w:val="004B41A6"/>
    <w:rsid w:val="004B4332"/>
    <w:rsid w:val="004B50A7"/>
    <w:rsid w:val="004B5168"/>
    <w:rsid w:val="004B57F5"/>
    <w:rsid w:val="004B5990"/>
    <w:rsid w:val="004B5E14"/>
    <w:rsid w:val="004B671D"/>
    <w:rsid w:val="004B6B9E"/>
    <w:rsid w:val="004B7448"/>
    <w:rsid w:val="004B7677"/>
    <w:rsid w:val="004C0705"/>
    <w:rsid w:val="004C1155"/>
    <w:rsid w:val="004C137A"/>
    <w:rsid w:val="004C3589"/>
    <w:rsid w:val="004C3ED7"/>
    <w:rsid w:val="004C47D3"/>
    <w:rsid w:val="004C5527"/>
    <w:rsid w:val="004C56A8"/>
    <w:rsid w:val="004C5AE8"/>
    <w:rsid w:val="004C685E"/>
    <w:rsid w:val="004C68C9"/>
    <w:rsid w:val="004C6C45"/>
    <w:rsid w:val="004C6FFD"/>
    <w:rsid w:val="004D0335"/>
    <w:rsid w:val="004D0DA6"/>
    <w:rsid w:val="004D0E79"/>
    <w:rsid w:val="004D1754"/>
    <w:rsid w:val="004D2B5E"/>
    <w:rsid w:val="004D4F19"/>
    <w:rsid w:val="004D5643"/>
    <w:rsid w:val="004D574A"/>
    <w:rsid w:val="004D625C"/>
    <w:rsid w:val="004D64EF"/>
    <w:rsid w:val="004D68D1"/>
    <w:rsid w:val="004D6C7F"/>
    <w:rsid w:val="004D754D"/>
    <w:rsid w:val="004D7D9E"/>
    <w:rsid w:val="004E03BD"/>
    <w:rsid w:val="004E0518"/>
    <w:rsid w:val="004E084A"/>
    <w:rsid w:val="004E1F8C"/>
    <w:rsid w:val="004E21E8"/>
    <w:rsid w:val="004E3646"/>
    <w:rsid w:val="004E4C8C"/>
    <w:rsid w:val="004E5196"/>
    <w:rsid w:val="004E55D5"/>
    <w:rsid w:val="004E5F98"/>
    <w:rsid w:val="004E60F9"/>
    <w:rsid w:val="004E6730"/>
    <w:rsid w:val="004F1068"/>
    <w:rsid w:val="004F1E3B"/>
    <w:rsid w:val="004F1EED"/>
    <w:rsid w:val="004F4067"/>
    <w:rsid w:val="004F4827"/>
    <w:rsid w:val="004F4CE2"/>
    <w:rsid w:val="004F50B3"/>
    <w:rsid w:val="004F6251"/>
    <w:rsid w:val="004F67D3"/>
    <w:rsid w:val="004F685B"/>
    <w:rsid w:val="004F6C05"/>
    <w:rsid w:val="004F7AA8"/>
    <w:rsid w:val="004F7DE1"/>
    <w:rsid w:val="00500A20"/>
    <w:rsid w:val="00500F6A"/>
    <w:rsid w:val="00501E64"/>
    <w:rsid w:val="005023B7"/>
    <w:rsid w:val="00503825"/>
    <w:rsid w:val="00503D64"/>
    <w:rsid w:val="00504550"/>
    <w:rsid w:val="00505E95"/>
    <w:rsid w:val="005061F0"/>
    <w:rsid w:val="00506484"/>
    <w:rsid w:val="005078C8"/>
    <w:rsid w:val="00510148"/>
    <w:rsid w:val="00510E54"/>
    <w:rsid w:val="005120EB"/>
    <w:rsid w:val="00512534"/>
    <w:rsid w:val="00512B98"/>
    <w:rsid w:val="00513295"/>
    <w:rsid w:val="00513DD3"/>
    <w:rsid w:val="005147AD"/>
    <w:rsid w:val="005154CA"/>
    <w:rsid w:val="00515D4E"/>
    <w:rsid w:val="00517E48"/>
    <w:rsid w:val="00520437"/>
    <w:rsid w:val="00521418"/>
    <w:rsid w:val="00522CB7"/>
    <w:rsid w:val="005236AA"/>
    <w:rsid w:val="00523A09"/>
    <w:rsid w:val="00524683"/>
    <w:rsid w:val="00525290"/>
    <w:rsid w:val="0052589A"/>
    <w:rsid w:val="0052620C"/>
    <w:rsid w:val="00527D05"/>
    <w:rsid w:val="00527EC8"/>
    <w:rsid w:val="00531197"/>
    <w:rsid w:val="005311E1"/>
    <w:rsid w:val="00531A31"/>
    <w:rsid w:val="005322E3"/>
    <w:rsid w:val="00533127"/>
    <w:rsid w:val="005344EC"/>
    <w:rsid w:val="00534B08"/>
    <w:rsid w:val="005356DF"/>
    <w:rsid w:val="00536056"/>
    <w:rsid w:val="0053644D"/>
    <w:rsid w:val="005367FC"/>
    <w:rsid w:val="005370DF"/>
    <w:rsid w:val="005417E8"/>
    <w:rsid w:val="00542B00"/>
    <w:rsid w:val="005438F6"/>
    <w:rsid w:val="0054516A"/>
    <w:rsid w:val="005458F0"/>
    <w:rsid w:val="00547067"/>
    <w:rsid w:val="005477AB"/>
    <w:rsid w:val="00550EE0"/>
    <w:rsid w:val="00551704"/>
    <w:rsid w:val="00551C81"/>
    <w:rsid w:val="00553400"/>
    <w:rsid w:val="005534BF"/>
    <w:rsid w:val="00553A28"/>
    <w:rsid w:val="00553D81"/>
    <w:rsid w:val="0055430B"/>
    <w:rsid w:val="005543C5"/>
    <w:rsid w:val="00554EFE"/>
    <w:rsid w:val="00554F85"/>
    <w:rsid w:val="00555E59"/>
    <w:rsid w:val="00555E81"/>
    <w:rsid w:val="00555F04"/>
    <w:rsid w:val="00556E9A"/>
    <w:rsid w:val="0056050F"/>
    <w:rsid w:val="005606ED"/>
    <w:rsid w:val="005607F1"/>
    <w:rsid w:val="00560AB1"/>
    <w:rsid w:val="00560BCE"/>
    <w:rsid w:val="00560BE8"/>
    <w:rsid w:val="00560CF2"/>
    <w:rsid w:val="005610C5"/>
    <w:rsid w:val="00561195"/>
    <w:rsid w:val="00561E7E"/>
    <w:rsid w:val="005637D9"/>
    <w:rsid w:val="00563D3F"/>
    <w:rsid w:val="00563F5C"/>
    <w:rsid w:val="00563FEA"/>
    <w:rsid w:val="00564AE0"/>
    <w:rsid w:val="00564F35"/>
    <w:rsid w:val="00565184"/>
    <w:rsid w:val="005665C3"/>
    <w:rsid w:val="00566CBD"/>
    <w:rsid w:val="00567F30"/>
    <w:rsid w:val="00570F14"/>
    <w:rsid w:val="00571165"/>
    <w:rsid w:val="00571274"/>
    <w:rsid w:val="005715A3"/>
    <w:rsid w:val="00571CB8"/>
    <w:rsid w:val="00571F14"/>
    <w:rsid w:val="00572142"/>
    <w:rsid w:val="00573AEC"/>
    <w:rsid w:val="00574D52"/>
    <w:rsid w:val="00574E8A"/>
    <w:rsid w:val="00575021"/>
    <w:rsid w:val="0057552E"/>
    <w:rsid w:val="00576F46"/>
    <w:rsid w:val="00580118"/>
    <w:rsid w:val="0058191B"/>
    <w:rsid w:val="00583173"/>
    <w:rsid w:val="00583D83"/>
    <w:rsid w:val="00584CA8"/>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6AD"/>
    <w:rsid w:val="005958B2"/>
    <w:rsid w:val="00595F17"/>
    <w:rsid w:val="00596038"/>
    <w:rsid w:val="005960AF"/>
    <w:rsid w:val="00596187"/>
    <w:rsid w:val="005966B1"/>
    <w:rsid w:val="00597AFB"/>
    <w:rsid w:val="005A04DF"/>
    <w:rsid w:val="005A0B45"/>
    <w:rsid w:val="005A14DE"/>
    <w:rsid w:val="005A17A8"/>
    <w:rsid w:val="005A1853"/>
    <w:rsid w:val="005A196D"/>
    <w:rsid w:val="005A1DED"/>
    <w:rsid w:val="005A2225"/>
    <w:rsid w:val="005A259E"/>
    <w:rsid w:val="005A2BD6"/>
    <w:rsid w:val="005A303A"/>
    <w:rsid w:val="005A398F"/>
    <w:rsid w:val="005A49B4"/>
    <w:rsid w:val="005A51C7"/>
    <w:rsid w:val="005A547B"/>
    <w:rsid w:val="005A66F4"/>
    <w:rsid w:val="005A73A4"/>
    <w:rsid w:val="005A7CD0"/>
    <w:rsid w:val="005B0275"/>
    <w:rsid w:val="005B2007"/>
    <w:rsid w:val="005B221B"/>
    <w:rsid w:val="005B3A21"/>
    <w:rsid w:val="005B4120"/>
    <w:rsid w:val="005B44F4"/>
    <w:rsid w:val="005C0E0F"/>
    <w:rsid w:val="005C4A9C"/>
    <w:rsid w:val="005C6491"/>
    <w:rsid w:val="005C6BFB"/>
    <w:rsid w:val="005C7351"/>
    <w:rsid w:val="005D1049"/>
    <w:rsid w:val="005D1099"/>
    <w:rsid w:val="005D1570"/>
    <w:rsid w:val="005D1C52"/>
    <w:rsid w:val="005D1C6F"/>
    <w:rsid w:val="005D1FC1"/>
    <w:rsid w:val="005D2BE5"/>
    <w:rsid w:val="005D3819"/>
    <w:rsid w:val="005D59B5"/>
    <w:rsid w:val="005D64E1"/>
    <w:rsid w:val="005D6605"/>
    <w:rsid w:val="005D6A47"/>
    <w:rsid w:val="005D70E0"/>
    <w:rsid w:val="005E05CB"/>
    <w:rsid w:val="005E0F23"/>
    <w:rsid w:val="005E2306"/>
    <w:rsid w:val="005E2739"/>
    <w:rsid w:val="005E29DE"/>
    <w:rsid w:val="005E3B0A"/>
    <w:rsid w:val="005E3FFC"/>
    <w:rsid w:val="005E45E7"/>
    <w:rsid w:val="005E497E"/>
    <w:rsid w:val="005E4A0C"/>
    <w:rsid w:val="005E50D7"/>
    <w:rsid w:val="005E5303"/>
    <w:rsid w:val="005E5A23"/>
    <w:rsid w:val="005E6C6E"/>
    <w:rsid w:val="005E721F"/>
    <w:rsid w:val="005E797E"/>
    <w:rsid w:val="005F0195"/>
    <w:rsid w:val="005F04C1"/>
    <w:rsid w:val="005F06AE"/>
    <w:rsid w:val="005F11ED"/>
    <w:rsid w:val="005F2C2C"/>
    <w:rsid w:val="005F3FF0"/>
    <w:rsid w:val="005F4E5A"/>
    <w:rsid w:val="005F5461"/>
    <w:rsid w:val="005F66DA"/>
    <w:rsid w:val="00601B91"/>
    <w:rsid w:val="00601C48"/>
    <w:rsid w:val="00603279"/>
    <w:rsid w:val="00603521"/>
    <w:rsid w:val="006047A5"/>
    <w:rsid w:val="00604A9A"/>
    <w:rsid w:val="0060523D"/>
    <w:rsid w:val="0060561A"/>
    <w:rsid w:val="0060586D"/>
    <w:rsid w:val="00606879"/>
    <w:rsid w:val="00606F5F"/>
    <w:rsid w:val="00606F99"/>
    <w:rsid w:val="00607494"/>
    <w:rsid w:val="006103DF"/>
    <w:rsid w:val="00611470"/>
    <w:rsid w:val="00612361"/>
    <w:rsid w:val="00612D90"/>
    <w:rsid w:val="00612E75"/>
    <w:rsid w:val="006146A6"/>
    <w:rsid w:val="0061490C"/>
    <w:rsid w:val="00614CF7"/>
    <w:rsid w:val="00617D46"/>
    <w:rsid w:val="006202D1"/>
    <w:rsid w:val="00620AB8"/>
    <w:rsid w:val="00620ECE"/>
    <w:rsid w:val="00622767"/>
    <w:rsid w:val="00622B4E"/>
    <w:rsid w:val="00622CE6"/>
    <w:rsid w:val="00622FB8"/>
    <w:rsid w:val="00623312"/>
    <w:rsid w:val="00623A87"/>
    <w:rsid w:val="00623AB8"/>
    <w:rsid w:val="00623F63"/>
    <w:rsid w:val="00624428"/>
    <w:rsid w:val="0062489E"/>
    <w:rsid w:val="00624AD2"/>
    <w:rsid w:val="00626B2C"/>
    <w:rsid w:val="00626FEC"/>
    <w:rsid w:val="006273AB"/>
    <w:rsid w:val="00627802"/>
    <w:rsid w:val="00627D9B"/>
    <w:rsid w:val="00630553"/>
    <w:rsid w:val="006319D6"/>
    <w:rsid w:val="006319ED"/>
    <w:rsid w:val="0063239A"/>
    <w:rsid w:val="00632775"/>
    <w:rsid w:val="00633159"/>
    <w:rsid w:val="0063416F"/>
    <w:rsid w:val="00634257"/>
    <w:rsid w:val="006343B8"/>
    <w:rsid w:val="006357D8"/>
    <w:rsid w:val="00637E8C"/>
    <w:rsid w:val="006408BF"/>
    <w:rsid w:val="00642253"/>
    <w:rsid w:val="00643456"/>
    <w:rsid w:val="00643D4B"/>
    <w:rsid w:val="00643EA8"/>
    <w:rsid w:val="00644B91"/>
    <w:rsid w:val="00644C26"/>
    <w:rsid w:val="00644DB2"/>
    <w:rsid w:val="00646203"/>
    <w:rsid w:val="006465AE"/>
    <w:rsid w:val="00646BAE"/>
    <w:rsid w:val="00646D93"/>
    <w:rsid w:val="00647655"/>
    <w:rsid w:val="006477E8"/>
    <w:rsid w:val="006478DB"/>
    <w:rsid w:val="00651765"/>
    <w:rsid w:val="00651865"/>
    <w:rsid w:val="00652C14"/>
    <w:rsid w:val="00653BB5"/>
    <w:rsid w:val="00653EEE"/>
    <w:rsid w:val="00655142"/>
    <w:rsid w:val="006571C8"/>
    <w:rsid w:val="00660342"/>
    <w:rsid w:val="00661716"/>
    <w:rsid w:val="00661E5E"/>
    <w:rsid w:val="00661FB7"/>
    <w:rsid w:val="006620FF"/>
    <w:rsid w:val="006644BF"/>
    <w:rsid w:val="006651A4"/>
    <w:rsid w:val="0066558E"/>
    <w:rsid w:val="006655B6"/>
    <w:rsid w:val="0066578C"/>
    <w:rsid w:val="00665CEB"/>
    <w:rsid w:val="006663D7"/>
    <w:rsid w:val="00667093"/>
    <w:rsid w:val="006671AB"/>
    <w:rsid w:val="00667FF0"/>
    <w:rsid w:val="00670083"/>
    <w:rsid w:val="00670556"/>
    <w:rsid w:val="006705C8"/>
    <w:rsid w:val="00671A3C"/>
    <w:rsid w:val="00672A5F"/>
    <w:rsid w:val="00673650"/>
    <w:rsid w:val="00673AD2"/>
    <w:rsid w:val="00673B01"/>
    <w:rsid w:val="00673DED"/>
    <w:rsid w:val="006740CB"/>
    <w:rsid w:val="006745E9"/>
    <w:rsid w:val="00674A05"/>
    <w:rsid w:val="006766D4"/>
    <w:rsid w:val="006766E4"/>
    <w:rsid w:val="00676994"/>
    <w:rsid w:val="00677241"/>
    <w:rsid w:val="00677689"/>
    <w:rsid w:val="00681998"/>
    <w:rsid w:val="00682EAA"/>
    <w:rsid w:val="0068362B"/>
    <w:rsid w:val="00684464"/>
    <w:rsid w:val="00684F7F"/>
    <w:rsid w:val="00686CDB"/>
    <w:rsid w:val="006874B2"/>
    <w:rsid w:val="00687518"/>
    <w:rsid w:val="00690981"/>
    <w:rsid w:val="00690C17"/>
    <w:rsid w:val="00692966"/>
    <w:rsid w:val="0069321A"/>
    <w:rsid w:val="0069365F"/>
    <w:rsid w:val="00693C4E"/>
    <w:rsid w:val="006945CC"/>
    <w:rsid w:val="0069504C"/>
    <w:rsid w:val="00695255"/>
    <w:rsid w:val="0069561A"/>
    <w:rsid w:val="006961BF"/>
    <w:rsid w:val="00696866"/>
    <w:rsid w:val="006968B4"/>
    <w:rsid w:val="006A0E7F"/>
    <w:rsid w:val="006A19E0"/>
    <w:rsid w:val="006A1BD0"/>
    <w:rsid w:val="006A261F"/>
    <w:rsid w:val="006A2884"/>
    <w:rsid w:val="006A2A98"/>
    <w:rsid w:val="006A42E9"/>
    <w:rsid w:val="006A563C"/>
    <w:rsid w:val="006A5DE2"/>
    <w:rsid w:val="006A6A1D"/>
    <w:rsid w:val="006A6B33"/>
    <w:rsid w:val="006A6DF8"/>
    <w:rsid w:val="006A7456"/>
    <w:rsid w:val="006A7D1A"/>
    <w:rsid w:val="006A7E9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36A"/>
    <w:rsid w:val="006C19D0"/>
    <w:rsid w:val="006C1C81"/>
    <w:rsid w:val="006C2307"/>
    <w:rsid w:val="006C4D0A"/>
    <w:rsid w:val="006C5A08"/>
    <w:rsid w:val="006C607E"/>
    <w:rsid w:val="006C6146"/>
    <w:rsid w:val="006D039B"/>
    <w:rsid w:val="006D08BB"/>
    <w:rsid w:val="006D1F36"/>
    <w:rsid w:val="006D2869"/>
    <w:rsid w:val="006D313C"/>
    <w:rsid w:val="006D378C"/>
    <w:rsid w:val="006D3B0A"/>
    <w:rsid w:val="006D41FE"/>
    <w:rsid w:val="006D4314"/>
    <w:rsid w:val="006D47F0"/>
    <w:rsid w:val="006D4F89"/>
    <w:rsid w:val="006D5F98"/>
    <w:rsid w:val="006D62C9"/>
    <w:rsid w:val="006E0A83"/>
    <w:rsid w:val="006E0AAD"/>
    <w:rsid w:val="006E1927"/>
    <w:rsid w:val="006E1B81"/>
    <w:rsid w:val="006E46AF"/>
    <w:rsid w:val="006E5CC5"/>
    <w:rsid w:val="006E5DD5"/>
    <w:rsid w:val="006E5E8B"/>
    <w:rsid w:val="006E6435"/>
    <w:rsid w:val="006E6490"/>
    <w:rsid w:val="006E74A1"/>
    <w:rsid w:val="006F38BA"/>
    <w:rsid w:val="006F3EC1"/>
    <w:rsid w:val="006F652D"/>
    <w:rsid w:val="006F796D"/>
    <w:rsid w:val="006F79AF"/>
    <w:rsid w:val="006F7A50"/>
    <w:rsid w:val="0070061E"/>
    <w:rsid w:val="00701390"/>
    <w:rsid w:val="0070180E"/>
    <w:rsid w:val="00703872"/>
    <w:rsid w:val="00703AE7"/>
    <w:rsid w:val="00703B40"/>
    <w:rsid w:val="0070452A"/>
    <w:rsid w:val="00705D00"/>
    <w:rsid w:val="00706D1D"/>
    <w:rsid w:val="00710C76"/>
    <w:rsid w:val="00711C81"/>
    <w:rsid w:val="00711FD7"/>
    <w:rsid w:val="00712380"/>
    <w:rsid w:val="00713FC7"/>
    <w:rsid w:val="0071480D"/>
    <w:rsid w:val="0071486B"/>
    <w:rsid w:val="00714FAE"/>
    <w:rsid w:val="00715834"/>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7DA"/>
    <w:rsid w:val="00742DD6"/>
    <w:rsid w:val="007431C6"/>
    <w:rsid w:val="00743B44"/>
    <w:rsid w:val="00743E1C"/>
    <w:rsid w:val="007447AF"/>
    <w:rsid w:val="007448D1"/>
    <w:rsid w:val="00744A50"/>
    <w:rsid w:val="00745785"/>
    <w:rsid w:val="0074681B"/>
    <w:rsid w:val="00746890"/>
    <w:rsid w:val="00746946"/>
    <w:rsid w:val="007476D7"/>
    <w:rsid w:val="00750AAE"/>
    <w:rsid w:val="00750CD6"/>
    <w:rsid w:val="007528D7"/>
    <w:rsid w:val="0075341C"/>
    <w:rsid w:val="00753B8F"/>
    <w:rsid w:val="00754D30"/>
    <w:rsid w:val="007558A0"/>
    <w:rsid w:val="0075595B"/>
    <w:rsid w:val="00756172"/>
    <w:rsid w:val="00760BEC"/>
    <w:rsid w:val="007611AA"/>
    <w:rsid w:val="00761370"/>
    <w:rsid w:val="00762236"/>
    <w:rsid w:val="007623ED"/>
    <w:rsid w:val="00762B6C"/>
    <w:rsid w:val="00763938"/>
    <w:rsid w:val="00764509"/>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508F"/>
    <w:rsid w:val="007756D4"/>
    <w:rsid w:val="0077637F"/>
    <w:rsid w:val="007774D6"/>
    <w:rsid w:val="0077750B"/>
    <w:rsid w:val="00777B9A"/>
    <w:rsid w:val="00777C17"/>
    <w:rsid w:val="00782E73"/>
    <w:rsid w:val="007830F0"/>
    <w:rsid w:val="00783C11"/>
    <w:rsid w:val="00784095"/>
    <w:rsid w:val="007844FF"/>
    <w:rsid w:val="00784AB8"/>
    <w:rsid w:val="00784D6D"/>
    <w:rsid w:val="00786606"/>
    <w:rsid w:val="007868AD"/>
    <w:rsid w:val="00790957"/>
    <w:rsid w:val="00791D41"/>
    <w:rsid w:val="00793687"/>
    <w:rsid w:val="0079385A"/>
    <w:rsid w:val="0079512E"/>
    <w:rsid w:val="00796CB2"/>
    <w:rsid w:val="0079711D"/>
    <w:rsid w:val="00797AC0"/>
    <w:rsid w:val="00797F45"/>
    <w:rsid w:val="007A0E57"/>
    <w:rsid w:val="007A12A4"/>
    <w:rsid w:val="007A1B35"/>
    <w:rsid w:val="007A20B9"/>
    <w:rsid w:val="007A290C"/>
    <w:rsid w:val="007A3130"/>
    <w:rsid w:val="007A6659"/>
    <w:rsid w:val="007A6C57"/>
    <w:rsid w:val="007A7514"/>
    <w:rsid w:val="007A758A"/>
    <w:rsid w:val="007A7849"/>
    <w:rsid w:val="007B0595"/>
    <w:rsid w:val="007B0A48"/>
    <w:rsid w:val="007B1940"/>
    <w:rsid w:val="007B2813"/>
    <w:rsid w:val="007B2878"/>
    <w:rsid w:val="007B4BAB"/>
    <w:rsid w:val="007B5223"/>
    <w:rsid w:val="007B6B91"/>
    <w:rsid w:val="007B7DA5"/>
    <w:rsid w:val="007C08B6"/>
    <w:rsid w:val="007C0B40"/>
    <w:rsid w:val="007C0BBD"/>
    <w:rsid w:val="007C0D7D"/>
    <w:rsid w:val="007C1504"/>
    <w:rsid w:val="007C18EB"/>
    <w:rsid w:val="007C2099"/>
    <w:rsid w:val="007C26B5"/>
    <w:rsid w:val="007C3818"/>
    <w:rsid w:val="007C4580"/>
    <w:rsid w:val="007C46AB"/>
    <w:rsid w:val="007C699F"/>
    <w:rsid w:val="007D0DE9"/>
    <w:rsid w:val="007D21F6"/>
    <w:rsid w:val="007D2706"/>
    <w:rsid w:val="007D3097"/>
    <w:rsid w:val="007D33E1"/>
    <w:rsid w:val="007D3409"/>
    <w:rsid w:val="007D39C2"/>
    <w:rsid w:val="007D3CB8"/>
    <w:rsid w:val="007D50AF"/>
    <w:rsid w:val="007D5DA9"/>
    <w:rsid w:val="007D77D8"/>
    <w:rsid w:val="007E0B79"/>
    <w:rsid w:val="007E1290"/>
    <w:rsid w:val="007E2A23"/>
    <w:rsid w:val="007E2BD0"/>
    <w:rsid w:val="007E3F1E"/>
    <w:rsid w:val="007E4878"/>
    <w:rsid w:val="007E4BAB"/>
    <w:rsid w:val="007E4CB5"/>
    <w:rsid w:val="007E5A6A"/>
    <w:rsid w:val="007E74A9"/>
    <w:rsid w:val="007E7FD9"/>
    <w:rsid w:val="007F077D"/>
    <w:rsid w:val="007F0EEB"/>
    <w:rsid w:val="007F1035"/>
    <w:rsid w:val="007F13A2"/>
    <w:rsid w:val="007F1530"/>
    <w:rsid w:val="007F19A8"/>
    <w:rsid w:val="007F3ABE"/>
    <w:rsid w:val="007F4914"/>
    <w:rsid w:val="007F4977"/>
    <w:rsid w:val="007F4EF7"/>
    <w:rsid w:val="007F53B0"/>
    <w:rsid w:val="007F5C2D"/>
    <w:rsid w:val="007F5E2B"/>
    <w:rsid w:val="007F602E"/>
    <w:rsid w:val="007F6D9D"/>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6EE3"/>
    <w:rsid w:val="00807046"/>
    <w:rsid w:val="0080718F"/>
    <w:rsid w:val="008076AB"/>
    <w:rsid w:val="008108CE"/>
    <w:rsid w:val="008111B6"/>
    <w:rsid w:val="008114EF"/>
    <w:rsid w:val="00811E26"/>
    <w:rsid w:val="008130F0"/>
    <w:rsid w:val="00813332"/>
    <w:rsid w:val="00814625"/>
    <w:rsid w:val="00814B46"/>
    <w:rsid w:val="008154C8"/>
    <w:rsid w:val="0082005D"/>
    <w:rsid w:val="0082012B"/>
    <w:rsid w:val="00822669"/>
    <w:rsid w:val="008240AF"/>
    <w:rsid w:val="00824AC1"/>
    <w:rsid w:val="00824E19"/>
    <w:rsid w:val="00825B10"/>
    <w:rsid w:val="00826A49"/>
    <w:rsid w:val="00826CA1"/>
    <w:rsid w:val="00826D59"/>
    <w:rsid w:val="008271C4"/>
    <w:rsid w:val="00830353"/>
    <w:rsid w:val="00831463"/>
    <w:rsid w:val="00831A7B"/>
    <w:rsid w:val="00832CF2"/>
    <w:rsid w:val="00832E4C"/>
    <w:rsid w:val="00833368"/>
    <w:rsid w:val="00833594"/>
    <w:rsid w:val="008339B6"/>
    <w:rsid w:val="0083417C"/>
    <w:rsid w:val="008348F9"/>
    <w:rsid w:val="00835B1E"/>
    <w:rsid w:val="008371EC"/>
    <w:rsid w:val="00837980"/>
    <w:rsid w:val="00837E95"/>
    <w:rsid w:val="00840E7D"/>
    <w:rsid w:val="00841725"/>
    <w:rsid w:val="00842224"/>
    <w:rsid w:val="00842DCB"/>
    <w:rsid w:val="00842F44"/>
    <w:rsid w:val="008441E2"/>
    <w:rsid w:val="008457D1"/>
    <w:rsid w:val="008457D6"/>
    <w:rsid w:val="00845C90"/>
    <w:rsid w:val="00845E88"/>
    <w:rsid w:val="00846ADF"/>
    <w:rsid w:val="00846D05"/>
    <w:rsid w:val="00847401"/>
    <w:rsid w:val="00850042"/>
    <w:rsid w:val="0085052A"/>
    <w:rsid w:val="00850FD0"/>
    <w:rsid w:val="00852AC6"/>
    <w:rsid w:val="00852ED1"/>
    <w:rsid w:val="00852ED8"/>
    <w:rsid w:val="0085329A"/>
    <w:rsid w:val="008533DF"/>
    <w:rsid w:val="008552A0"/>
    <w:rsid w:val="00856F4E"/>
    <w:rsid w:val="00857219"/>
    <w:rsid w:val="00857430"/>
    <w:rsid w:val="00857CB8"/>
    <w:rsid w:val="00860726"/>
    <w:rsid w:val="00860978"/>
    <w:rsid w:val="00860C3B"/>
    <w:rsid w:val="00860E0F"/>
    <w:rsid w:val="00861C04"/>
    <w:rsid w:val="00862189"/>
    <w:rsid w:val="008622B5"/>
    <w:rsid w:val="00862370"/>
    <w:rsid w:val="00863CF3"/>
    <w:rsid w:val="00863ECC"/>
    <w:rsid w:val="008652A8"/>
    <w:rsid w:val="00865837"/>
    <w:rsid w:val="00865AF5"/>
    <w:rsid w:val="00865F08"/>
    <w:rsid w:val="00865FCF"/>
    <w:rsid w:val="00870C4B"/>
    <w:rsid w:val="00870F2B"/>
    <w:rsid w:val="0087143F"/>
    <w:rsid w:val="00871CB7"/>
    <w:rsid w:val="00871E7F"/>
    <w:rsid w:val="008749C6"/>
    <w:rsid w:val="00874B44"/>
    <w:rsid w:val="00874F2E"/>
    <w:rsid w:val="008752AC"/>
    <w:rsid w:val="00880939"/>
    <w:rsid w:val="00880ACF"/>
    <w:rsid w:val="008811A9"/>
    <w:rsid w:val="00882633"/>
    <w:rsid w:val="00882BC9"/>
    <w:rsid w:val="00883A70"/>
    <w:rsid w:val="008856FE"/>
    <w:rsid w:val="00885A0B"/>
    <w:rsid w:val="00886912"/>
    <w:rsid w:val="00886E93"/>
    <w:rsid w:val="008870D3"/>
    <w:rsid w:val="008873D8"/>
    <w:rsid w:val="00887552"/>
    <w:rsid w:val="0089002D"/>
    <w:rsid w:val="00890B52"/>
    <w:rsid w:val="00890B93"/>
    <w:rsid w:val="0089274C"/>
    <w:rsid w:val="00892A45"/>
    <w:rsid w:val="00893832"/>
    <w:rsid w:val="00895D89"/>
    <w:rsid w:val="008966B4"/>
    <w:rsid w:val="008974E6"/>
    <w:rsid w:val="0089774C"/>
    <w:rsid w:val="008A00D9"/>
    <w:rsid w:val="008A03E1"/>
    <w:rsid w:val="008A04C0"/>
    <w:rsid w:val="008A1196"/>
    <w:rsid w:val="008A2CB9"/>
    <w:rsid w:val="008A3FFC"/>
    <w:rsid w:val="008A45DD"/>
    <w:rsid w:val="008A474B"/>
    <w:rsid w:val="008A60D6"/>
    <w:rsid w:val="008A6BA0"/>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6042"/>
    <w:rsid w:val="008B6508"/>
    <w:rsid w:val="008B7F46"/>
    <w:rsid w:val="008C0C9F"/>
    <w:rsid w:val="008C1C99"/>
    <w:rsid w:val="008C1FBD"/>
    <w:rsid w:val="008C232A"/>
    <w:rsid w:val="008C255B"/>
    <w:rsid w:val="008C3B66"/>
    <w:rsid w:val="008C4267"/>
    <w:rsid w:val="008C438B"/>
    <w:rsid w:val="008C4C71"/>
    <w:rsid w:val="008C5C37"/>
    <w:rsid w:val="008C5F65"/>
    <w:rsid w:val="008C6570"/>
    <w:rsid w:val="008C6915"/>
    <w:rsid w:val="008C6DF1"/>
    <w:rsid w:val="008D1094"/>
    <w:rsid w:val="008D1157"/>
    <w:rsid w:val="008D1A11"/>
    <w:rsid w:val="008D28CD"/>
    <w:rsid w:val="008D3990"/>
    <w:rsid w:val="008D5B1D"/>
    <w:rsid w:val="008D7D19"/>
    <w:rsid w:val="008E04C8"/>
    <w:rsid w:val="008E1463"/>
    <w:rsid w:val="008E1511"/>
    <w:rsid w:val="008E2DAD"/>
    <w:rsid w:val="008E7462"/>
    <w:rsid w:val="008E784E"/>
    <w:rsid w:val="008E7A74"/>
    <w:rsid w:val="008E7E1F"/>
    <w:rsid w:val="008F002B"/>
    <w:rsid w:val="008F1087"/>
    <w:rsid w:val="008F1950"/>
    <w:rsid w:val="008F2157"/>
    <w:rsid w:val="008F26E9"/>
    <w:rsid w:val="008F37B5"/>
    <w:rsid w:val="008F4879"/>
    <w:rsid w:val="008F48B9"/>
    <w:rsid w:val="008F4F5B"/>
    <w:rsid w:val="008F60C7"/>
    <w:rsid w:val="008F6758"/>
    <w:rsid w:val="008F7680"/>
    <w:rsid w:val="00902817"/>
    <w:rsid w:val="00902E3E"/>
    <w:rsid w:val="00903693"/>
    <w:rsid w:val="00903DCF"/>
    <w:rsid w:val="00905507"/>
    <w:rsid w:val="00905D5A"/>
    <w:rsid w:val="00906083"/>
    <w:rsid w:val="00906FE8"/>
    <w:rsid w:val="0090718C"/>
    <w:rsid w:val="009073A1"/>
    <w:rsid w:val="009074FC"/>
    <w:rsid w:val="009101C7"/>
    <w:rsid w:val="00910672"/>
    <w:rsid w:val="009106CA"/>
    <w:rsid w:val="0091180A"/>
    <w:rsid w:val="00911FD5"/>
    <w:rsid w:val="00913060"/>
    <w:rsid w:val="009143A4"/>
    <w:rsid w:val="00914CEF"/>
    <w:rsid w:val="009151D7"/>
    <w:rsid w:val="009154C0"/>
    <w:rsid w:val="00915541"/>
    <w:rsid w:val="00915D24"/>
    <w:rsid w:val="0091689E"/>
    <w:rsid w:val="00916AD9"/>
    <w:rsid w:val="00916F6D"/>
    <w:rsid w:val="00917B98"/>
    <w:rsid w:val="009202F9"/>
    <w:rsid w:val="009208A1"/>
    <w:rsid w:val="00921469"/>
    <w:rsid w:val="009217BB"/>
    <w:rsid w:val="00921B39"/>
    <w:rsid w:val="00922F1E"/>
    <w:rsid w:val="0092342F"/>
    <w:rsid w:val="00923537"/>
    <w:rsid w:val="00925226"/>
    <w:rsid w:val="00925F24"/>
    <w:rsid w:val="009268F0"/>
    <w:rsid w:val="009270A1"/>
    <w:rsid w:val="00927EBE"/>
    <w:rsid w:val="0093010E"/>
    <w:rsid w:val="00930AA5"/>
    <w:rsid w:val="00930E5C"/>
    <w:rsid w:val="00930F45"/>
    <w:rsid w:val="00931B05"/>
    <w:rsid w:val="00931CC7"/>
    <w:rsid w:val="00931FE5"/>
    <w:rsid w:val="009320B7"/>
    <w:rsid w:val="009329D8"/>
    <w:rsid w:val="00932F38"/>
    <w:rsid w:val="0093489C"/>
    <w:rsid w:val="0093614C"/>
    <w:rsid w:val="009404B2"/>
    <w:rsid w:val="009414DF"/>
    <w:rsid w:val="00941AAD"/>
    <w:rsid w:val="00941AE5"/>
    <w:rsid w:val="0094221D"/>
    <w:rsid w:val="00942722"/>
    <w:rsid w:val="00942D8E"/>
    <w:rsid w:val="00944399"/>
    <w:rsid w:val="009444F5"/>
    <w:rsid w:val="00945947"/>
    <w:rsid w:val="00945BC0"/>
    <w:rsid w:val="00945C05"/>
    <w:rsid w:val="00946C7F"/>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284D"/>
    <w:rsid w:val="009629E6"/>
    <w:rsid w:val="00962F6C"/>
    <w:rsid w:val="009640F5"/>
    <w:rsid w:val="00964BAB"/>
    <w:rsid w:val="00966122"/>
    <w:rsid w:val="0096613B"/>
    <w:rsid w:val="00966180"/>
    <w:rsid w:val="009665EB"/>
    <w:rsid w:val="00966B08"/>
    <w:rsid w:val="00966CED"/>
    <w:rsid w:val="009672A7"/>
    <w:rsid w:val="00967E8B"/>
    <w:rsid w:val="00970528"/>
    <w:rsid w:val="009717D4"/>
    <w:rsid w:val="00971D4E"/>
    <w:rsid w:val="0097230B"/>
    <w:rsid w:val="00972957"/>
    <w:rsid w:val="00972EE9"/>
    <w:rsid w:val="009730F7"/>
    <w:rsid w:val="00974A6F"/>
    <w:rsid w:val="00974CA3"/>
    <w:rsid w:val="009758B7"/>
    <w:rsid w:val="00975BB1"/>
    <w:rsid w:val="00975D04"/>
    <w:rsid w:val="00975F78"/>
    <w:rsid w:val="00976213"/>
    <w:rsid w:val="0097707C"/>
    <w:rsid w:val="009803D1"/>
    <w:rsid w:val="00981B12"/>
    <w:rsid w:val="009829BB"/>
    <w:rsid w:val="009830D4"/>
    <w:rsid w:val="00983934"/>
    <w:rsid w:val="00983A81"/>
    <w:rsid w:val="00984F38"/>
    <w:rsid w:val="009855E8"/>
    <w:rsid w:val="00986287"/>
    <w:rsid w:val="00990010"/>
    <w:rsid w:val="00991B8A"/>
    <w:rsid w:val="00991C0B"/>
    <w:rsid w:val="009927B3"/>
    <w:rsid w:val="00993E59"/>
    <w:rsid w:val="00994024"/>
    <w:rsid w:val="00994346"/>
    <w:rsid w:val="00994B5A"/>
    <w:rsid w:val="009959E3"/>
    <w:rsid w:val="00995A42"/>
    <w:rsid w:val="00997130"/>
    <w:rsid w:val="009A04CA"/>
    <w:rsid w:val="009A21A1"/>
    <w:rsid w:val="009A239B"/>
    <w:rsid w:val="009A2A63"/>
    <w:rsid w:val="009A2F2D"/>
    <w:rsid w:val="009A300D"/>
    <w:rsid w:val="009A3130"/>
    <w:rsid w:val="009A3FD5"/>
    <w:rsid w:val="009A4C8A"/>
    <w:rsid w:val="009A5172"/>
    <w:rsid w:val="009A5B3D"/>
    <w:rsid w:val="009A5B5C"/>
    <w:rsid w:val="009B12EB"/>
    <w:rsid w:val="009B14FF"/>
    <w:rsid w:val="009B1567"/>
    <w:rsid w:val="009B1D6F"/>
    <w:rsid w:val="009B22AA"/>
    <w:rsid w:val="009B26A3"/>
    <w:rsid w:val="009B427B"/>
    <w:rsid w:val="009B4409"/>
    <w:rsid w:val="009B44B5"/>
    <w:rsid w:val="009B494E"/>
    <w:rsid w:val="009B5858"/>
    <w:rsid w:val="009B5A63"/>
    <w:rsid w:val="009B72B4"/>
    <w:rsid w:val="009B7B66"/>
    <w:rsid w:val="009C16D9"/>
    <w:rsid w:val="009C2A47"/>
    <w:rsid w:val="009C2CFC"/>
    <w:rsid w:val="009C2E94"/>
    <w:rsid w:val="009C3136"/>
    <w:rsid w:val="009C33B7"/>
    <w:rsid w:val="009C38A6"/>
    <w:rsid w:val="009C4CBC"/>
    <w:rsid w:val="009C4D6B"/>
    <w:rsid w:val="009C51AB"/>
    <w:rsid w:val="009C749F"/>
    <w:rsid w:val="009C7DD7"/>
    <w:rsid w:val="009D17D0"/>
    <w:rsid w:val="009D2432"/>
    <w:rsid w:val="009D5495"/>
    <w:rsid w:val="009D554C"/>
    <w:rsid w:val="009D5C1D"/>
    <w:rsid w:val="009D67EB"/>
    <w:rsid w:val="009D6E04"/>
    <w:rsid w:val="009E0137"/>
    <w:rsid w:val="009E0394"/>
    <w:rsid w:val="009E0542"/>
    <w:rsid w:val="009E0F25"/>
    <w:rsid w:val="009E12A5"/>
    <w:rsid w:val="009E31A9"/>
    <w:rsid w:val="009E3215"/>
    <w:rsid w:val="009E4442"/>
    <w:rsid w:val="009E4C60"/>
    <w:rsid w:val="009E4D25"/>
    <w:rsid w:val="009E6834"/>
    <w:rsid w:val="009E6E60"/>
    <w:rsid w:val="009E77DF"/>
    <w:rsid w:val="009F01CD"/>
    <w:rsid w:val="009F087A"/>
    <w:rsid w:val="009F08CB"/>
    <w:rsid w:val="009F234D"/>
    <w:rsid w:val="009F4521"/>
    <w:rsid w:val="009F4CD3"/>
    <w:rsid w:val="009F53AA"/>
    <w:rsid w:val="009F5F13"/>
    <w:rsid w:val="00A011AD"/>
    <w:rsid w:val="00A01590"/>
    <w:rsid w:val="00A01857"/>
    <w:rsid w:val="00A02C22"/>
    <w:rsid w:val="00A033B9"/>
    <w:rsid w:val="00A03B19"/>
    <w:rsid w:val="00A03D8A"/>
    <w:rsid w:val="00A04302"/>
    <w:rsid w:val="00A047D2"/>
    <w:rsid w:val="00A04DDA"/>
    <w:rsid w:val="00A0506F"/>
    <w:rsid w:val="00A05E3E"/>
    <w:rsid w:val="00A070E4"/>
    <w:rsid w:val="00A0777B"/>
    <w:rsid w:val="00A10AAD"/>
    <w:rsid w:val="00A123CE"/>
    <w:rsid w:val="00A13D36"/>
    <w:rsid w:val="00A1460D"/>
    <w:rsid w:val="00A155C5"/>
    <w:rsid w:val="00A15A10"/>
    <w:rsid w:val="00A15F76"/>
    <w:rsid w:val="00A164BF"/>
    <w:rsid w:val="00A1692C"/>
    <w:rsid w:val="00A169AB"/>
    <w:rsid w:val="00A171E4"/>
    <w:rsid w:val="00A174F7"/>
    <w:rsid w:val="00A17CDC"/>
    <w:rsid w:val="00A2113F"/>
    <w:rsid w:val="00A21503"/>
    <w:rsid w:val="00A21B6B"/>
    <w:rsid w:val="00A21D33"/>
    <w:rsid w:val="00A23729"/>
    <w:rsid w:val="00A243C2"/>
    <w:rsid w:val="00A246CB"/>
    <w:rsid w:val="00A247D9"/>
    <w:rsid w:val="00A262B3"/>
    <w:rsid w:val="00A273A1"/>
    <w:rsid w:val="00A30A42"/>
    <w:rsid w:val="00A30A86"/>
    <w:rsid w:val="00A31010"/>
    <w:rsid w:val="00A3105D"/>
    <w:rsid w:val="00A31452"/>
    <w:rsid w:val="00A31B40"/>
    <w:rsid w:val="00A32857"/>
    <w:rsid w:val="00A3423F"/>
    <w:rsid w:val="00A34768"/>
    <w:rsid w:val="00A34E0A"/>
    <w:rsid w:val="00A360BB"/>
    <w:rsid w:val="00A3623B"/>
    <w:rsid w:val="00A4064F"/>
    <w:rsid w:val="00A40959"/>
    <w:rsid w:val="00A40BD4"/>
    <w:rsid w:val="00A4125C"/>
    <w:rsid w:val="00A41753"/>
    <w:rsid w:val="00A41800"/>
    <w:rsid w:val="00A41D40"/>
    <w:rsid w:val="00A4270C"/>
    <w:rsid w:val="00A429A7"/>
    <w:rsid w:val="00A4528E"/>
    <w:rsid w:val="00A471E1"/>
    <w:rsid w:val="00A47891"/>
    <w:rsid w:val="00A5138A"/>
    <w:rsid w:val="00A53051"/>
    <w:rsid w:val="00A543BD"/>
    <w:rsid w:val="00A54669"/>
    <w:rsid w:val="00A54B2C"/>
    <w:rsid w:val="00A557D7"/>
    <w:rsid w:val="00A56002"/>
    <w:rsid w:val="00A56061"/>
    <w:rsid w:val="00A56DB4"/>
    <w:rsid w:val="00A577EE"/>
    <w:rsid w:val="00A5796A"/>
    <w:rsid w:val="00A57BA3"/>
    <w:rsid w:val="00A605C4"/>
    <w:rsid w:val="00A60B1C"/>
    <w:rsid w:val="00A60F42"/>
    <w:rsid w:val="00A611C4"/>
    <w:rsid w:val="00A614B4"/>
    <w:rsid w:val="00A6200C"/>
    <w:rsid w:val="00A620B2"/>
    <w:rsid w:val="00A620EB"/>
    <w:rsid w:val="00A62502"/>
    <w:rsid w:val="00A62AC9"/>
    <w:rsid w:val="00A634F5"/>
    <w:rsid w:val="00A63530"/>
    <w:rsid w:val="00A63F65"/>
    <w:rsid w:val="00A648D1"/>
    <w:rsid w:val="00A650ED"/>
    <w:rsid w:val="00A6525A"/>
    <w:rsid w:val="00A6543B"/>
    <w:rsid w:val="00A6550B"/>
    <w:rsid w:val="00A65D08"/>
    <w:rsid w:val="00A6687D"/>
    <w:rsid w:val="00A66BAA"/>
    <w:rsid w:val="00A66E8E"/>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301E"/>
    <w:rsid w:val="00A83839"/>
    <w:rsid w:val="00A83CB0"/>
    <w:rsid w:val="00A849B6"/>
    <w:rsid w:val="00A85DAB"/>
    <w:rsid w:val="00A87B8A"/>
    <w:rsid w:val="00A87F5D"/>
    <w:rsid w:val="00A90090"/>
    <w:rsid w:val="00A910D6"/>
    <w:rsid w:val="00A91CC0"/>
    <w:rsid w:val="00A92EF7"/>
    <w:rsid w:val="00A93670"/>
    <w:rsid w:val="00A93778"/>
    <w:rsid w:val="00A93F08"/>
    <w:rsid w:val="00A94617"/>
    <w:rsid w:val="00A94F20"/>
    <w:rsid w:val="00A96DA8"/>
    <w:rsid w:val="00A96F0E"/>
    <w:rsid w:val="00AA0CFE"/>
    <w:rsid w:val="00AA1CCF"/>
    <w:rsid w:val="00AA33A9"/>
    <w:rsid w:val="00AA3405"/>
    <w:rsid w:val="00AA3626"/>
    <w:rsid w:val="00AA47FE"/>
    <w:rsid w:val="00AA507C"/>
    <w:rsid w:val="00AB0AD9"/>
    <w:rsid w:val="00AB0C3B"/>
    <w:rsid w:val="00AB16C0"/>
    <w:rsid w:val="00AB1A56"/>
    <w:rsid w:val="00AB28A3"/>
    <w:rsid w:val="00AB2E62"/>
    <w:rsid w:val="00AB31AC"/>
    <w:rsid w:val="00AB43DC"/>
    <w:rsid w:val="00AB466B"/>
    <w:rsid w:val="00AB5C81"/>
    <w:rsid w:val="00AB6646"/>
    <w:rsid w:val="00AB6C8D"/>
    <w:rsid w:val="00AB71D3"/>
    <w:rsid w:val="00AC0844"/>
    <w:rsid w:val="00AC1489"/>
    <w:rsid w:val="00AC25FC"/>
    <w:rsid w:val="00AC4B67"/>
    <w:rsid w:val="00AC504F"/>
    <w:rsid w:val="00AC6205"/>
    <w:rsid w:val="00AC625A"/>
    <w:rsid w:val="00AC69E7"/>
    <w:rsid w:val="00AC709D"/>
    <w:rsid w:val="00AC7E37"/>
    <w:rsid w:val="00AD02AB"/>
    <w:rsid w:val="00AD056A"/>
    <w:rsid w:val="00AD2878"/>
    <w:rsid w:val="00AD2B8B"/>
    <w:rsid w:val="00AD2E33"/>
    <w:rsid w:val="00AD3600"/>
    <w:rsid w:val="00AD3FDD"/>
    <w:rsid w:val="00AD4315"/>
    <w:rsid w:val="00AD4AC3"/>
    <w:rsid w:val="00AD4BC5"/>
    <w:rsid w:val="00AD4EEE"/>
    <w:rsid w:val="00AD67A4"/>
    <w:rsid w:val="00AD6A88"/>
    <w:rsid w:val="00AD75BE"/>
    <w:rsid w:val="00AD7699"/>
    <w:rsid w:val="00AD78B7"/>
    <w:rsid w:val="00AD7C90"/>
    <w:rsid w:val="00AE06FA"/>
    <w:rsid w:val="00AE174D"/>
    <w:rsid w:val="00AE2EE4"/>
    <w:rsid w:val="00AE318F"/>
    <w:rsid w:val="00AE4332"/>
    <w:rsid w:val="00AE577D"/>
    <w:rsid w:val="00AE5812"/>
    <w:rsid w:val="00AE73BF"/>
    <w:rsid w:val="00AE79C8"/>
    <w:rsid w:val="00AF121B"/>
    <w:rsid w:val="00AF23A8"/>
    <w:rsid w:val="00AF274C"/>
    <w:rsid w:val="00AF2771"/>
    <w:rsid w:val="00AF32F1"/>
    <w:rsid w:val="00AF57D7"/>
    <w:rsid w:val="00AF59A8"/>
    <w:rsid w:val="00AF60CF"/>
    <w:rsid w:val="00AF6BFC"/>
    <w:rsid w:val="00AF6D0D"/>
    <w:rsid w:val="00AF7233"/>
    <w:rsid w:val="00B006A0"/>
    <w:rsid w:val="00B00DDA"/>
    <w:rsid w:val="00B01D2B"/>
    <w:rsid w:val="00B028C8"/>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F1"/>
    <w:rsid w:val="00B200C7"/>
    <w:rsid w:val="00B20465"/>
    <w:rsid w:val="00B2122D"/>
    <w:rsid w:val="00B212C2"/>
    <w:rsid w:val="00B2173F"/>
    <w:rsid w:val="00B21D1A"/>
    <w:rsid w:val="00B23516"/>
    <w:rsid w:val="00B24739"/>
    <w:rsid w:val="00B24FEB"/>
    <w:rsid w:val="00B25686"/>
    <w:rsid w:val="00B25881"/>
    <w:rsid w:val="00B25C55"/>
    <w:rsid w:val="00B26F39"/>
    <w:rsid w:val="00B27DF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53B"/>
    <w:rsid w:val="00B40189"/>
    <w:rsid w:val="00B407EF"/>
    <w:rsid w:val="00B4082B"/>
    <w:rsid w:val="00B413E5"/>
    <w:rsid w:val="00B428C1"/>
    <w:rsid w:val="00B42F20"/>
    <w:rsid w:val="00B42F70"/>
    <w:rsid w:val="00B42FCA"/>
    <w:rsid w:val="00B448E5"/>
    <w:rsid w:val="00B44A15"/>
    <w:rsid w:val="00B46153"/>
    <w:rsid w:val="00B46C02"/>
    <w:rsid w:val="00B475ED"/>
    <w:rsid w:val="00B47EA2"/>
    <w:rsid w:val="00B50529"/>
    <w:rsid w:val="00B50549"/>
    <w:rsid w:val="00B50D52"/>
    <w:rsid w:val="00B52C3D"/>
    <w:rsid w:val="00B54275"/>
    <w:rsid w:val="00B54B5D"/>
    <w:rsid w:val="00B56ADC"/>
    <w:rsid w:val="00B56BEC"/>
    <w:rsid w:val="00B56D96"/>
    <w:rsid w:val="00B56F94"/>
    <w:rsid w:val="00B57756"/>
    <w:rsid w:val="00B57784"/>
    <w:rsid w:val="00B579A9"/>
    <w:rsid w:val="00B601BA"/>
    <w:rsid w:val="00B61F3A"/>
    <w:rsid w:val="00B624F5"/>
    <w:rsid w:val="00B63398"/>
    <w:rsid w:val="00B63BD3"/>
    <w:rsid w:val="00B642A2"/>
    <w:rsid w:val="00B64C5D"/>
    <w:rsid w:val="00B64E74"/>
    <w:rsid w:val="00B65FE6"/>
    <w:rsid w:val="00B70C6D"/>
    <w:rsid w:val="00B70F86"/>
    <w:rsid w:val="00B724C1"/>
    <w:rsid w:val="00B739DE"/>
    <w:rsid w:val="00B74A81"/>
    <w:rsid w:val="00B75871"/>
    <w:rsid w:val="00B760D2"/>
    <w:rsid w:val="00B772FB"/>
    <w:rsid w:val="00B80F8C"/>
    <w:rsid w:val="00B821AC"/>
    <w:rsid w:val="00B8236A"/>
    <w:rsid w:val="00B827F3"/>
    <w:rsid w:val="00B82D58"/>
    <w:rsid w:val="00B83B8E"/>
    <w:rsid w:val="00B84166"/>
    <w:rsid w:val="00B84812"/>
    <w:rsid w:val="00B84B48"/>
    <w:rsid w:val="00B85D43"/>
    <w:rsid w:val="00B86171"/>
    <w:rsid w:val="00B864CD"/>
    <w:rsid w:val="00B878AA"/>
    <w:rsid w:val="00B90F1A"/>
    <w:rsid w:val="00B910D7"/>
    <w:rsid w:val="00B914C0"/>
    <w:rsid w:val="00B91801"/>
    <w:rsid w:val="00B91D54"/>
    <w:rsid w:val="00B92B21"/>
    <w:rsid w:val="00B935E9"/>
    <w:rsid w:val="00B93F8C"/>
    <w:rsid w:val="00B95806"/>
    <w:rsid w:val="00B959B4"/>
    <w:rsid w:val="00B959FF"/>
    <w:rsid w:val="00B96EA2"/>
    <w:rsid w:val="00B971E1"/>
    <w:rsid w:val="00BA0CC8"/>
    <w:rsid w:val="00BA177B"/>
    <w:rsid w:val="00BA1CC4"/>
    <w:rsid w:val="00BA307F"/>
    <w:rsid w:val="00BA3112"/>
    <w:rsid w:val="00BA4521"/>
    <w:rsid w:val="00BA73AC"/>
    <w:rsid w:val="00BA742C"/>
    <w:rsid w:val="00BB1307"/>
    <w:rsid w:val="00BB1726"/>
    <w:rsid w:val="00BB1F94"/>
    <w:rsid w:val="00BB3722"/>
    <w:rsid w:val="00BB5E18"/>
    <w:rsid w:val="00BB7DBF"/>
    <w:rsid w:val="00BB7F4A"/>
    <w:rsid w:val="00BC0B5F"/>
    <w:rsid w:val="00BC0B8D"/>
    <w:rsid w:val="00BC1410"/>
    <w:rsid w:val="00BC205C"/>
    <w:rsid w:val="00BC23BF"/>
    <w:rsid w:val="00BC5BDE"/>
    <w:rsid w:val="00BC6F90"/>
    <w:rsid w:val="00BC78DF"/>
    <w:rsid w:val="00BD0015"/>
    <w:rsid w:val="00BD00DE"/>
    <w:rsid w:val="00BD0227"/>
    <w:rsid w:val="00BD0D74"/>
    <w:rsid w:val="00BD0EB9"/>
    <w:rsid w:val="00BD1918"/>
    <w:rsid w:val="00BD21F7"/>
    <w:rsid w:val="00BD2C31"/>
    <w:rsid w:val="00BD2F81"/>
    <w:rsid w:val="00BD3927"/>
    <w:rsid w:val="00BD4686"/>
    <w:rsid w:val="00BD4860"/>
    <w:rsid w:val="00BD562C"/>
    <w:rsid w:val="00BD5A1A"/>
    <w:rsid w:val="00BD5F26"/>
    <w:rsid w:val="00BD5FA9"/>
    <w:rsid w:val="00BD65F6"/>
    <w:rsid w:val="00BD6D68"/>
    <w:rsid w:val="00BD7C84"/>
    <w:rsid w:val="00BD7CF8"/>
    <w:rsid w:val="00BE00E0"/>
    <w:rsid w:val="00BE0226"/>
    <w:rsid w:val="00BE20D0"/>
    <w:rsid w:val="00BE29E3"/>
    <w:rsid w:val="00BE3BDF"/>
    <w:rsid w:val="00BE4681"/>
    <w:rsid w:val="00BE542F"/>
    <w:rsid w:val="00BE5D19"/>
    <w:rsid w:val="00BE716D"/>
    <w:rsid w:val="00BE7C55"/>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DC1"/>
    <w:rsid w:val="00C032FD"/>
    <w:rsid w:val="00C04033"/>
    <w:rsid w:val="00C04A25"/>
    <w:rsid w:val="00C0598F"/>
    <w:rsid w:val="00C06E94"/>
    <w:rsid w:val="00C06EBD"/>
    <w:rsid w:val="00C071FC"/>
    <w:rsid w:val="00C07549"/>
    <w:rsid w:val="00C078C1"/>
    <w:rsid w:val="00C07D21"/>
    <w:rsid w:val="00C11C35"/>
    <w:rsid w:val="00C133D4"/>
    <w:rsid w:val="00C15DAA"/>
    <w:rsid w:val="00C175B1"/>
    <w:rsid w:val="00C179E1"/>
    <w:rsid w:val="00C17B64"/>
    <w:rsid w:val="00C17CA5"/>
    <w:rsid w:val="00C17FE0"/>
    <w:rsid w:val="00C204ED"/>
    <w:rsid w:val="00C20FEE"/>
    <w:rsid w:val="00C21BF1"/>
    <w:rsid w:val="00C21D20"/>
    <w:rsid w:val="00C21DF1"/>
    <w:rsid w:val="00C225AD"/>
    <w:rsid w:val="00C232C7"/>
    <w:rsid w:val="00C24AE7"/>
    <w:rsid w:val="00C24CC0"/>
    <w:rsid w:val="00C24F0C"/>
    <w:rsid w:val="00C27340"/>
    <w:rsid w:val="00C27A26"/>
    <w:rsid w:val="00C27AAC"/>
    <w:rsid w:val="00C27F50"/>
    <w:rsid w:val="00C30AE5"/>
    <w:rsid w:val="00C30D4B"/>
    <w:rsid w:val="00C3136D"/>
    <w:rsid w:val="00C31372"/>
    <w:rsid w:val="00C3192E"/>
    <w:rsid w:val="00C31E7A"/>
    <w:rsid w:val="00C324C4"/>
    <w:rsid w:val="00C330D5"/>
    <w:rsid w:val="00C33101"/>
    <w:rsid w:val="00C334C5"/>
    <w:rsid w:val="00C34198"/>
    <w:rsid w:val="00C34293"/>
    <w:rsid w:val="00C36535"/>
    <w:rsid w:val="00C37308"/>
    <w:rsid w:val="00C40961"/>
    <w:rsid w:val="00C40D80"/>
    <w:rsid w:val="00C412DF"/>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5B9"/>
    <w:rsid w:val="00C47653"/>
    <w:rsid w:val="00C478BD"/>
    <w:rsid w:val="00C47FC1"/>
    <w:rsid w:val="00C500F4"/>
    <w:rsid w:val="00C508B2"/>
    <w:rsid w:val="00C50F35"/>
    <w:rsid w:val="00C515BC"/>
    <w:rsid w:val="00C5164A"/>
    <w:rsid w:val="00C518F7"/>
    <w:rsid w:val="00C51FDB"/>
    <w:rsid w:val="00C523CC"/>
    <w:rsid w:val="00C53C22"/>
    <w:rsid w:val="00C54906"/>
    <w:rsid w:val="00C5620B"/>
    <w:rsid w:val="00C5621B"/>
    <w:rsid w:val="00C56AFB"/>
    <w:rsid w:val="00C57803"/>
    <w:rsid w:val="00C57F9F"/>
    <w:rsid w:val="00C60D39"/>
    <w:rsid w:val="00C610AA"/>
    <w:rsid w:val="00C619FC"/>
    <w:rsid w:val="00C61DCA"/>
    <w:rsid w:val="00C64D78"/>
    <w:rsid w:val="00C650AA"/>
    <w:rsid w:val="00C67A8C"/>
    <w:rsid w:val="00C700EA"/>
    <w:rsid w:val="00C70768"/>
    <w:rsid w:val="00C70A17"/>
    <w:rsid w:val="00C70F1B"/>
    <w:rsid w:val="00C710D9"/>
    <w:rsid w:val="00C711B9"/>
    <w:rsid w:val="00C711DC"/>
    <w:rsid w:val="00C71921"/>
    <w:rsid w:val="00C71C00"/>
    <w:rsid w:val="00C75180"/>
    <w:rsid w:val="00C757BE"/>
    <w:rsid w:val="00C82671"/>
    <w:rsid w:val="00C82B91"/>
    <w:rsid w:val="00C82C66"/>
    <w:rsid w:val="00C83036"/>
    <w:rsid w:val="00C83093"/>
    <w:rsid w:val="00C835FB"/>
    <w:rsid w:val="00C8360E"/>
    <w:rsid w:val="00C8391C"/>
    <w:rsid w:val="00C846E3"/>
    <w:rsid w:val="00C85268"/>
    <w:rsid w:val="00C8536D"/>
    <w:rsid w:val="00C8581B"/>
    <w:rsid w:val="00C85FCD"/>
    <w:rsid w:val="00C87887"/>
    <w:rsid w:val="00C878DE"/>
    <w:rsid w:val="00C879E3"/>
    <w:rsid w:val="00C87BB0"/>
    <w:rsid w:val="00C909B3"/>
    <w:rsid w:val="00C90E78"/>
    <w:rsid w:val="00C91FAA"/>
    <w:rsid w:val="00C95919"/>
    <w:rsid w:val="00C95C73"/>
    <w:rsid w:val="00C96A0C"/>
    <w:rsid w:val="00CA15B6"/>
    <w:rsid w:val="00CA2221"/>
    <w:rsid w:val="00CA27B2"/>
    <w:rsid w:val="00CA3F16"/>
    <w:rsid w:val="00CA4C61"/>
    <w:rsid w:val="00CA551D"/>
    <w:rsid w:val="00CA7CF8"/>
    <w:rsid w:val="00CB01BF"/>
    <w:rsid w:val="00CB2BBB"/>
    <w:rsid w:val="00CB33DB"/>
    <w:rsid w:val="00CB3E59"/>
    <w:rsid w:val="00CB3FDD"/>
    <w:rsid w:val="00CB4378"/>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D28"/>
    <w:rsid w:val="00CD0C69"/>
    <w:rsid w:val="00CD19EF"/>
    <w:rsid w:val="00CD1C22"/>
    <w:rsid w:val="00CD2C8A"/>
    <w:rsid w:val="00CD461B"/>
    <w:rsid w:val="00CD497D"/>
    <w:rsid w:val="00CD53B8"/>
    <w:rsid w:val="00CD7D4B"/>
    <w:rsid w:val="00CD7DF4"/>
    <w:rsid w:val="00CE0E55"/>
    <w:rsid w:val="00CE14E5"/>
    <w:rsid w:val="00CE1D07"/>
    <w:rsid w:val="00CE27DC"/>
    <w:rsid w:val="00CE3156"/>
    <w:rsid w:val="00CE5040"/>
    <w:rsid w:val="00CE52FB"/>
    <w:rsid w:val="00CE627C"/>
    <w:rsid w:val="00CE680B"/>
    <w:rsid w:val="00CE72E1"/>
    <w:rsid w:val="00CE7620"/>
    <w:rsid w:val="00CE7A3E"/>
    <w:rsid w:val="00CE7CEA"/>
    <w:rsid w:val="00CF03BE"/>
    <w:rsid w:val="00CF1A89"/>
    <w:rsid w:val="00CF216E"/>
    <w:rsid w:val="00CF26B0"/>
    <w:rsid w:val="00CF2975"/>
    <w:rsid w:val="00CF3C3F"/>
    <w:rsid w:val="00CF3E35"/>
    <w:rsid w:val="00CF4670"/>
    <w:rsid w:val="00CF54F4"/>
    <w:rsid w:val="00CF5827"/>
    <w:rsid w:val="00CF5E0C"/>
    <w:rsid w:val="00CF5F64"/>
    <w:rsid w:val="00CF67B0"/>
    <w:rsid w:val="00CF67D3"/>
    <w:rsid w:val="00CF6D5D"/>
    <w:rsid w:val="00CF78F6"/>
    <w:rsid w:val="00D02ED7"/>
    <w:rsid w:val="00D03ED3"/>
    <w:rsid w:val="00D041FC"/>
    <w:rsid w:val="00D04F27"/>
    <w:rsid w:val="00D0561B"/>
    <w:rsid w:val="00D05738"/>
    <w:rsid w:val="00D05CD4"/>
    <w:rsid w:val="00D072C6"/>
    <w:rsid w:val="00D10621"/>
    <w:rsid w:val="00D10976"/>
    <w:rsid w:val="00D11269"/>
    <w:rsid w:val="00D11D87"/>
    <w:rsid w:val="00D12EE4"/>
    <w:rsid w:val="00D14CD4"/>
    <w:rsid w:val="00D14DDC"/>
    <w:rsid w:val="00D173BC"/>
    <w:rsid w:val="00D173F1"/>
    <w:rsid w:val="00D1749F"/>
    <w:rsid w:val="00D21047"/>
    <w:rsid w:val="00D22033"/>
    <w:rsid w:val="00D239D0"/>
    <w:rsid w:val="00D23DA9"/>
    <w:rsid w:val="00D23F8E"/>
    <w:rsid w:val="00D24DDD"/>
    <w:rsid w:val="00D24F3A"/>
    <w:rsid w:val="00D25111"/>
    <w:rsid w:val="00D25420"/>
    <w:rsid w:val="00D25AF2"/>
    <w:rsid w:val="00D25E14"/>
    <w:rsid w:val="00D26594"/>
    <w:rsid w:val="00D26C64"/>
    <w:rsid w:val="00D278D3"/>
    <w:rsid w:val="00D31480"/>
    <w:rsid w:val="00D321D4"/>
    <w:rsid w:val="00D3288E"/>
    <w:rsid w:val="00D32DE8"/>
    <w:rsid w:val="00D3403B"/>
    <w:rsid w:val="00D340E4"/>
    <w:rsid w:val="00D3410B"/>
    <w:rsid w:val="00D34E9A"/>
    <w:rsid w:val="00D35540"/>
    <w:rsid w:val="00D373F3"/>
    <w:rsid w:val="00D3752B"/>
    <w:rsid w:val="00D377B3"/>
    <w:rsid w:val="00D37A1B"/>
    <w:rsid w:val="00D37EC0"/>
    <w:rsid w:val="00D43ABC"/>
    <w:rsid w:val="00D43EAE"/>
    <w:rsid w:val="00D45A38"/>
    <w:rsid w:val="00D46526"/>
    <w:rsid w:val="00D47517"/>
    <w:rsid w:val="00D47541"/>
    <w:rsid w:val="00D50AEC"/>
    <w:rsid w:val="00D52593"/>
    <w:rsid w:val="00D5302F"/>
    <w:rsid w:val="00D53CF3"/>
    <w:rsid w:val="00D5539A"/>
    <w:rsid w:val="00D56867"/>
    <w:rsid w:val="00D60114"/>
    <w:rsid w:val="00D6011F"/>
    <w:rsid w:val="00D603BA"/>
    <w:rsid w:val="00D610BD"/>
    <w:rsid w:val="00D6255B"/>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4F1C"/>
    <w:rsid w:val="00D75221"/>
    <w:rsid w:val="00D7525C"/>
    <w:rsid w:val="00D7538C"/>
    <w:rsid w:val="00D755B2"/>
    <w:rsid w:val="00D758AA"/>
    <w:rsid w:val="00D82E10"/>
    <w:rsid w:val="00D83486"/>
    <w:rsid w:val="00D8513E"/>
    <w:rsid w:val="00D85743"/>
    <w:rsid w:val="00D862B8"/>
    <w:rsid w:val="00D8669C"/>
    <w:rsid w:val="00D87E10"/>
    <w:rsid w:val="00D87EE1"/>
    <w:rsid w:val="00D908BC"/>
    <w:rsid w:val="00D90B82"/>
    <w:rsid w:val="00D90DA8"/>
    <w:rsid w:val="00D90E57"/>
    <w:rsid w:val="00D9173E"/>
    <w:rsid w:val="00D91992"/>
    <w:rsid w:val="00D939C9"/>
    <w:rsid w:val="00D942BA"/>
    <w:rsid w:val="00D94309"/>
    <w:rsid w:val="00D943F7"/>
    <w:rsid w:val="00D9653F"/>
    <w:rsid w:val="00D96944"/>
    <w:rsid w:val="00D9777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41CA"/>
    <w:rsid w:val="00DA494C"/>
    <w:rsid w:val="00DA5226"/>
    <w:rsid w:val="00DA5498"/>
    <w:rsid w:val="00DA5624"/>
    <w:rsid w:val="00DA5D9A"/>
    <w:rsid w:val="00DA5FCF"/>
    <w:rsid w:val="00DA6BAF"/>
    <w:rsid w:val="00DA7804"/>
    <w:rsid w:val="00DB0496"/>
    <w:rsid w:val="00DB2F9F"/>
    <w:rsid w:val="00DB3AEB"/>
    <w:rsid w:val="00DB520D"/>
    <w:rsid w:val="00DB6C73"/>
    <w:rsid w:val="00DB73B0"/>
    <w:rsid w:val="00DB7D2D"/>
    <w:rsid w:val="00DC122E"/>
    <w:rsid w:val="00DC19B5"/>
    <w:rsid w:val="00DC2804"/>
    <w:rsid w:val="00DC2C5B"/>
    <w:rsid w:val="00DC2DAF"/>
    <w:rsid w:val="00DC4A05"/>
    <w:rsid w:val="00DC5987"/>
    <w:rsid w:val="00DC5A22"/>
    <w:rsid w:val="00DD0101"/>
    <w:rsid w:val="00DD19C5"/>
    <w:rsid w:val="00DD2E19"/>
    <w:rsid w:val="00DD30BA"/>
    <w:rsid w:val="00DD6194"/>
    <w:rsid w:val="00DD67E6"/>
    <w:rsid w:val="00DD6CF9"/>
    <w:rsid w:val="00DD6E95"/>
    <w:rsid w:val="00DD77DE"/>
    <w:rsid w:val="00DE0360"/>
    <w:rsid w:val="00DE0556"/>
    <w:rsid w:val="00DE0820"/>
    <w:rsid w:val="00DE218C"/>
    <w:rsid w:val="00DE2278"/>
    <w:rsid w:val="00DE273B"/>
    <w:rsid w:val="00DE2E3E"/>
    <w:rsid w:val="00DE3380"/>
    <w:rsid w:val="00DE3878"/>
    <w:rsid w:val="00DE3D44"/>
    <w:rsid w:val="00DE4355"/>
    <w:rsid w:val="00DE583B"/>
    <w:rsid w:val="00DE5DFD"/>
    <w:rsid w:val="00DE6831"/>
    <w:rsid w:val="00DE6B8B"/>
    <w:rsid w:val="00DF015A"/>
    <w:rsid w:val="00DF03F6"/>
    <w:rsid w:val="00DF0D08"/>
    <w:rsid w:val="00DF18BF"/>
    <w:rsid w:val="00DF1D09"/>
    <w:rsid w:val="00DF1FFE"/>
    <w:rsid w:val="00DF208D"/>
    <w:rsid w:val="00DF29BF"/>
    <w:rsid w:val="00DF2CAE"/>
    <w:rsid w:val="00DF31F1"/>
    <w:rsid w:val="00DF3E71"/>
    <w:rsid w:val="00DF3F86"/>
    <w:rsid w:val="00DF5061"/>
    <w:rsid w:val="00DF7351"/>
    <w:rsid w:val="00E01DFF"/>
    <w:rsid w:val="00E03A28"/>
    <w:rsid w:val="00E03BE8"/>
    <w:rsid w:val="00E0472F"/>
    <w:rsid w:val="00E04CFD"/>
    <w:rsid w:val="00E04F17"/>
    <w:rsid w:val="00E055CB"/>
    <w:rsid w:val="00E058C4"/>
    <w:rsid w:val="00E05959"/>
    <w:rsid w:val="00E06D2F"/>
    <w:rsid w:val="00E070FE"/>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6EA4"/>
    <w:rsid w:val="00E2718A"/>
    <w:rsid w:val="00E30374"/>
    <w:rsid w:val="00E30B14"/>
    <w:rsid w:val="00E310B0"/>
    <w:rsid w:val="00E322C4"/>
    <w:rsid w:val="00E32601"/>
    <w:rsid w:val="00E34368"/>
    <w:rsid w:val="00E34842"/>
    <w:rsid w:val="00E353B4"/>
    <w:rsid w:val="00E3549D"/>
    <w:rsid w:val="00E35C14"/>
    <w:rsid w:val="00E35D3D"/>
    <w:rsid w:val="00E35DD7"/>
    <w:rsid w:val="00E366CC"/>
    <w:rsid w:val="00E40584"/>
    <w:rsid w:val="00E41696"/>
    <w:rsid w:val="00E4193B"/>
    <w:rsid w:val="00E41D9A"/>
    <w:rsid w:val="00E41EC4"/>
    <w:rsid w:val="00E4342A"/>
    <w:rsid w:val="00E4343B"/>
    <w:rsid w:val="00E434B7"/>
    <w:rsid w:val="00E43B89"/>
    <w:rsid w:val="00E441C6"/>
    <w:rsid w:val="00E448E3"/>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45F6"/>
    <w:rsid w:val="00E54610"/>
    <w:rsid w:val="00E55028"/>
    <w:rsid w:val="00E55468"/>
    <w:rsid w:val="00E55B0B"/>
    <w:rsid w:val="00E55CD2"/>
    <w:rsid w:val="00E55FF4"/>
    <w:rsid w:val="00E6035A"/>
    <w:rsid w:val="00E608E4"/>
    <w:rsid w:val="00E60A5D"/>
    <w:rsid w:val="00E61A2C"/>
    <w:rsid w:val="00E622F7"/>
    <w:rsid w:val="00E62F13"/>
    <w:rsid w:val="00E63673"/>
    <w:rsid w:val="00E63BF5"/>
    <w:rsid w:val="00E63D56"/>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5DE9"/>
    <w:rsid w:val="00E77040"/>
    <w:rsid w:val="00E774E6"/>
    <w:rsid w:val="00E77A2E"/>
    <w:rsid w:val="00E80641"/>
    <w:rsid w:val="00E80FFE"/>
    <w:rsid w:val="00E81EE3"/>
    <w:rsid w:val="00E82266"/>
    <w:rsid w:val="00E83406"/>
    <w:rsid w:val="00E83CCD"/>
    <w:rsid w:val="00E849E5"/>
    <w:rsid w:val="00E84AD8"/>
    <w:rsid w:val="00E865B7"/>
    <w:rsid w:val="00E866E4"/>
    <w:rsid w:val="00E877E5"/>
    <w:rsid w:val="00E900E9"/>
    <w:rsid w:val="00E90ADF"/>
    <w:rsid w:val="00E90EB4"/>
    <w:rsid w:val="00E91A22"/>
    <w:rsid w:val="00E9300F"/>
    <w:rsid w:val="00E94522"/>
    <w:rsid w:val="00E95163"/>
    <w:rsid w:val="00E956E5"/>
    <w:rsid w:val="00E956F4"/>
    <w:rsid w:val="00E95E89"/>
    <w:rsid w:val="00E95EE5"/>
    <w:rsid w:val="00E96BFC"/>
    <w:rsid w:val="00E97455"/>
    <w:rsid w:val="00EA00E7"/>
    <w:rsid w:val="00EA0848"/>
    <w:rsid w:val="00EA143C"/>
    <w:rsid w:val="00EA1615"/>
    <w:rsid w:val="00EA1AA4"/>
    <w:rsid w:val="00EA1CD3"/>
    <w:rsid w:val="00EA2D2D"/>
    <w:rsid w:val="00EA33E8"/>
    <w:rsid w:val="00EA3B44"/>
    <w:rsid w:val="00EA4449"/>
    <w:rsid w:val="00EA52D7"/>
    <w:rsid w:val="00EA661E"/>
    <w:rsid w:val="00EA69EE"/>
    <w:rsid w:val="00EA6D23"/>
    <w:rsid w:val="00EA70BD"/>
    <w:rsid w:val="00EA763F"/>
    <w:rsid w:val="00EA7AA9"/>
    <w:rsid w:val="00EB4C35"/>
    <w:rsid w:val="00EB4F09"/>
    <w:rsid w:val="00EB500F"/>
    <w:rsid w:val="00EB64C7"/>
    <w:rsid w:val="00EB6532"/>
    <w:rsid w:val="00EB7967"/>
    <w:rsid w:val="00EB7A53"/>
    <w:rsid w:val="00EC00B6"/>
    <w:rsid w:val="00EC0961"/>
    <w:rsid w:val="00EC09EB"/>
    <w:rsid w:val="00EC1D50"/>
    <w:rsid w:val="00EC216D"/>
    <w:rsid w:val="00EC226A"/>
    <w:rsid w:val="00EC280C"/>
    <w:rsid w:val="00EC2C98"/>
    <w:rsid w:val="00EC3582"/>
    <w:rsid w:val="00EC410D"/>
    <w:rsid w:val="00EC525B"/>
    <w:rsid w:val="00EC5856"/>
    <w:rsid w:val="00EC5969"/>
    <w:rsid w:val="00EC5CDF"/>
    <w:rsid w:val="00EC622B"/>
    <w:rsid w:val="00EC6A62"/>
    <w:rsid w:val="00EC6BCE"/>
    <w:rsid w:val="00ED0C83"/>
    <w:rsid w:val="00ED102F"/>
    <w:rsid w:val="00ED1696"/>
    <w:rsid w:val="00ED1DD9"/>
    <w:rsid w:val="00ED2726"/>
    <w:rsid w:val="00ED305C"/>
    <w:rsid w:val="00ED3459"/>
    <w:rsid w:val="00ED5827"/>
    <w:rsid w:val="00ED5AE0"/>
    <w:rsid w:val="00ED5D12"/>
    <w:rsid w:val="00ED5EB2"/>
    <w:rsid w:val="00ED7B70"/>
    <w:rsid w:val="00EE09A7"/>
    <w:rsid w:val="00EE1E03"/>
    <w:rsid w:val="00EE1FB1"/>
    <w:rsid w:val="00EE2BC9"/>
    <w:rsid w:val="00EE4083"/>
    <w:rsid w:val="00EE4764"/>
    <w:rsid w:val="00EE5597"/>
    <w:rsid w:val="00EE6DAC"/>
    <w:rsid w:val="00EE7B30"/>
    <w:rsid w:val="00EE7C37"/>
    <w:rsid w:val="00EF1174"/>
    <w:rsid w:val="00EF308E"/>
    <w:rsid w:val="00EF3EC0"/>
    <w:rsid w:val="00EF4484"/>
    <w:rsid w:val="00EF4F1A"/>
    <w:rsid w:val="00EF5619"/>
    <w:rsid w:val="00EF5E38"/>
    <w:rsid w:val="00EF6038"/>
    <w:rsid w:val="00EF6277"/>
    <w:rsid w:val="00EF6B17"/>
    <w:rsid w:val="00EF7323"/>
    <w:rsid w:val="00EF73EA"/>
    <w:rsid w:val="00EF740C"/>
    <w:rsid w:val="00EF747E"/>
    <w:rsid w:val="00EF7F07"/>
    <w:rsid w:val="00F018C8"/>
    <w:rsid w:val="00F01976"/>
    <w:rsid w:val="00F01B74"/>
    <w:rsid w:val="00F02493"/>
    <w:rsid w:val="00F03EE5"/>
    <w:rsid w:val="00F05FF8"/>
    <w:rsid w:val="00F06182"/>
    <w:rsid w:val="00F0658E"/>
    <w:rsid w:val="00F06B62"/>
    <w:rsid w:val="00F06EBB"/>
    <w:rsid w:val="00F10B6F"/>
    <w:rsid w:val="00F120B3"/>
    <w:rsid w:val="00F13796"/>
    <w:rsid w:val="00F13AAE"/>
    <w:rsid w:val="00F143AF"/>
    <w:rsid w:val="00F144BA"/>
    <w:rsid w:val="00F1486E"/>
    <w:rsid w:val="00F151F2"/>
    <w:rsid w:val="00F16461"/>
    <w:rsid w:val="00F16514"/>
    <w:rsid w:val="00F17302"/>
    <w:rsid w:val="00F20377"/>
    <w:rsid w:val="00F2091D"/>
    <w:rsid w:val="00F2228D"/>
    <w:rsid w:val="00F22927"/>
    <w:rsid w:val="00F22DD5"/>
    <w:rsid w:val="00F235F1"/>
    <w:rsid w:val="00F2396B"/>
    <w:rsid w:val="00F242A5"/>
    <w:rsid w:val="00F24897"/>
    <w:rsid w:val="00F2541C"/>
    <w:rsid w:val="00F26330"/>
    <w:rsid w:val="00F26339"/>
    <w:rsid w:val="00F2733B"/>
    <w:rsid w:val="00F275CF"/>
    <w:rsid w:val="00F27B84"/>
    <w:rsid w:val="00F320DF"/>
    <w:rsid w:val="00F32501"/>
    <w:rsid w:val="00F32683"/>
    <w:rsid w:val="00F343F4"/>
    <w:rsid w:val="00F34AE8"/>
    <w:rsid w:val="00F357E2"/>
    <w:rsid w:val="00F36A3F"/>
    <w:rsid w:val="00F36C75"/>
    <w:rsid w:val="00F371BA"/>
    <w:rsid w:val="00F3756D"/>
    <w:rsid w:val="00F41C88"/>
    <w:rsid w:val="00F446FE"/>
    <w:rsid w:val="00F451FA"/>
    <w:rsid w:val="00F45D3B"/>
    <w:rsid w:val="00F4653B"/>
    <w:rsid w:val="00F4746B"/>
    <w:rsid w:val="00F511E2"/>
    <w:rsid w:val="00F52546"/>
    <w:rsid w:val="00F5449D"/>
    <w:rsid w:val="00F54CA9"/>
    <w:rsid w:val="00F5611B"/>
    <w:rsid w:val="00F56127"/>
    <w:rsid w:val="00F56770"/>
    <w:rsid w:val="00F56F01"/>
    <w:rsid w:val="00F57C91"/>
    <w:rsid w:val="00F60D92"/>
    <w:rsid w:val="00F61185"/>
    <w:rsid w:val="00F6198E"/>
    <w:rsid w:val="00F62E50"/>
    <w:rsid w:val="00F62FC5"/>
    <w:rsid w:val="00F63D60"/>
    <w:rsid w:val="00F64327"/>
    <w:rsid w:val="00F64C91"/>
    <w:rsid w:val="00F656D9"/>
    <w:rsid w:val="00F66D0B"/>
    <w:rsid w:val="00F7104A"/>
    <w:rsid w:val="00F724DE"/>
    <w:rsid w:val="00F744FC"/>
    <w:rsid w:val="00F74E31"/>
    <w:rsid w:val="00F7651C"/>
    <w:rsid w:val="00F769A7"/>
    <w:rsid w:val="00F77FA9"/>
    <w:rsid w:val="00F800C5"/>
    <w:rsid w:val="00F80EF8"/>
    <w:rsid w:val="00F80FE3"/>
    <w:rsid w:val="00F816BA"/>
    <w:rsid w:val="00F825FC"/>
    <w:rsid w:val="00F82BD1"/>
    <w:rsid w:val="00F84EE5"/>
    <w:rsid w:val="00F857D6"/>
    <w:rsid w:val="00F8648E"/>
    <w:rsid w:val="00F9014C"/>
    <w:rsid w:val="00F916FF"/>
    <w:rsid w:val="00F91712"/>
    <w:rsid w:val="00F9193E"/>
    <w:rsid w:val="00F919A4"/>
    <w:rsid w:val="00F91EA6"/>
    <w:rsid w:val="00F92540"/>
    <w:rsid w:val="00F9258E"/>
    <w:rsid w:val="00F926AA"/>
    <w:rsid w:val="00F92DE7"/>
    <w:rsid w:val="00F93DAD"/>
    <w:rsid w:val="00F9499C"/>
    <w:rsid w:val="00F9556E"/>
    <w:rsid w:val="00F9617C"/>
    <w:rsid w:val="00F96C8B"/>
    <w:rsid w:val="00F97722"/>
    <w:rsid w:val="00F978B5"/>
    <w:rsid w:val="00FA01D7"/>
    <w:rsid w:val="00FA0348"/>
    <w:rsid w:val="00FA0556"/>
    <w:rsid w:val="00FA08CD"/>
    <w:rsid w:val="00FA0AD0"/>
    <w:rsid w:val="00FA54AF"/>
    <w:rsid w:val="00FA5B36"/>
    <w:rsid w:val="00FA60F9"/>
    <w:rsid w:val="00FA6770"/>
    <w:rsid w:val="00FA791B"/>
    <w:rsid w:val="00FA795E"/>
    <w:rsid w:val="00FA7A69"/>
    <w:rsid w:val="00FB1546"/>
    <w:rsid w:val="00FB3746"/>
    <w:rsid w:val="00FB458E"/>
    <w:rsid w:val="00FB61ED"/>
    <w:rsid w:val="00FB65B1"/>
    <w:rsid w:val="00FB68B7"/>
    <w:rsid w:val="00FB7C12"/>
    <w:rsid w:val="00FC090D"/>
    <w:rsid w:val="00FC0C7E"/>
    <w:rsid w:val="00FC0DC9"/>
    <w:rsid w:val="00FC147F"/>
    <w:rsid w:val="00FC1CAE"/>
    <w:rsid w:val="00FC29A0"/>
    <w:rsid w:val="00FC29DD"/>
    <w:rsid w:val="00FC3E70"/>
    <w:rsid w:val="00FC4619"/>
    <w:rsid w:val="00FC4679"/>
    <w:rsid w:val="00FC5948"/>
    <w:rsid w:val="00FC6A33"/>
    <w:rsid w:val="00FC6B01"/>
    <w:rsid w:val="00FC6E5A"/>
    <w:rsid w:val="00FC7850"/>
    <w:rsid w:val="00FC79B1"/>
    <w:rsid w:val="00FD0928"/>
    <w:rsid w:val="00FD2474"/>
    <w:rsid w:val="00FD28B2"/>
    <w:rsid w:val="00FD2EA6"/>
    <w:rsid w:val="00FD3121"/>
    <w:rsid w:val="00FD5832"/>
    <w:rsid w:val="00FD69C9"/>
    <w:rsid w:val="00FD78ED"/>
    <w:rsid w:val="00FE24DB"/>
    <w:rsid w:val="00FE2775"/>
    <w:rsid w:val="00FE3058"/>
    <w:rsid w:val="00FE35E8"/>
    <w:rsid w:val="00FE4FD4"/>
    <w:rsid w:val="00FE64FD"/>
    <w:rsid w:val="00FE69FB"/>
    <w:rsid w:val="00FE6DF8"/>
    <w:rsid w:val="00FE7591"/>
    <w:rsid w:val="00FE7A35"/>
    <w:rsid w:val="00FE7B69"/>
    <w:rsid w:val="00FF06C5"/>
    <w:rsid w:val="00FF1362"/>
    <w:rsid w:val="00FF1400"/>
    <w:rsid w:val="00FF1A0B"/>
    <w:rsid w:val="00FF1D3E"/>
    <w:rsid w:val="00FF1D74"/>
    <w:rsid w:val="00FF227E"/>
    <w:rsid w:val="00FF253A"/>
    <w:rsid w:val="00FF2B1E"/>
    <w:rsid w:val="00FF42C9"/>
    <w:rsid w:val="00FF566F"/>
    <w:rsid w:val="00FF63D7"/>
    <w:rsid w:val="00FF647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A9A2-11FA-4B37-A371-D192FD0B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3245</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72</cp:revision>
  <cp:lastPrinted>2021-11-08T20:29:00Z</cp:lastPrinted>
  <dcterms:created xsi:type="dcterms:W3CDTF">2021-10-29T15:56:00Z</dcterms:created>
  <dcterms:modified xsi:type="dcterms:W3CDTF">2021-11-09T20:05:00Z</dcterms:modified>
</cp:coreProperties>
</file>